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3A" w:rsidRDefault="000131DC" w:rsidP="00C43E03">
      <w:pPr>
        <w:pStyle w:val="a3"/>
        <w:ind w:left="0" w:right="-469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00134" cy="807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89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C05" w:rsidRDefault="00115DFC">
      <w:pPr>
        <w:pStyle w:val="a3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="00031BCD"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</w:p>
    <w:p w:rsidR="000E4C5B" w:rsidRDefault="00031BCD">
      <w:pPr>
        <w:pStyle w:val="a3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031BCD" w:rsidRDefault="00031BCD">
      <w:pPr>
        <w:pStyle w:val="a3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031BCD" w:rsidRDefault="00031BCD">
      <w:pPr>
        <w:pStyle w:val="3"/>
      </w:pPr>
    </w:p>
    <w:p w:rsidR="00031BCD" w:rsidRDefault="0038698A">
      <w:pPr>
        <w:pStyle w:val="3"/>
      </w:pPr>
      <w:r>
        <w:t>ПОСТАНОВЛЕНИЕ</w:t>
      </w:r>
    </w:p>
    <w:p w:rsidR="00031BCD" w:rsidRPr="00263EDE" w:rsidRDefault="00AD14FE" w:rsidP="0074720F">
      <w:pPr>
        <w:pStyle w:val="4"/>
        <w:tabs>
          <w:tab w:val="left" w:pos="195"/>
          <w:tab w:val="left" w:pos="7695"/>
        </w:tabs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031BCD" w:rsidRPr="00612F9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63EDE">
        <w:rPr>
          <w:sz w:val="24"/>
          <w:szCs w:val="24"/>
          <w:u w:val="single"/>
        </w:rPr>
        <w:t xml:space="preserve"> </w:t>
      </w:r>
      <w:r w:rsidR="0094046C">
        <w:rPr>
          <w:sz w:val="24"/>
          <w:szCs w:val="24"/>
          <w:u w:val="single"/>
        </w:rPr>
        <w:t>14</w:t>
      </w:r>
      <w:r w:rsidR="00496A44">
        <w:rPr>
          <w:sz w:val="24"/>
          <w:szCs w:val="24"/>
          <w:u w:val="single"/>
        </w:rPr>
        <w:t xml:space="preserve"> сентября</w:t>
      </w:r>
      <w:r w:rsidR="00C43E03">
        <w:rPr>
          <w:sz w:val="24"/>
          <w:szCs w:val="24"/>
          <w:u w:val="single"/>
        </w:rPr>
        <w:t xml:space="preserve"> </w:t>
      </w:r>
      <w:r w:rsidR="00031BCD" w:rsidRPr="00612F95">
        <w:rPr>
          <w:sz w:val="24"/>
          <w:szCs w:val="24"/>
          <w:u w:val="single"/>
        </w:rPr>
        <w:t>20</w:t>
      </w:r>
      <w:r w:rsidR="00496A44">
        <w:rPr>
          <w:sz w:val="24"/>
          <w:szCs w:val="24"/>
          <w:u w:val="single"/>
        </w:rPr>
        <w:t>21</w:t>
      </w:r>
      <w:r w:rsidR="00031BCD" w:rsidRPr="00612F95">
        <w:rPr>
          <w:sz w:val="24"/>
          <w:szCs w:val="24"/>
          <w:u w:val="single"/>
        </w:rPr>
        <w:t xml:space="preserve"> г</w:t>
      </w:r>
      <w:r w:rsidR="00D34673" w:rsidRPr="00612F95">
        <w:rPr>
          <w:sz w:val="24"/>
          <w:szCs w:val="24"/>
          <w:u w:val="single"/>
        </w:rPr>
        <w:t>ода</w:t>
      </w:r>
      <w:r w:rsidR="0074720F" w:rsidRPr="0074720F">
        <w:rPr>
          <w:sz w:val="24"/>
          <w:szCs w:val="24"/>
        </w:rPr>
        <w:tab/>
        <w:t>№</w:t>
      </w:r>
      <w:r w:rsidR="00496A44">
        <w:rPr>
          <w:sz w:val="24"/>
          <w:szCs w:val="24"/>
        </w:rPr>
        <w:t xml:space="preserve"> </w:t>
      </w:r>
      <w:r w:rsidR="0094046C" w:rsidRPr="0094046C">
        <w:rPr>
          <w:sz w:val="24"/>
          <w:szCs w:val="24"/>
          <w:u w:val="single"/>
        </w:rPr>
        <w:t>469</w:t>
      </w:r>
    </w:p>
    <w:p w:rsidR="0074720F" w:rsidRDefault="0074720F" w:rsidP="000E4C5B">
      <w:pPr>
        <w:jc w:val="center"/>
        <w:rPr>
          <w:b/>
          <w:sz w:val="24"/>
        </w:rPr>
      </w:pPr>
    </w:p>
    <w:p w:rsidR="00031BCD" w:rsidRDefault="00031BCD" w:rsidP="000E4C5B">
      <w:pPr>
        <w:jc w:val="center"/>
        <w:rPr>
          <w:b/>
          <w:sz w:val="24"/>
        </w:rPr>
      </w:pPr>
      <w:r>
        <w:rPr>
          <w:b/>
          <w:sz w:val="24"/>
        </w:rPr>
        <w:t>п.</w:t>
      </w:r>
      <w:r w:rsidR="0074720F">
        <w:rPr>
          <w:b/>
          <w:sz w:val="24"/>
        </w:rPr>
        <w:t xml:space="preserve"> </w:t>
      </w:r>
      <w:r>
        <w:rPr>
          <w:b/>
          <w:sz w:val="24"/>
        </w:rPr>
        <w:t>Ферзиково</w:t>
      </w:r>
    </w:p>
    <w:p w:rsidR="00031BCD" w:rsidRDefault="00031BCD">
      <w:pPr>
        <w:rPr>
          <w:b/>
          <w:sz w:val="24"/>
        </w:rPr>
      </w:pPr>
    </w:p>
    <w:p w:rsidR="00613546" w:rsidRPr="00987EE9" w:rsidRDefault="00875A46" w:rsidP="00296A3E">
      <w:pPr>
        <w:overflowPunct w:val="0"/>
        <w:autoSpaceDE w:val="0"/>
        <w:autoSpaceDN w:val="0"/>
        <w:adjustRightInd w:val="0"/>
        <w:ind w:right="4676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15403C">
        <w:rPr>
          <w:b/>
          <w:sz w:val="24"/>
          <w:szCs w:val="24"/>
        </w:rPr>
        <w:t>б утверждении</w:t>
      </w:r>
      <w:r w:rsidR="00FA2247">
        <w:rPr>
          <w:b/>
          <w:sz w:val="24"/>
          <w:szCs w:val="24"/>
        </w:rPr>
        <w:t xml:space="preserve"> ведомственной целевой программы «Развитие </w:t>
      </w:r>
      <w:r w:rsidR="00C43E03">
        <w:rPr>
          <w:b/>
          <w:sz w:val="24"/>
          <w:szCs w:val="24"/>
        </w:rPr>
        <w:t>потребительской кооперации</w:t>
      </w:r>
      <w:r w:rsidR="00FA2247">
        <w:rPr>
          <w:b/>
          <w:sz w:val="24"/>
          <w:szCs w:val="24"/>
        </w:rPr>
        <w:t xml:space="preserve"> на территории муниципального района «Ферзиковский район»</w:t>
      </w:r>
    </w:p>
    <w:p w:rsidR="00987EE9" w:rsidRDefault="00987EE9" w:rsidP="00987EE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A04C1" w:rsidRDefault="00875A46" w:rsidP="00D34673">
      <w:pPr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A4C0E">
        <w:rPr>
          <w:sz w:val="26"/>
          <w:szCs w:val="26"/>
        </w:rPr>
        <w:t xml:space="preserve">соответствии </w:t>
      </w:r>
      <w:r w:rsidR="00292BC1">
        <w:rPr>
          <w:sz w:val="26"/>
          <w:szCs w:val="26"/>
        </w:rPr>
        <w:t>с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FA2247">
        <w:rPr>
          <w:sz w:val="26"/>
          <w:szCs w:val="26"/>
        </w:rPr>
        <w:t xml:space="preserve"> </w:t>
      </w:r>
      <w:r w:rsidR="00292BC1">
        <w:rPr>
          <w:sz w:val="26"/>
          <w:szCs w:val="26"/>
        </w:rPr>
        <w:t xml:space="preserve">Уставом муниципального района «Ферзиковский район», </w:t>
      </w:r>
      <w:r w:rsidR="0074720F">
        <w:rPr>
          <w:sz w:val="26"/>
          <w:szCs w:val="26"/>
        </w:rPr>
        <w:t>П</w:t>
      </w:r>
      <w:r w:rsidR="00FA2247">
        <w:rPr>
          <w:sz w:val="26"/>
          <w:szCs w:val="26"/>
        </w:rPr>
        <w:t>остановлением администрации (исполнительно-распорядительного органа) муниципального района «Ферзиковский район» от 26</w:t>
      </w:r>
      <w:r w:rsidR="00E37C94">
        <w:rPr>
          <w:sz w:val="26"/>
          <w:szCs w:val="26"/>
        </w:rPr>
        <w:t xml:space="preserve"> марта </w:t>
      </w:r>
      <w:r w:rsidR="00FA2247">
        <w:rPr>
          <w:sz w:val="26"/>
          <w:szCs w:val="26"/>
        </w:rPr>
        <w:t>2012</w:t>
      </w:r>
      <w:r w:rsidR="00E37C94">
        <w:rPr>
          <w:sz w:val="26"/>
          <w:szCs w:val="26"/>
        </w:rPr>
        <w:t xml:space="preserve"> года</w:t>
      </w:r>
      <w:r w:rsidR="00FA2247">
        <w:rPr>
          <w:sz w:val="26"/>
          <w:szCs w:val="26"/>
        </w:rPr>
        <w:t xml:space="preserve"> №107 «Об утверждении Положения о порядке разработки, утверждения и реализации ведомственных целевых программ, финансируемых за счет средств бюджета му</w:t>
      </w:r>
      <w:r w:rsidR="00B36680">
        <w:rPr>
          <w:sz w:val="26"/>
          <w:szCs w:val="26"/>
        </w:rPr>
        <w:t>ниципального района «Ферзиковский район»</w:t>
      </w:r>
      <w:r w:rsidR="0074720F">
        <w:rPr>
          <w:sz w:val="26"/>
          <w:szCs w:val="26"/>
        </w:rPr>
        <w:t>»</w:t>
      </w:r>
      <w:r w:rsidR="00E37C94">
        <w:rPr>
          <w:sz w:val="26"/>
          <w:szCs w:val="26"/>
        </w:rPr>
        <w:t xml:space="preserve">, </w:t>
      </w:r>
      <w:r w:rsidR="00C83C05">
        <w:rPr>
          <w:sz w:val="26"/>
          <w:szCs w:val="26"/>
        </w:rPr>
        <w:t>администрация (исполнительно-распорядительный орган) муниципального района «Ферзиковский район»</w:t>
      </w:r>
      <w:r w:rsidR="0074720F">
        <w:rPr>
          <w:sz w:val="26"/>
          <w:szCs w:val="26"/>
        </w:rPr>
        <w:t xml:space="preserve"> </w:t>
      </w:r>
      <w:r w:rsidR="00336B5B" w:rsidRPr="00336B5B">
        <w:rPr>
          <w:b/>
          <w:sz w:val="26"/>
          <w:szCs w:val="26"/>
        </w:rPr>
        <w:t>ПОСТАНОВЛЯ</w:t>
      </w:r>
      <w:r w:rsidR="00EE15B4">
        <w:rPr>
          <w:b/>
          <w:sz w:val="26"/>
          <w:szCs w:val="26"/>
        </w:rPr>
        <w:t>ЕТ</w:t>
      </w:r>
      <w:r w:rsidR="00B24361">
        <w:rPr>
          <w:sz w:val="26"/>
          <w:szCs w:val="26"/>
        </w:rPr>
        <w:t>:</w:t>
      </w:r>
    </w:p>
    <w:p w:rsidR="00296A3E" w:rsidRDefault="00296A3E" w:rsidP="00D0549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97600" w:rsidRDefault="0053319F" w:rsidP="00D34673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97600">
        <w:rPr>
          <w:sz w:val="26"/>
          <w:szCs w:val="26"/>
        </w:rPr>
        <w:t>ведомственную цел</w:t>
      </w:r>
      <w:r w:rsidR="00D54E81">
        <w:rPr>
          <w:sz w:val="26"/>
          <w:szCs w:val="26"/>
        </w:rPr>
        <w:t xml:space="preserve">евую программу «Развитие потребительской кооперации </w:t>
      </w:r>
      <w:r w:rsidR="00597600">
        <w:rPr>
          <w:sz w:val="26"/>
          <w:szCs w:val="26"/>
        </w:rPr>
        <w:t>на территории муниципального района «Ферзиковский район»</w:t>
      </w:r>
      <w:r w:rsidR="002A2F22">
        <w:rPr>
          <w:sz w:val="26"/>
          <w:szCs w:val="26"/>
        </w:rPr>
        <w:t xml:space="preserve"> (</w:t>
      </w:r>
      <w:r w:rsidR="00193DEE">
        <w:rPr>
          <w:sz w:val="26"/>
          <w:szCs w:val="26"/>
        </w:rPr>
        <w:t>Приложение №1</w:t>
      </w:r>
      <w:r w:rsidR="002A2F22">
        <w:rPr>
          <w:sz w:val="26"/>
          <w:szCs w:val="26"/>
        </w:rPr>
        <w:t>)</w:t>
      </w:r>
      <w:r w:rsidR="00597600">
        <w:rPr>
          <w:sz w:val="26"/>
          <w:szCs w:val="26"/>
        </w:rPr>
        <w:t>.</w:t>
      </w:r>
    </w:p>
    <w:p w:rsidR="0053319F" w:rsidRDefault="0053319F" w:rsidP="00D34673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</w:t>
      </w:r>
      <w:r w:rsidR="00282695">
        <w:rPr>
          <w:sz w:val="26"/>
          <w:szCs w:val="26"/>
        </w:rPr>
        <w:t>со дня его офиц</w:t>
      </w:r>
      <w:r w:rsidR="004A066F">
        <w:rPr>
          <w:sz w:val="26"/>
          <w:szCs w:val="26"/>
        </w:rPr>
        <w:t>иально</w:t>
      </w:r>
      <w:r w:rsidR="00282695">
        <w:rPr>
          <w:sz w:val="26"/>
          <w:szCs w:val="26"/>
        </w:rPr>
        <w:t>го опубликования</w:t>
      </w:r>
      <w:r>
        <w:rPr>
          <w:sz w:val="26"/>
          <w:szCs w:val="26"/>
        </w:rPr>
        <w:t>.</w:t>
      </w:r>
    </w:p>
    <w:p w:rsidR="0053319F" w:rsidRDefault="0053319F" w:rsidP="00D34673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</w:t>
      </w:r>
      <w:r w:rsidR="008F7431">
        <w:rPr>
          <w:sz w:val="26"/>
          <w:szCs w:val="26"/>
        </w:rPr>
        <w:t>возложить на заместителя Главы администрации муниципального района «Ферзиковский район» по экономике, финансам и муниципальному хозяйству.</w:t>
      </w:r>
    </w:p>
    <w:p w:rsidR="006928E5" w:rsidRDefault="006928E5" w:rsidP="0053319F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8E5" w:rsidRDefault="006928E5" w:rsidP="006928E5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313A" w:rsidRDefault="00DB313A" w:rsidP="007260A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8E5" w:rsidRDefault="006928E5" w:rsidP="006928E5">
      <w:pPr>
        <w:ind w:left="142"/>
        <w:rPr>
          <w:b/>
          <w:sz w:val="26"/>
          <w:szCs w:val="26"/>
        </w:rPr>
      </w:pPr>
      <w:r w:rsidRPr="003E222C">
        <w:rPr>
          <w:b/>
          <w:sz w:val="26"/>
          <w:szCs w:val="26"/>
        </w:rPr>
        <w:t xml:space="preserve">Глава администрации </w:t>
      </w:r>
    </w:p>
    <w:p w:rsidR="006928E5" w:rsidRPr="003E222C" w:rsidRDefault="006928E5" w:rsidP="006928E5">
      <w:pPr>
        <w:ind w:left="142"/>
        <w:rPr>
          <w:b/>
          <w:sz w:val="26"/>
          <w:szCs w:val="26"/>
        </w:rPr>
      </w:pPr>
      <w:r w:rsidRPr="003E222C">
        <w:rPr>
          <w:b/>
          <w:sz w:val="26"/>
          <w:szCs w:val="26"/>
        </w:rPr>
        <w:t xml:space="preserve">муниципального района </w:t>
      </w:r>
    </w:p>
    <w:p w:rsidR="006928E5" w:rsidRDefault="007260A0" w:rsidP="006928E5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928E5" w:rsidRPr="003E222C">
        <w:rPr>
          <w:b/>
          <w:sz w:val="26"/>
          <w:szCs w:val="26"/>
        </w:rPr>
        <w:t>Ферзиковский район</w:t>
      </w:r>
      <w:r>
        <w:rPr>
          <w:b/>
          <w:sz w:val="26"/>
          <w:szCs w:val="26"/>
        </w:rPr>
        <w:t>»</w:t>
      </w:r>
      <w:r w:rsidR="0074720F">
        <w:rPr>
          <w:b/>
          <w:sz w:val="26"/>
          <w:szCs w:val="26"/>
        </w:rPr>
        <w:t xml:space="preserve">                                                                         </w:t>
      </w:r>
      <w:r w:rsidR="00496A44">
        <w:rPr>
          <w:b/>
          <w:sz w:val="26"/>
          <w:szCs w:val="26"/>
        </w:rPr>
        <w:t>А.С. Волков</w:t>
      </w:r>
    </w:p>
    <w:p w:rsidR="006928E5" w:rsidRDefault="006928E5" w:rsidP="00D0549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95DCC" w:rsidRDefault="00E95DCC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4720F" w:rsidRDefault="0074720F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54E81" w:rsidRDefault="00D54E81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05FA4" w:rsidRDefault="00B05FA4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54E81" w:rsidRDefault="00D54E81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F27A0" w:rsidRDefault="00CF27A0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7749E" w:rsidRDefault="0057749E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pPr w:leftFromText="180" w:rightFromText="180" w:vertAnchor="text" w:horzAnchor="page" w:tblpX="6814" w:tblpY="3"/>
        <w:tblW w:w="0" w:type="auto"/>
        <w:tblLook w:val="01E0" w:firstRow="1" w:lastRow="1" w:firstColumn="1" w:lastColumn="1" w:noHBand="0" w:noVBand="0"/>
      </w:tblPr>
      <w:tblGrid>
        <w:gridCol w:w="4753"/>
      </w:tblGrid>
      <w:tr w:rsidR="00F56306" w:rsidRPr="003910CF">
        <w:trPr>
          <w:trHeight w:val="357"/>
        </w:trPr>
        <w:tc>
          <w:tcPr>
            <w:tcW w:w="4753" w:type="dxa"/>
          </w:tcPr>
          <w:p w:rsidR="002A2F22" w:rsidRDefault="002A2F22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96A44" w:rsidRDefault="00496A44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7260A0" w:rsidRPr="008A49C5" w:rsidRDefault="00226590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 xml:space="preserve">Приложение </w:t>
            </w:r>
            <w:r w:rsidR="00EE15B4" w:rsidRPr="008A49C5">
              <w:rPr>
                <w:sz w:val="22"/>
                <w:szCs w:val="22"/>
              </w:rPr>
              <w:t>№1</w:t>
            </w:r>
          </w:p>
          <w:p w:rsidR="007260A0" w:rsidRPr="008A49C5" w:rsidRDefault="007260A0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к пост</w:t>
            </w:r>
            <w:r w:rsidR="00F56306" w:rsidRPr="008A49C5">
              <w:rPr>
                <w:sz w:val="22"/>
                <w:szCs w:val="22"/>
              </w:rPr>
              <w:t>ановлению</w:t>
            </w:r>
            <w:r w:rsidR="0074720F" w:rsidRPr="008A49C5">
              <w:rPr>
                <w:sz w:val="22"/>
                <w:szCs w:val="22"/>
              </w:rPr>
              <w:t xml:space="preserve"> </w:t>
            </w:r>
            <w:r w:rsidR="00F56306" w:rsidRPr="008A49C5">
              <w:rPr>
                <w:sz w:val="22"/>
                <w:szCs w:val="22"/>
              </w:rPr>
              <w:t>администра</w:t>
            </w:r>
            <w:r w:rsidRPr="008A49C5">
              <w:rPr>
                <w:sz w:val="22"/>
                <w:szCs w:val="22"/>
              </w:rPr>
              <w:t>ции</w:t>
            </w:r>
          </w:p>
          <w:p w:rsidR="007260A0" w:rsidRPr="008A49C5" w:rsidRDefault="00F56306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(исполнительно-распорядительного органа) муниципально</w:t>
            </w:r>
            <w:r w:rsidR="007260A0" w:rsidRPr="008A49C5">
              <w:rPr>
                <w:sz w:val="22"/>
                <w:szCs w:val="22"/>
              </w:rPr>
              <w:t>го района</w:t>
            </w:r>
          </w:p>
          <w:p w:rsidR="00F56306" w:rsidRPr="008A49C5" w:rsidRDefault="00F56306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«Ферзиковский район»</w:t>
            </w:r>
          </w:p>
          <w:p w:rsidR="00F56306" w:rsidRPr="003910CF" w:rsidRDefault="00F56306" w:rsidP="0094046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A49C5">
              <w:rPr>
                <w:sz w:val="22"/>
                <w:szCs w:val="22"/>
              </w:rPr>
              <w:t xml:space="preserve">от </w:t>
            </w:r>
            <w:r w:rsidR="00697F45" w:rsidRPr="008A49C5">
              <w:rPr>
                <w:sz w:val="22"/>
                <w:szCs w:val="22"/>
              </w:rPr>
              <w:t>«</w:t>
            </w:r>
            <w:r w:rsidR="0094046C">
              <w:rPr>
                <w:sz w:val="22"/>
                <w:szCs w:val="22"/>
              </w:rPr>
              <w:t>14</w:t>
            </w:r>
            <w:r w:rsidR="007260A0" w:rsidRPr="008A49C5">
              <w:rPr>
                <w:sz w:val="22"/>
                <w:szCs w:val="22"/>
              </w:rPr>
              <w:t>»</w:t>
            </w:r>
            <w:r w:rsidR="0074720F" w:rsidRPr="008A49C5">
              <w:rPr>
                <w:sz w:val="22"/>
                <w:szCs w:val="22"/>
              </w:rPr>
              <w:t xml:space="preserve"> </w:t>
            </w:r>
            <w:r w:rsidR="00496A44">
              <w:rPr>
                <w:sz w:val="22"/>
                <w:szCs w:val="22"/>
              </w:rPr>
              <w:t>сентября</w:t>
            </w:r>
            <w:r w:rsidR="00AA6E57" w:rsidRPr="008A49C5">
              <w:rPr>
                <w:sz w:val="22"/>
                <w:szCs w:val="22"/>
              </w:rPr>
              <w:t xml:space="preserve"> 20</w:t>
            </w:r>
            <w:r w:rsidR="00496A44">
              <w:rPr>
                <w:sz w:val="22"/>
                <w:szCs w:val="22"/>
              </w:rPr>
              <w:t>2</w:t>
            </w:r>
            <w:r w:rsidR="00AA6E57" w:rsidRPr="008A49C5">
              <w:rPr>
                <w:sz w:val="22"/>
                <w:szCs w:val="22"/>
              </w:rPr>
              <w:t>1</w:t>
            </w:r>
            <w:r w:rsidRPr="008A49C5">
              <w:rPr>
                <w:sz w:val="22"/>
                <w:szCs w:val="22"/>
              </w:rPr>
              <w:t xml:space="preserve"> года №</w:t>
            </w:r>
            <w:r w:rsidR="0094046C">
              <w:rPr>
                <w:sz w:val="22"/>
                <w:szCs w:val="22"/>
              </w:rPr>
              <w:t xml:space="preserve"> 469</w:t>
            </w:r>
          </w:p>
        </w:tc>
      </w:tr>
    </w:tbl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6306" w:rsidRPr="006928E5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928E5" w:rsidRDefault="006928E5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928E5" w:rsidRDefault="006928E5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F7431" w:rsidRDefault="008F7431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774587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 w:rsidRPr="002A2F22">
        <w:rPr>
          <w:b/>
          <w:sz w:val="26"/>
          <w:szCs w:val="26"/>
        </w:rPr>
        <w:t>В</w:t>
      </w:r>
      <w:r w:rsidR="00774587">
        <w:rPr>
          <w:b/>
          <w:sz w:val="26"/>
          <w:szCs w:val="26"/>
        </w:rPr>
        <w:t>ЕДОМСТВЕННАЯ ЦЕЛЕВАЯ ПРОГРАММА</w:t>
      </w:r>
    </w:p>
    <w:p w:rsidR="002A2F22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 w:rsidRPr="002A2F22">
        <w:rPr>
          <w:b/>
          <w:sz w:val="26"/>
          <w:szCs w:val="26"/>
        </w:rPr>
        <w:t xml:space="preserve"> «Р</w:t>
      </w:r>
      <w:r w:rsidR="00774587">
        <w:rPr>
          <w:b/>
          <w:sz w:val="26"/>
          <w:szCs w:val="26"/>
        </w:rPr>
        <w:t xml:space="preserve">АЗВИТИЕ </w:t>
      </w:r>
      <w:r w:rsidR="00D54E81">
        <w:rPr>
          <w:b/>
          <w:sz w:val="26"/>
          <w:szCs w:val="26"/>
        </w:rPr>
        <w:t>ПОТРЕБИТЕЛЬСКОЙ КООПЕРАЦИИ</w:t>
      </w:r>
    </w:p>
    <w:p w:rsidR="00774587" w:rsidRDefault="00774587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МУНИЦИПАЛЬНОГО РАЙОНА </w:t>
      </w:r>
    </w:p>
    <w:p w:rsidR="002A2F22" w:rsidRPr="002A2F22" w:rsidRDefault="00774587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«ФЕРЗИКОВСКИЙ РАЙОН»</w:t>
      </w:r>
    </w:p>
    <w:p w:rsidR="002A2F22" w:rsidRPr="002A2F22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25642C" w:rsidRDefault="000F6B27" w:rsidP="00F56306">
      <w:pPr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0F6B27">
        <w:rPr>
          <w:sz w:val="26"/>
          <w:szCs w:val="26"/>
        </w:rPr>
        <w:t xml:space="preserve">Паспорт </w:t>
      </w:r>
    </w:p>
    <w:p w:rsidR="00774587" w:rsidRDefault="000F6B27" w:rsidP="00F56306">
      <w:pPr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ой целевой программы</w:t>
      </w:r>
    </w:p>
    <w:p w:rsidR="00774587" w:rsidRPr="00774587" w:rsidRDefault="00774587" w:rsidP="00774587">
      <w:pPr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774587">
        <w:rPr>
          <w:sz w:val="26"/>
          <w:szCs w:val="26"/>
        </w:rPr>
        <w:t xml:space="preserve">«Развитие </w:t>
      </w:r>
      <w:r w:rsidR="00D54E81">
        <w:rPr>
          <w:sz w:val="26"/>
          <w:szCs w:val="26"/>
        </w:rPr>
        <w:t>потребительской кооперации</w:t>
      </w:r>
    </w:p>
    <w:p w:rsidR="00774587" w:rsidRPr="00774587" w:rsidRDefault="00774587" w:rsidP="00774587">
      <w:pPr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 w:rsidRPr="00774587">
        <w:rPr>
          <w:sz w:val="26"/>
          <w:szCs w:val="26"/>
        </w:rPr>
        <w:t xml:space="preserve"> на территории муниципального района «Ферзиковский район» </w:t>
      </w:r>
    </w:p>
    <w:p w:rsidR="000F6B27" w:rsidRDefault="000F6B27" w:rsidP="00774587">
      <w:pPr>
        <w:tabs>
          <w:tab w:val="left" w:pos="4224"/>
        </w:tabs>
        <w:rPr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2408"/>
        <w:gridCol w:w="3307"/>
        <w:gridCol w:w="1203"/>
        <w:gridCol w:w="863"/>
        <w:gridCol w:w="863"/>
        <w:gridCol w:w="863"/>
      </w:tblGrid>
      <w:tr w:rsidR="002608EC" w:rsidTr="009A5399">
        <w:tc>
          <w:tcPr>
            <w:tcW w:w="347" w:type="dxa"/>
          </w:tcPr>
          <w:p w:rsidR="00E23EFD" w:rsidRPr="00150216" w:rsidRDefault="00E23EFD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E23EFD" w:rsidRPr="00150216" w:rsidRDefault="00ED5DFD" w:rsidP="0074720F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Заказчик программы</w:t>
            </w:r>
          </w:p>
          <w:p w:rsidR="00ED5DFD" w:rsidRPr="00150216" w:rsidRDefault="00ED5DFD" w:rsidP="0074720F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</w:p>
          <w:p w:rsidR="00ED5DFD" w:rsidRPr="00150216" w:rsidRDefault="00ED5DFD" w:rsidP="0074720F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099" w:type="dxa"/>
            <w:gridSpan w:val="5"/>
          </w:tcPr>
          <w:p w:rsidR="00E23EFD" w:rsidRPr="00150216" w:rsidRDefault="00E23EFD" w:rsidP="00E23EFD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Администрация (исполнительно-распорядительный орган) муниципального района «Ферзиковский район»</w:t>
            </w:r>
          </w:p>
          <w:p w:rsidR="00ED5DFD" w:rsidRPr="00150216" w:rsidRDefault="00ED5DFD" w:rsidP="00E23EFD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</w:p>
          <w:p w:rsidR="00ED5DFD" w:rsidRPr="00150216" w:rsidRDefault="00ED5DFD" w:rsidP="00E23EFD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Ферзиковское районное потребительское общество</w:t>
            </w:r>
          </w:p>
        </w:tc>
      </w:tr>
      <w:tr w:rsidR="002608EC" w:rsidTr="009A5399">
        <w:tc>
          <w:tcPr>
            <w:tcW w:w="347" w:type="dxa"/>
          </w:tcPr>
          <w:p w:rsidR="00E23EFD" w:rsidRPr="00150216" w:rsidRDefault="00E23EFD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E23EFD" w:rsidRPr="00150216" w:rsidRDefault="00E23EFD" w:rsidP="00D00C84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 xml:space="preserve">Наименование </w:t>
            </w:r>
            <w:r w:rsidR="003E728A" w:rsidRPr="00150216">
              <w:rPr>
                <w:sz w:val="24"/>
                <w:szCs w:val="24"/>
              </w:rPr>
              <w:t xml:space="preserve">ведомственной целевой программы </w:t>
            </w:r>
          </w:p>
        </w:tc>
        <w:tc>
          <w:tcPr>
            <w:tcW w:w="7099" w:type="dxa"/>
            <w:gridSpan w:val="5"/>
          </w:tcPr>
          <w:p w:rsidR="00E23EFD" w:rsidRPr="00150216" w:rsidRDefault="00D00C84" w:rsidP="008F7431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 xml:space="preserve">Ведомственная целевая программа </w:t>
            </w:r>
            <w:r w:rsidR="006421D0" w:rsidRPr="00150216">
              <w:rPr>
                <w:sz w:val="24"/>
                <w:szCs w:val="24"/>
              </w:rPr>
              <w:t xml:space="preserve">«Развитие </w:t>
            </w:r>
            <w:r w:rsidR="00D54E81" w:rsidRPr="00150216">
              <w:rPr>
                <w:sz w:val="24"/>
                <w:szCs w:val="24"/>
              </w:rPr>
              <w:t xml:space="preserve">потребительской кооперации </w:t>
            </w:r>
            <w:r w:rsidR="006421D0" w:rsidRPr="00150216">
              <w:rPr>
                <w:sz w:val="24"/>
                <w:szCs w:val="24"/>
              </w:rPr>
              <w:t>на территории муниципального района «Ферзиковский район» (далее</w:t>
            </w:r>
            <w:r w:rsidRPr="00150216">
              <w:rPr>
                <w:sz w:val="24"/>
                <w:szCs w:val="24"/>
              </w:rPr>
              <w:t xml:space="preserve"> по тексту </w:t>
            </w:r>
            <w:r w:rsidR="006421D0" w:rsidRPr="00150216">
              <w:rPr>
                <w:sz w:val="24"/>
                <w:szCs w:val="24"/>
              </w:rPr>
              <w:t xml:space="preserve">– </w:t>
            </w:r>
            <w:r w:rsidRPr="00150216">
              <w:rPr>
                <w:sz w:val="24"/>
                <w:szCs w:val="24"/>
              </w:rPr>
              <w:t>ВЦП</w:t>
            </w:r>
            <w:r w:rsidR="006421D0" w:rsidRPr="00150216">
              <w:rPr>
                <w:sz w:val="24"/>
                <w:szCs w:val="24"/>
              </w:rPr>
              <w:t>)</w:t>
            </w:r>
          </w:p>
        </w:tc>
      </w:tr>
      <w:tr w:rsidR="002608EC" w:rsidTr="009A5399">
        <w:tc>
          <w:tcPr>
            <w:tcW w:w="347" w:type="dxa"/>
          </w:tcPr>
          <w:p w:rsidR="00E23EFD" w:rsidRPr="00150216" w:rsidRDefault="006421D0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E23EFD" w:rsidRPr="00150216" w:rsidRDefault="006421D0" w:rsidP="0074720F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Наименование подразделения, ответственного за реализацию ВЦП</w:t>
            </w:r>
          </w:p>
        </w:tc>
        <w:tc>
          <w:tcPr>
            <w:tcW w:w="7099" w:type="dxa"/>
            <w:gridSpan w:val="5"/>
          </w:tcPr>
          <w:p w:rsidR="008F7431" w:rsidRDefault="008F7431" w:rsidP="008F7431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развития администрации (исполнительнораспорядительного органа) муниципального района «Ферзиковский район»</w:t>
            </w:r>
          </w:p>
          <w:p w:rsidR="00E23EFD" w:rsidRPr="00150216" w:rsidRDefault="00ED5DFD" w:rsidP="008F7431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Ферзиковское районное потребительское общество</w:t>
            </w:r>
          </w:p>
        </w:tc>
      </w:tr>
      <w:tr w:rsidR="002608EC" w:rsidTr="008F7431">
        <w:trPr>
          <w:trHeight w:val="882"/>
        </w:trPr>
        <w:tc>
          <w:tcPr>
            <w:tcW w:w="347" w:type="dxa"/>
          </w:tcPr>
          <w:p w:rsidR="00E23EFD" w:rsidRPr="00150216" w:rsidRDefault="006421D0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E23EFD" w:rsidRPr="00150216" w:rsidRDefault="006421D0" w:rsidP="0074720F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Дата и номер постановления, которым утверждена ВЦП</w:t>
            </w:r>
          </w:p>
        </w:tc>
        <w:tc>
          <w:tcPr>
            <w:tcW w:w="7099" w:type="dxa"/>
            <w:gridSpan w:val="5"/>
          </w:tcPr>
          <w:p w:rsidR="00DF5F9D" w:rsidRPr="00150216" w:rsidRDefault="006421D0" w:rsidP="00496A44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Постановление администрации (исполнительно-распорядительного органа) муниципального района «Ферзиков</w:t>
            </w:r>
            <w:r w:rsidR="007D4222" w:rsidRPr="00150216">
              <w:rPr>
                <w:sz w:val="24"/>
                <w:szCs w:val="24"/>
              </w:rPr>
              <w:t xml:space="preserve">ский район» от </w:t>
            </w:r>
            <w:r w:rsidR="00496A44" w:rsidRPr="00150216">
              <w:rPr>
                <w:sz w:val="24"/>
                <w:szCs w:val="24"/>
              </w:rPr>
              <w:t xml:space="preserve"> </w:t>
            </w:r>
            <w:r w:rsidR="008F7431">
              <w:rPr>
                <w:sz w:val="24"/>
                <w:szCs w:val="24"/>
              </w:rPr>
              <w:t xml:space="preserve">  </w:t>
            </w:r>
            <w:r w:rsidR="00496A44" w:rsidRPr="00150216">
              <w:rPr>
                <w:sz w:val="24"/>
                <w:szCs w:val="24"/>
              </w:rPr>
              <w:t xml:space="preserve">   сентября</w:t>
            </w:r>
            <w:r w:rsidR="00D54E81" w:rsidRPr="00150216">
              <w:rPr>
                <w:sz w:val="24"/>
                <w:szCs w:val="24"/>
              </w:rPr>
              <w:t xml:space="preserve"> 20</w:t>
            </w:r>
            <w:r w:rsidR="00496A44" w:rsidRPr="00150216">
              <w:rPr>
                <w:sz w:val="24"/>
                <w:szCs w:val="24"/>
              </w:rPr>
              <w:t>2</w:t>
            </w:r>
            <w:r w:rsidR="00D54E81" w:rsidRPr="00150216">
              <w:rPr>
                <w:sz w:val="24"/>
                <w:szCs w:val="24"/>
              </w:rPr>
              <w:t>1</w:t>
            </w:r>
            <w:r w:rsidR="00F122A3" w:rsidRPr="00150216">
              <w:rPr>
                <w:sz w:val="24"/>
                <w:szCs w:val="24"/>
              </w:rPr>
              <w:t xml:space="preserve"> </w:t>
            </w:r>
            <w:r w:rsidR="00EC7EAA" w:rsidRPr="00150216">
              <w:rPr>
                <w:sz w:val="24"/>
                <w:szCs w:val="24"/>
              </w:rPr>
              <w:t>года</w:t>
            </w:r>
            <w:r w:rsidR="00F122A3" w:rsidRPr="00150216">
              <w:rPr>
                <w:sz w:val="24"/>
                <w:szCs w:val="24"/>
              </w:rPr>
              <w:t xml:space="preserve"> </w:t>
            </w:r>
            <w:r w:rsidR="00583C83" w:rsidRPr="00150216">
              <w:rPr>
                <w:sz w:val="24"/>
                <w:szCs w:val="24"/>
              </w:rPr>
              <w:t>№</w:t>
            </w:r>
            <w:r w:rsidR="00496A44" w:rsidRPr="00150216">
              <w:rPr>
                <w:sz w:val="24"/>
                <w:szCs w:val="24"/>
              </w:rPr>
              <w:t xml:space="preserve"> ____</w:t>
            </w:r>
          </w:p>
        </w:tc>
      </w:tr>
      <w:tr w:rsidR="002608EC" w:rsidTr="009A5399">
        <w:tc>
          <w:tcPr>
            <w:tcW w:w="347" w:type="dxa"/>
          </w:tcPr>
          <w:p w:rsidR="00E23EFD" w:rsidRPr="00150216" w:rsidRDefault="006421D0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E23EFD" w:rsidRPr="00150216" w:rsidRDefault="006421D0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Цель ВЦП</w:t>
            </w:r>
          </w:p>
        </w:tc>
        <w:tc>
          <w:tcPr>
            <w:tcW w:w="7099" w:type="dxa"/>
            <w:gridSpan w:val="5"/>
          </w:tcPr>
          <w:p w:rsidR="007076D5" w:rsidRPr="00150216" w:rsidRDefault="00D54E81" w:rsidP="00D54E81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П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ых продуктов и сырья в крестьянских</w:t>
            </w:r>
            <w:r w:rsidR="00931590" w:rsidRPr="00150216">
              <w:rPr>
                <w:sz w:val="24"/>
                <w:szCs w:val="24"/>
              </w:rPr>
              <w:t xml:space="preserve"> </w:t>
            </w:r>
            <w:r w:rsidRPr="00150216">
              <w:rPr>
                <w:sz w:val="24"/>
                <w:szCs w:val="24"/>
              </w:rPr>
              <w:t>(фермерских) и личных подсобных хозяйствах граждан и у других производителей</w:t>
            </w:r>
          </w:p>
        </w:tc>
      </w:tr>
      <w:tr w:rsidR="002608EC" w:rsidTr="009A5399">
        <w:trPr>
          <w:trHeight w:val="556"/>
        </w:trPr>
        <w:tc>
          <w:tcPr>
            <w:tcW w:w="347" w:type="dxa"/>
          </w:tcPr>
          <w:p w:rsidR="00E23EFD" w:rsidRPr="00150216" w:rsidRDefault="008E3811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:rsidR="00E23EFD" w:rsidRPr="00150216" w:rsidRDefault="008E3811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Задачи ВЦП</w:t>
            </w:r>
          </w:p>
        </w:tc>
        <w:tc>
          <w:tcPr>
            <w:tcW w:w="7099" w:type="dxa"/>
            <w:gridSpan w:val="5"/>
          </w:tcPr>
          <w:p w:rsidR="00F120BE" w:rsidRPr="00150216" w:rsidRDefault="00F120BE" w:rsidP="00F120BE">
            <w:pPr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 xml:space="preserve">- увеличение оборота </w:t>
            </w:r>
            <w:r w:rsidR="00E447AE" w:rsidRPr="00150216">
              <w:rPr>
                <w:sz w:val="24"/>
                <w:szCs w:val="24"/>
              </w:rPr>
              <w:t>розничной торговли;</w:t>
            </w:r>
          </w:p>
          <w:p w:rsidR="00C812F8" w:rsidRPr="00150216" w:rsidRDefault="00F120BE" w:rsidP="00D54E81">
            <w:pPr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- увеличение оборота общественного питани</w:t>
            </w:r>
            <w:r w:rsidR="00ED5DFD" w:rsidRPr="00150216">
              <w:rPr>
                <w:sz w:val="24"/>
                <w:szCs w:val="24"/>
              </w:rPr>
              <w:t>я</w:t>
            </w:r>
            <w:r w:rsidR="00E447AE" w:rsidRPr="00150216">
              <w:rPr>
                <w:sz w:val="24"/>
                <w:szCs w:val="24"/>
              </w:rPr>
              <w:t>;</w:t>
            </w:r>
          </w:p>
          <w:p w:rsidR="00ED5DFD" w:rsidRPr="00150216" w:rsidRDefault="00E447AE" w:rsidP="00150216">
            <w:pPr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-</w:t>
            </w:r>
            <w:r w:rsidR="009C7897" w:rsidRPr="00150216">
              <w:rPr>
                <w:sz w:val="24"/>
                <w:szCs w:val="24"/>
              </w:rPr>
              <w:t xml:space="preserve"> увеличение объемов закупок сельскохозяйственной продукции и сы</w:t>
            </w:r>
            <w:r w:rsidR="00F14EA4" w:rsidRPr="00150216">
              <w:rPr>
                <w:sz w:val="24"/>
                <w:szCs w:val="24"/>
              </w:rPr>
              <w:t>рья</w:t>
            </w:r>
          </w:p>
        </w:tc>
      </w:tr>
      <w:tr w:rsidR="002608EC" w:rsidTr="009A5399">
        <w:tc>
          <w:tcPr>
            <w:tcW w:w="347" w:type="dxa"/>
          </w:tcPr>
          <w:p w:rsidR="00E23EFD" w:rsidRPr="00150216" w:rsidRDefault="002A11F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:rsidR="00E23EFD" w:rsidRPr="00150216" w:rsidRDefault="002A11F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Сроки реализации ВЦП</w:t>
            </w:r>
          </w:p>
        </w:tc>
        <w:tc>
          <w:tcPr>
            <w:tcW w:w="7099" w:type="dxa"/>
            <w:gridSpan w:val="5"/>
          </w:tcPr>
          <w:p w:rsidR="00E23EFD" w:rsidRPr="00150216" w:rsidRDefault="002A11F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20</w:t>
            </w:r>
            <w:r w:rsidR="00496A44" w:rsidRPr="00150216">
              <w:rPr>
                <w:sz w:val="24"/>
                <w:szCs w:val="24"/>
              </w:rPr>
              <w:t>22-2024</w:t>
            </w:r>
            <w:r w:rsidRPr="00150216">
              <w:rPr>
                <w:sz w:val="24"/>
                <w:szCs w:val="24"/>
              </w:rPr>
              <w:t xml:space="preserve"> годы</w:t>
            </w:r>
          </w:p>
          <w:p w:rsidR="009C7897" w:rsidRPr="00150216" w:rsidRDefault="009C7897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  <w:p w:rsidR="00ED5DFD" w:rsidRPr="00150216" w:rsidRDefault="00ED5DFD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</w:tc>
      </w:tr>
      <w:tr w:rsidR="00837973" w:rsidTr="007D54EE">
        <w:trPr>
          <w:trHeight w:val="948"/>
        </w:trPr>
        <w:tc>
          <w:tcPr>
            <w:tcW w:w="347" w:type="dxa"/>
            <w:vMerge w:val="restart"/>
          </w:tcPr>
          <w:p w:rsidR="00837973" w:rsidRPr="00150216" w:rsidRDefault="0083797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8</w:t>
            </w:r>
          </w:p>
        </w:tc>
        <w:tc>
          <w:tcPr>
            <w:tcW w:w="2408" w:type="dxa"/>
            <w:vMerge w:val="restart"/>
          </w:tcPr>
          <w:p w:rsidR="00837973" w:rsidRDefault="00837973" w:rsidP="00915BB3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Целевые индикаторы по годам реализации ВЦП</w:t>
            </w:r>
          </w:p>
          <w:p w:rsidR="00150216" w:rsidRPr="00150216" w:rsidRDefault="00150216" w:rsidP="00915BB3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</w:tcPr>
          <w:p w:rsidR="00837973" w:rsidRPr="00150216" w:rsidRDefault="00837973" w:rsidP="009A5399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 xml:space="preserve">Наименование </w:t>
            </w:r>
          </w:p>
          <w:p w:rsidR="00837973" w:rsidRPr="00150216" w:rsidRDefault="00837973" w:rsidP="009A5399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целевого индикатора</w:t>
            </w:r>
          </w:p>
        </w:tc>
        <w:tc>
          <w:tcPr>
            <w:tcW w:w="1203" w:type="dxa"/>
            <w:vMerge w:val="restart"/>
          </w:tcPr>
          <w:p w:rsidR="00837973" w:rsidRPr="00150216" w:rsidRDefault="00837973" w:rsidP="009A5399">
            <w:pPr>
              <w:tabs>
                <w:tab w:val="left" w:pos="4224"/>
              </w:tabs>
              <w:ind w:left="255"/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Ед.</w:t>
            </w:r>
          </w:p>
          <w:p w:rsidR="00837973" w:rsidRPr="00150216" w:rsidRDefault="00837973" w:rsidP="009A5399">
            <w:pPr>
              <w:tabs>
                <w:tab w:val="left" w:pos="4224"/>
              </w:tabs>
              <w:ind w:left="255"/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измер.</w:t>
            </w:r>
          </w:p>
        </w:tc>
        <w:tc>
          <w:tcPr>
            <w:tcW w:w="2589" w:type="dxa"/>
            <w:gridSpan w:val="3"/>
          </w:tcPr>
          <w:p w:rsidR="00837973" w:rsidRPr="00150216" w:rsidRDefault="00837973" w:rsidP="009A5399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Значение целевых</w:t>
            </w:r>
          </w:p>
          <w:p w:rsidR="00837973" w:rsidRPr="00150216" w:rsidRDefault="00837973" w:rsidP="009A5399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индикаторов</w:t>
            </w:r>
          </w:p>
        </w:tc>
      </w:tr>
      <w:tr w:rsidR="00837973" w:rsidTr="007D54EE">
        <w:tc>
          <w:tcPr>
            <w:tcW w:w="347" w:type="dxa"/>
            <w:vMerge/>
          </w:tcPr>
          <w:p w:rsidR="00837973" w:rsidRPr="00150216" w:rsidRDefault="0083797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7973" w:rsidRPr="00150216" w:rsidRDefault="0083797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837973" w:rsidRPr="00150216" w:rsidRDefault="0083797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837973" w:rsidRPr="00150216" w:rsidRDefault="0083797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837973" w:rsidRPr="00150216" w:rsidRDefault="00837973" w:rsidP="000D4A4A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20</w:t>
            </w:r>
            <w:r w:rsidR="000D4A4A">
              <w:rPr>
                <w:sz w:val="24"/>
                <w:szCs w:val="24"/>
              </w:rPr>
              <w:t>22</w:t>
            </w:r>
            <w:r w:rsidRPr="001502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63" w:type="dxa"/>
          </w:tcPr>
          <w:p w:rsidR="00837973" w:rsidRPr="00150216" w:rsidRDefault="00837973" w:rsidP="000D4A4A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20</w:t>
            </w:r>
            <w:r w:rsidR="000D4A4A">
              <w:rPr>
                <w:sz w:val="24"/>
                <w:szCs w:val="24"/>
              </w:rPr>
              <w:t>23</w:t>
            </w:r>
            <w:r w:rsidRPr="001502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63" w:type="dxa"/>
          </w:tcPr>
          <w:p w:rsidR="00837973" w:rsidRPr="00150216" w:rsidRDefault="00837973" w:rsidP="000D4A4A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20</w:t>
            </w:r>
            <w:r w:rsidR="000D4A4A">
              <w:rPr>
                <w:sz w:val="24"/>
                <w:szCs w:val="24"/>
              </w:rPr>
              <w:t>24</w:t>
            </w:r>
            <w:r w:rsidRPr="00150216">
              <w:rPr>
                <w:sz w:val="24"/>
                <w:szCs w:val="24"/>
              </w:rPr>
              <w:t xml:space="preserve"> год</w:t>
            </w:r>
          </w:p>
        </w:tc>
      </w:tr>
      <w:tr w:rsidR="00837973" w:rsidTr="007D54EE">
        <w:tc>
          <w:tcPr>
            <w:tcW w:w="347" w:type="dxa"/>
            <w:vMerge/>
          </w:tcPr>
          <w:p w:rsidR="00837973" w:rsidRPr="00150216" w:rsidRDefault="0083797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7973" w:rsidRPr="00150216" w:rsidRDefault="0083797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837973" w:rsidRPr="00150216" w:rsidRDefault="00837973" w:rsidP="00C1472B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Увеличение розничного товарооборота</w:t>
            </w:r>
          </w:p>
        </w:tc>
        <w:tc>
          <w:tcPr>
            <w:tcW w:w="1203" w:type="dxa"/>
          </w:tcPr>
          <w:p w:rsidR="00837973" w:rsidRPr="00150216" w:rsidRDefault="009A7E2E" w:rsidP="009A5399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млн</w:t>
            </w:r>
            <w:r w:rsidR="00837973" w:rsidRPr="00150216">
              <w:rPr>
                <w:sz w:val="24"/>
                <w:szCs w:val="24"/>
              </w:rPr>
              <w:t>.</w:t>
            </w:r>
            <w:r w:rsidR="008F7431">
              <w:rPr>
                <w:sz w:val="24"/>
                <w:szCs w:val="24"/>
              </w:rPr>
              <w:t xml:space="preserve"> </w:t>
            </w:r>
            <w:r w:rsidR="00837973" w:rsidRPr="00150216">
              <w:rPr>
                <w:sz w:val="24"/>
                <w:szCs w:val="24"/>
              </w:rPr>
              <w:t>руб.</w:t>
            </w:r>
          </w:p>
        </w:tc>
        <w:tc>
          <w:tcPr>
            <w:tcW w:w="863" w:type="dxa"/>
          </w:tcPr>
          <w:p w:rsidR="00837973" w:rsidRPr="00150216" w:rsidRDefault="00496A44" w:rsidP="00496A44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170,0</w:t>
            </w:r>
          </w:p>
        </w:tc>
        <w:tc>
          <w:tcPr>
            <w:tcW w:w="863" w:type="dxa"/>
          </w:tcPr>
          <w:p w:rsidR="00837973" w:rsidRPr="00150216" w:rsidRDefault="00496A44" w:rsidP="00496A44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175,0</w:t>
            </w:r>
          </w:p>
        </w:tc>
        <w:tc>
          <w:tcPr>
            <w:tcW w:w="863" w:type="dxa"/>
          </w:tcPr>
          <w:p w:rsidR="00837973" w:rsidRPr="00150216" w:rsidRDefault="00496A44" w:rsidP="00496A44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18</w:t>
            </w:r>
            <w:r w:rsidR="00837973" w:rsidRPr="00150216">
              <w:rPr>
                <w:sz w:val="24"/>
                <w:szCs w:val="24"/>
              </w:rPr>
              <w:t>0</w:t>
            </w:r>
            <w:r w:rsidR="00185BC8" w:rsidRPr="00150216">
              <w:rPr>
                <w:sz w:val="24"/>
                <w:szCs w:val="24"/>
              </w:rPr>
              <w:t>,0</w:t>
            </w:r>
          </w:p>
        </w:tc>
      </w:tr>
      <w:tr w:rsidR="00837973" w:rsidTr="007D54EE">
        <w:tc>
          <w:tcPr>
            <w:tcW w:w="347" w:type="dxa"/>
            <w:vMerge/>
          </w:tcPr>
          <w:p w:rsidR="00837973" w:rsidRPr="00150216" w:rsidRDefault="0083797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7973" w:rsidRPr="00150216" w:rsidRDefault="0083797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837973" w:rsidRPr="00150216" w:rsidRDefault="00837973" w:rsidP="00C1472B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 xml:space="preserve">Увеличение оборота общественного питания </w:t>
            </w:r>
          </w:p>
        </w:tc>
        <w:tc>
          <w:tcPr>
            <w:tcW w:w="1203" w:type="dxa"/>
          </w:tcPr>
          <w:p w:rsidR="00837973" w:rsidRPr="00150216" w:rsidRDefault="009A7E2E" w:rsidP="009A5399">
            <w:pPr>
              <w:tabs>
                <w:tab w:val="left" w:pos="4224"/>
              </w:tabs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млн</w:t>
            </w:r>
            <w:r w:rsidR="00837973" w:rsidRPr="00150216">
              <w:rPr>
                <w:sz w:val="24"/>
                <w:szCs w:val="24"/>
              </w:rPr>
              <w:t>.</w:t>
            </w:r>
            <w:r w:rsidR="008F7431">
              <w:rPr>
                <w:sz w:val="24"/>
                <w:szCs w:val="24"/>
              </w:rPr>
              <w:t xml:space="preserve"> </w:t>
            </w:r>
            <w:r w:rsidR="00837973" w:rsidRPr="00150216">
              <w:rPr>
                <w:sz w:val="24"/>
                <w:szCs w:val="24"/>
              </w:rPr>
              <w:t>руб.</w:t>
            </w:r>
          </w:p>
        </w:tc>
        <w:tc>
          <w:tcPr>
            <w:tcW w:w="863" w:type="dxa"/>
          </w:tcPr>
          <w:p w:rsidR="00837973" w:rsidRPr="00150216" w:rsidRDefault="00496A44" w:rsidP="001629C2">
            <w:pPr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12,0</w:t>
            </w:r>
          </w:p>
        </w:tc>
        <w:tc>
          <w:tcPr>
            <w:tcW w:w="863" w:type="dxa"/>
          </w:tcPr>
          <w:p w:rsidR="00837973" w:rsidRPr="00150216" w:rsidRDefault="00496A44" w:rsidP="00496A44">
            <w:pPr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12,5</w:t>
            </w:r>
          </w:p>
        </w:tc>
        <w:tc>
          <w:tcPr>
            <w:tcW w:w="863" w:type="dxa"/>
          </w:tcPr>
          <w:p w:rsidR="00837973" w:rsidRPr="00150216" w:rsidRDefault="00496A44" w:rsidP="001629C2">
            <w:pPr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13,0</w:t>
            </w:r>
          </w:p>
        </w:tc>
      </w:tr>
      <w:tr w:rsidR="00837973" w:rsidTr="007D54EE">
        <w:tc>
          <w:tcPr>
            <w:tcW w:w="347" w:type="dxa"/>
            <w:vMerge/>
          </w:tcPr>
          <w:p w:rsidR="00837973" w:rsidRPr="00150216" w:rsidRDefault="0083797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7973" w:rsidRPr="00150216" w:rsidRDefault="00837973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837973" w:rsidRPr="00150216" w:rsidRDefault="00837973" w:rsidP="00E018F9">
            <w:pPr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 xml:space="preserve">Увеличение объемов закупок сельскохозяйственной продукции и сырья </w:t>
            </w:r>
          </w:p>
        </w:tc>
        <w:tc>
          <w:tcPr>
            <w:tcW w:w="1203" w:type="dxa"/>
          </w:tcPr>
          <w:p w:rsidR="00837973" w:rsidRPr="00150216" w:rsidRDefault="009A7E2E" w:rsidP="00821E46">
            <w:pPr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млн</w:t>
            </w:r>
            <w:r w:rsidR="00837973" w:rsidRPr="00150216">
              <w:rPr>
                <w:sz w:val="24"/>
                <w:szCs w:val="24"/>
              </w:rPr>
              <w:t>.руб.</w:t>
            </w:r>
          </w:p>
        </w:tc>
        <w:tc>
          <w:tcPr>
            <w:tcW w:w="863" w:type="dxa"/>
          </w:tcPr>
          <w:p w:rsidR="00837973" w:rsidRPr="00150216" w:rsidRDefault="00837973" w:rsidP="00496A44">
            <w:pPr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12</w:t>
            </w:r>
            <w:r w:rsidR="009A7E2E" w:rsidRPr="00150216">
              <w:rPr>
                <w:sz w:val="24"/>
                <w:szCs w:val="24"/>
              </w:rPr>
              <w:t>,</w:t>
            </w:r>
            <w:r w:rsidR="00496A44" w:rsidRPr="00150216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837973" w:rsidRPr="00150216" w:rsidRDefault="00837973" w:rsidP="00496A44">
            <w:pPr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1</w:t>
            </w:r>
            <w:r w:rsidR="00496A44" w:rsidRPr="00150216">
              <w:rPr>
                <w:sz w:val="24"/>
                <w:szCs w:val="24"/>
              </w:rPr>
              <w:t>3</w:t>
            </w:r>
            <w:r w:rsidRPr="00150216">
              <w:rPr>
                <w:sz w:val="24"/>
                <w:szCs w:val="24"/>
              </w:rPr>
              <w:t>,</w:t>
            </w:r>
            <w:r w:rsidR="00496A44" w:rsidRPr="00150216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837973" w:rsidRPr="00150216" w:rsidRDefault="00837973" w:rsidP="00496A44">
            <w:pPr>
              <w:jc w:val="center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13,</w:t>
            </w:r>
            <w:r w:rsidR="00496A44" w:rsidRPr="00150216">
              <w:rPr>
                <w:sz w:val="24"/>
                <w:szCs w:val="24"/>
              </w:rPr>
              <w:t>5</w:t>
            </w:r>
          </w:p>
        </w:tc>
      </w:tr>
      <w:tr w:rsidR="009C7897" w:rsidTr="009A5399">
        <w:tc>
          <w:tcPr>
            <w:tcW w:w="347" w:type="dxa"/>
          </w:tcPr>
          <w:p w:rsidR="009C7897" w:rsidRPr="00150216" w:rsidRDefault="009C7897" w:rsidP="00774587">
            <w:pPr>
              <w:tabs>
                <w:tab w:val="left" w:pos="4224"/>
              </w:tabs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9</w:t>
            </w:r>
          </w:p>
        </w:tc>
        <w:tc>
          <w:tcPr>
            <w:tcW w:w="2408" w:type="dxa"/>
          </w:tcPr>
          <w:p w:rsidR="009C7897" w:rsidRPr="00150216" w:rsidRDefault="009C7897" w:rsidP="00C1472B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Объемы финансирования всего, в том числе по годам</w:t>
            </w:r>
          </w:p>
        </w:tc>
        <w:tc>
          <w:tcPr>
            <w:tcW w:w="7099" w:type="dxa"/>
            <w:gridSpan w:val="5"/>
          </w:tcPr>
          <w:p w:rsidR="009C7897" w:rsidRPr="00150216" w:rsidRDefault="009C7897" w:rsidP="00B85A6C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20</w:t>
            </w:r>
            <w:r w:rsidR="00496A44" w:rsidRPr="00150216">
              <w:rPr>
                <w:sz w:val="24"/>
                <w:szCs w:val="24"/>
              </w:rPr>
              <w:t>22</w:t>
            </w:r>
            <w:r w:rsidR="00B85A6C" w:rsidRPr="00150216">
              <w:rPr>
                <w:sz w:val="24"/>
                <w:szCs w:val="24"/>
              </w:rPr>
              <w:t xml:space="preserve"> год</w:t>
            </w:r>
            <w:r w:rsidRPr="00150216">
              <w:rPr>
                <w:sz w:val="24"/>
                <w:szCs w:val="24"/>
              </w:rPr>
              <w:t xml:space="preserve"> –</w:t>
            </w:r>
            <w:r w:rsidR="00E018F9" w:rsidRPr="00150216">
              <w:rPr>
                <w:sz w:val="24"/>
                <w:szCs w:val="24"/>
              </w:rPr>
              <w:t xml:space="preserve"> </w:t>
            </w:r>
            <w:r w:rsidR="0061285A" w:rsidRPr="00150216">
              <w:rPr>
                <w:sz w:val="24"/>
                <w:szCs w:val="24"/>
              </w:rPr>
              <w:t>3 550</w:t>
            </w:r>
            <w:r w:rsidR="00E018F9" w:rsidRPr="00150216">
              <w:rPr>
                <w:sz w:val="24"/>
                <w:szCs w:val="24"/>
              </w:rPr>
              <w:t xml:space="preserve"> </w:t>
            </w:r>
            <w:r w:rsidR="00050708" w:rsidRPr="00150216">
              <w:rPr>
                <w:sz w:val="24"/>
                <w:szCs w:val="24"/>
              </w:rPr>
              <w:t>тыс. руб.</w:t>
            </w:r>
            <w:r w:rsidR="00CC4033" w:rsidRPr="00150216">
              <w:rPr>
                <w:sz w:val="24"/>
                <w:szCs w:val="24"/>
              </w:rPr>
              <w:t xml:space="preserve"> (собственные средства </w:t>
            </w:r>
            <w:r w:rsidR="00B85A6C" w:rsidRPr="00150216">
              <w:rPr>
                <w:sz w:val="24"/>
                <w:szCs w:val="24"/>
              </w:rPr>
              <w:t>–</w:t>
            </w:r>
            <w:r w:rsidR="00CC4033" w:rsidRPr="00150216">
              <w:rPr>
                <w:sz w:val="24"/>
                <w:szCs w:val="24"/>
              </w:rPr>
              <w:t xml:space="preserve"> </w:t>
            </w:r>
            <w:r w:rsidR="00B85A6C" w:rsidRPr="00150216">
              <w:rPr>
                <w:sz w:val="24"/>
                <w:szCs w:val="24"/>
              </w:rPr>
              <w:t>2</w:t>
            </w:r>
            <w:r w:rsidR="00150216" w:rsidRPr="00150216">
              <w:rPr>
                <w:sz w:val="24"/>
                <w:szCs w:val="24"/>
              </w:rPr>
              <w:t>450</w:t>
            </w:r>
            <w:r w:rsidR="00B85A6C" w:rsidRPr="00150216">
              <w:rPr>
                <w:sz w:val="24"/>
                <w:szCs w:val="24"/>
              </w:rPr>
              <w:t xml:space="preserve"> </w:t>
            </w:r>
            <w:r w:rsidR="00CC4033" w:rsidRPr="00150216">
              <w:rPr>
                <w:sz w:val="24"/>
                <w:szCs w:val="24"/>
              </w:rPr>
              <w:t>тыс.</w:t>
            </w:r>
            <w:r w:rsidR="00B85A6C" w:rsidRPr="00150216">
              <w:rPr>
                <w:sz w:val="24"/>
                <w:szCs w:val="24"/>
              </w:rPr>
              <w:t xml:space="preserve"> </w:t>
            </w:r>
            <w:r w:rsidR="00292BC1" w:rsidRPr="00150216">
              <w:rPr>
                <w:sz w:val="24"/>
                <w:szCs w:val="24"/>
              </w:rPr>
              <w:t>руб.;</w:t>
            </w:r>
            <w:r w:rsidR="00CC4033" w:rsidRPr="00150216">
              <w:rPr>
                <w:sz w:val="24"/>
                <w:szCs w:val="24"/>
              </w:rPr>
              <w:t xml:space="preserve"> средства бюджета МР «Ферзиковский район» - </w:t>
            </w:r>
            <w:r w:rsidR="00150216" w:rsidRPr="00150216">
              <w:rPr>
                <w:sz w:val="24"/>
                <w:szCs w:val="24"/>
              </w:rPr>
              <w:t>650</w:t>
            </w:r>
            <w:r w:rsidR="00CC4033" w:rsidRPr="00150216">
              <w:rPr>
                <w:sz w:val="24"/>
                <w:szCs w:val="24"/>
              </w:rPr>
              <w:t xml:space="preserve"> тыс.</w:t>
            </w:r>
            <w:r w:rsidR="00B85A6C" w:rsidRPr="00150216">
              <w:rPr>
                <w:sz w:val="24"/>
                <w:szCs w:val="24"/>
              </w:rPr>
              <w:t xml:space="preserve"> </w:t>
            </w:r>
            <w:r w:rsidR="00CC4033" w:rsidRPr="00150216">
              <w:rPr>
                <w:sz w:val="24"/>
                <w:szCs w:val="24"/>
              </w:rPr>
              <w:t>руб.)</w:t>
            </w:r>
            <w:r w:rsidRPr="00150216">
              <w:rPr>
                <w:sz w:val="24"/>
                <w:szCs w:val="24"/>
              </w:rPr>
              <w:t>;</w:t>
            </w:r>
          </w:p>
          <w:p w:rsidR="009C7897" w:rsidRPr="00150216" w:rsidRDefault="009C7897" w:rsidP="00B85A6C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20</w:t>
            </w:r>
            <w:r w:rsidR="00496A44" w:rsidRPr="00150216">
              <w:rPr>
                <w:sz w:val="24"/>
                <w:szCs w:val="24"/>
              </w:rPr>
              <w:t>23</w:t>
            </w:r>
            <w:r w:rsidRPr="00150216">
              <w:rPr>
                <w:sz w:val="24"/>
                <w:szCs w:val="24"/>
              </w:rPr>
              <w:t xml:space="preserve"> </w:t>
            </w:r>
            <w:r w:rsidR="00B85A6C" w:rsidRPr="00150216">
              <w:rPr>
                <w:sz w:val="24"/>
                <w:szCs w:val="24"/>
              </w:rPr>
              <w:t xml:space="preserve">год </w:t>
            </w:r>
            <w:r w:rsidRPr="00150216">
              <w:rPr>
                <w:sz w:val="24"/>
                <w:szCs w:val="24"/>
              </w:rPr>
              <w:t>–</w:t>
            </w:r>
            <w:r w:rsidR="00E018F9" w:rsidRPr="00150216">
              <w:rPr>
                <w:sz w:val="24"/>
                <w:szCs w:val="24"/>
              </w:rPr>
              <w:t xml:space="preserve"> </w:t>
            </w:r>
            <w:r w:rsidR="00150216" w:rsidRPr="00150216">
              <w:rPr>
                <w:sz w:val="24"/>
                <w:szCs w:val="24"/>
              </w:rPr>
              <w:t>3150</w:t>
            </w:r>
            <w:r w:rsidR="00E018F9" w:rsidRPr="00150216">
              <w:rPr>
                <w:sz w:val="24"/>
                <w:szCs w:val="24"/>
              </w:rPr>
              <w:t xml:space="preserve"> </w:t>
            </w:r>
            <w:r w:rsidR="00050708" w:rsidRPr="00150216">
              <w:rPr>
                <w:sz w:val="24"/>
                <w:szCs w:val="24"/>
              </w:rPr>
              <w:t>тыс. руб.</w:t>
            </w:r>
            <w:r w:rsidR="00B85A6C" w:rsidRPr="00150216">
              <w:rPr>
                <w:sz w:val="24"/>
                <w:szCs w:val="24"/>
              </w:rPr>
              <w:t xml:space="preserve"> (собств</w:t>
            </w:r>
            <w:r w:rsidR="00292BC1" w:rsidRPr="00150216">
              <w:rPr>
                <w:sz w:val="24"/>
                <w:szCs w:val="24"/>
              </w:rPr>
              <w:t>енные средства – 2</w:t>
            </w:r>
            <w:r w:rsidR="00150216" w:rsidRPr="00150216">
              <w:rPr>
                <w:sz w:val="24"/>
                <w:szCs w:val="24"/>
              </w:rPr>
              <w:t>4</w:t>
            </w:r>
            <w:r w:rsidR="00292BC1" w:rsidRPr="00150216">
              <w:rPr>
                <w:sz w:val="24"/>
                <w:szCs w:val="24"/>
              </w:rPr>
              <w:t>50 тыс. руб.;</w:t>
            </w:r>
            <w:r w:rsidR="00B85A6C" w:rsidRPr="00150216">
              <w:rPr>
                <w:sz w:val="24"/>
                <w:szCs w:val="24"/>
              </w:rPr>
              <w:t xml:space="preserve"> средства бюджета МР «Ферзиковский район» - </w:t>
            </w:r>
            <w:r w:rsidR="00150216" w:rsidRPr="00150216">
              <w:rPr>
                <w:sz w:val="24"/>
                <w:szCs w:val="24"/>
              </w:rPr>
              <w:t>700</w:t>
            </w:r>
            <w:r w:rsidR="00B85A6C" w:rsidRPr="00150216">
              <w:rPr>
                <w:sz w:val="24"/>
                <w:szCs w:val="24"/>
              </w:rPr>
              <w:t xml:space="preserve"> тыс. руб.);</w:t>
            </w:r>
          </w:p>
          <w:p w:rsidR="009C7897" w:rsidRPr="00150216" w:rsidRDefault="009C7897" w:rsidP="00150216">
            <w:pPr>
              <w:tabs>
                <w:tab w:val="left" w:pos="4224"/>
              </w:tabs>
              <w:jc w:val="both"/>
              <w:rPr>
                <w:sz w:val="24"/>
                <w:szCs w:val="24"/>
              </w:rPr>
            </w:pPr>
            <w:r w:rsidRPr="00150216">
              <w:rPr>
                <w:sz w:val="24"/>
                <w:szCs w:val="24"/>
              </w:rPr>
              <w:t>20</w:t>
            </w:r>
            <w:r w:rsidR="00496A44" w:rsidRPr="00150216">
              <w:rPr>
                <w:sz w:val="24"/>
                <w:szCs w:val="24"/>
              </w:rPr>
              <w:t>24</w:t>
            </w:r>
            <w:r w:rsidRPr="00150216">
              <w:rPr>
                <w:sz w:val="24"/>
                <w:szCs w:val="24"/>
              </w:rPr>
              <w:t xml:space="preserve"> </w:t>
            </w:r>
            <w:r w:rsidR="00B85A6C" w:rsidRPr="00150216">
              <w:rPr>
                <w:sz w:val="24"/>
                <w:szCs w:val="24"/>
              </w:rPr>
              <w:t xml:space="preserve">год </w:t>
            </w:r>
            <w:r w:rsidRPr="00150216">
              <w:rPr>
                <w:sz w:val="24"/>
                <w:szCs w:val="24"/>
              </w:rPr>
              <w:t xml:space="preserve">–  </w:t>
            </w:r>
            <w:r w:rsidR="00150216" w:rsidRPr="00150216">
              <w:rPr>
                <w:sz w:val="24"/>
                <w:szCs w:val="24"/>
              </w:rPr>
              <w:t>3150</w:t>
            </w:r>
            <w:r w:rsidR="00E018F9" w:rsidRPr="00150216">
              <w:rPr>
                <w:sz w:val="24"/>
                <w:szCs w:val="24"/>
              </w:rPr>
              <w:t xml:space="preserve"> </w:t>
            </w:r>
            <w:r w:rsidR="00050708" w:rsidRPr="00150216">
              <w:rPr>
                <w:sz w:val="24"/>
                <w:szCs w:val="24"/>
              </w:rPr>
              <w:t>тыс. руб.</w:t>
            </w:r>
            <w:r w:rsidR="00B85A6C" w:rsidRPr="00150216">
              <w:rPr>
                <w:sz w:val="24"/>
                <w:szCs w:val="24"/>
              </w:rPr>
              <w:t xml:space="preserve"> (собственные средства –  2</w:t>
            </w:r>
            <w:r w:rsidR="00150216" w:rsidRPr="00150216">
              <w:rPr>
                <w:sz w:val="24"/>
                <w:szCs w:val="24"/>
              </w:rPr>
              <w:t>400</w:t>
            </w:r>
            <w:r w:rsidR="00B85A6C" w:rsidRPr="00150216">
              <w:rPr>
                <w:sz w:val="24"/>
                <w:szCs w:val="24"/>
              </w:rPr>
              <w:t xml:space="preserve"> тыс.</w:t>
            </w:r>
            <w:r w:rsidR="00185BC8" w:rsidRPr="00150216">
              <w:rPr>
                <w:sz w:val="24"/>
                <w:szCs w:val="24"/>
              </w:rPr>
              <w:t xml:space="preserve"> </w:t>
            </w:r>
            <w:r w:rsidR="00292BC1" w:rsidRPr="00150216">
              <w:rPr>
                <w:sz w:val="24"/>
                <w:szCs w:val="24"/>
              </w:rPr>
              <w:t>руб.;</w:t>
            </w:r>
            <w:r w:rsidR="00B85A6C" w:rsidRPr="00150216">
              <w:rPr>
                <w:sz w:val="24"/>
                <w:szCs w:val="24"/>
              </w:rPr>
              <w:t xml:space="preserve"> средства бюджета МР «Ферзиков</w:t>
            </w:r>
            <w:r w:rsidR="00292BC1" w:rsidRPr="00150216">
              <w:rPr>
                <w:sz w:val="24"/>
                <w:szCs w:val="24"/>
              </w:rPr>
              <w:t xml:space="preserve">ский район» - </w:t>
            </w:r>
            <w:r w:rsidR="00150216" w:rsidRPr="00150216">
              <w:rPr>
                <w:sz w:val="24"/>
                <w:szCs w:val="24"/>
              </w:rPr>
              <w:t>750</w:t>
            </w:r>
            <w:r w:rsidR="00292BC1" w:rsidRPr="00150216">
              <w:rPr>
                <w:sz w:val="24"/>
                <w:szCs w:val="24"/>
              </w:rPr>
              <w:t xml:space="preserve"> тыс. руб.</w:t>
            </w:r>
            <w:r w:rsidR="00B85A6C" w:rsidRPr="00150216">
              <w:rPr>
                <w:sz w:val="24"/>
                <w:szCs w:val="24"/>
              </w:rPr>
              <w:t>)</w:t>
            </w:r>
            <w:r w:rsidRPr="00150216">
              <w:rPr>
                <w:sz w:val="24"/>
                <w:szCs w:val="24"/>
              </w:rPr>
              <w:t>.</w:t>
            </w:r>
          </w:p>
        </w:tc>
      </w:tr>
    </w:tbl>
    <w:p w:rsidR="00A53275" w:rsidRDefault="00A53275" w:rsidP="00222560">
      <w:pPr>
        <w:tabs>
          <w:tab w:val="left" w:pos="4224"/>
        </w:tabs>
        <w:rPr>
          <w:b/>
          <w:sz w:val="26"/>
          <w:szCs w:val="26"/>
        </w:rPr>
      </w:pPr>
    </w:p>
    <w:p w:rsidR="00296031" w:rsidRPr="00296031" w:rsidRDefault="00296031" w:rsidP="00296031">
      <w:pPr>
        <w:tabs>
          <w:tab w:val="left" w:pos="4224"/>
        </w:tabs>
        <w:jc w:val="center"/>
        <w:rPr>
          <w:b/>
          <w:sz w:val="26"/>
          <w:szCs w:val="26"/>
        </w:rPr>
      </w:pPr>
      <w:r w:rsidRPr="00296031">
        <w:rPr>
          <w:b/>
          <w:sz w:val="26"/>
          <w:szCs w:val="26"/>
        </w:rPr>
        <w:t xml:space="preserve">1. Характеристика развития </w:t>
      </w:r>
      <w:r w:rsidR="00292BC1">
        <w:rPr>
          <w:b/>
          <w:sz w:val="26"/>
          <w:szCs w:val="26"/>
        </w:rPr>
        <w:t>потребительской кооперации</w:t>
      </w:r>
      <w:r w:rsidRPr="00296031">
        <w:rPr>
          <w:b/>
          <w:sz w:val="26"/>
          <w:szCs w:val="26"/>
        </w:rPr>
        <w:t xml:space="preserve"> </w:t>
      </w:r>
    </w:p>
    <w:p w:rsidR="00296031" w:rsidRPr="00296031" w:rsidRDefault="00296031" w:rsidP="00296031">
      <w:pPr>
        <w:tabs>
          <w:tab w:val="left" w:pos="4224"/>
        </w:tabs>
        <w:jc w:val="center"/>
        <w:rPr>
          <w:b/>
          <w:sz w:val="26"/>
          <w:szCs w:val="26"/>
        </w:rPr>
      </w:pPr>
      <w:r w:rsidRPr="00296031">
        <w:rPr>
          <w:b/>
          <w:sz w:val="26"/>
          <w:szCs w:val="26"/>
        </w:rPr>
        <w:t>в Ферзиковском районе</w:t>
      </w:r>
    </w:p>
    <w:p w:rsidR="00296031" w:rsidRDefault="00296031" w:rsidP="00296031">
      <w:pPr>
        <w:tabs>
          <w:tab w:val="left" w:pos="4224"/>
        </w:tabs>
        <w:jc w:val="center"/>
        <w:rPr>
          <w:sz w:val="26"/>
          <w:szCs w:val="26"/>
        </w:rPr>
      </w:pP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Деятельность потребительской кооперации регламентируется Гражданским ко</w:t>
      </w:r>
      <w:r w:rsidR="00292BC1">
        <w:rPr>
          <w:sz w:val="26"/>
          <w:szCs w:val="26"/>
        </w:rPr>
        <w:t>дексом Российской Федерации</w:t>
      </w:r>
      <w:r w:rsidRPr="006258FF">
        <w:rPr>
          <w:sz w:val="26"/>
          <w:szCs w:val="26"/>
        </w:rPr>
        <w:t xml:space="preserve">, Законом Российской Федерации от 19 </w:t>
      </w:r>
      <w:r w:rsidR="00292BC1">
        <w:rPr>
          <w:sz w:val="26"/>
          <w:szCs w:val="26"/>
        </w:rPr>
        <w:t>июня 1992 года №3085-1</w:t>
      </w:r>
      <w:r w:rsidRPr="006258FF">
        <w:rPr>
          <w:sz w:val="26"/>
          <w:szCs w:val="26"/>
        </w:rPr>
        <w:t xml:space="preserve"> </w:t>
      </w:r>
      <w:r w:rsidR="00292BC1">
        <w:rPr>
          <w:sz w:val="26"/>
          <w:szCs w:val="26"/>
        </w:rPr>
        <w:t>«О</w:t>
      </w:r>
      <w:r w:rsidRPr="006258FF">
        <w:rPr>
          <w:sz w:val="26"/>
          <w:szCs w:val="26"/>
        </w:rPr>
        <w:t xml:space="preserve"> потребительской кооперации (потребительских обществах, их союзах) в Российской Федерации» (с изменениями</w:t>
      </w:r>
      <w:r w:rsidR="009F3E04">
        <w:rPr>
          <w:sz w:val="26"/>
          <w:szCs w:val="26"/>
        </w:rPr>
        <w:t xml:space="preserve"> и дополнениями</w:t>
      </w:r>
      <w:r w:rsidRPr="006258FF">
        <w:rPr>
          <w:sz w:val="26"/>
          <w:szCs w:val="26"/>
        </w:rPr>
        <w:t>). Согласно статье 116 Гражданского кодекса Российской Федерации «О потребительской кооперации (потребительских обществах, их союзах) потребительские общества и их союзы являются некоммерческими организациями. Они созданы и осуществляют свою деятельность для удовлетворения материальных и иных потребностей его членов. Для выполнения своих уставных обязательств потребительские общества самостоятельно организуют хозяйственную деятельность.</w:t>
      </w:r>
    </w:p>
    <w:p w:rsidR="006258FF" w:rsidRPr="006258FF" w:rsidRDefault="00292BC1" w:rsidP="006258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рически сложилось так, </w:t>
      </w:r>
      <w:r w:rsidR="006258FF" w:rsidRPr="006258FF">
        <w:rPr>
          <w:sz w:val="26"/>
          <w:szCs w:val="26"/>
        </w:rPr>
        <w:t>что потребительские об</w:t>
      </w:r>
      <w:r w:rsidR="006258FF">
        <w:rPr>
          <w:sz w:val="26"/>
          <w:szCs w:val="26"/>
        </w:rPr>
        <w:t xml:space="preserve">щества </w:t>
      </w:r>
      <w:r w:rsidR="006258FF" w:rsidRPr="006258FF">
        <w:rPr>
          <w:sz w:val="26"/>
          <w:szCs w:val="26"/>
        </w:rPr>
        <w:t>обслуживают не только пайщиков, но и других жителей сельск</w:t>
      </w:r>
      <w:r>
        <w:rPr>
          <w:sz w:val="26"/>
          <w:szCs w:val="26"/>
        </w:rPr>
        <w:t>их поселений. Ферзиковское районное потребительско</w:t>
      </w:r>
      <w:r w:rsidR="008F7431">
        <w:rPr>
          <w:sz w:val="26"/>
          <w:szCs w:val="26"/>
        </w:rPr>
        <w:t>е</w:t>
      </w:r>
      <w:r>
        <w:rPr>
          <w:sz w:val="26"/>
          <w:szCs w:val="26"/>
        </w:rPr>
        <w:t xml:space="preserve"> общество (далее по тексту – Ферзиковское </w:t>
      </w:r>
      <w:r w:rsidR="00CD49F7">
        <w:rPr>
          <w:sz w:val="26"/>
          <w:szCs w:val="26"/>
        </w:rPr>
        <w:t>Р</w:t>
      </w:r>
      <w:r>
        <w:rPr>
          <w:sz w:val="26"/>
          <w:szCs w:val="26"/>
        </w:rPr>
        <w:t>айпо)</w:t>
      </w:r>
      <w:r w:rsidR="006258FF" w:rsidRPr="006258FF">
        <w:rPr>
          <w:sz w:val="26"/>
          <w:szCs w:val="26"/>
        </w:rPr>
        <w:t xml:space="preserve"> входит  в состав Калужского областного союза потребительских обществ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В системе потребительской кооперации </w:t>
      </w:r>
      <w:r w:rsidR="00292BC1">
        <w:rPr>
          <w:sz w:val="26"/>
          <w:szCs w:val="26"/>
        </w:rPr>
        <w:t xml:space="preserve">Ферзиковского </w:t>
      </w:r>
      <w:r w:rsidRPr="006258FF">
        <w:rPr>
          <w:sz w:val="26"/>
          <w:szCs w:val="26"/>
        </w:rPr>
        <w:t>района занято  9</w:t>
      </w:r>
      <w:r w:rsidR="00584EA8">
        <w:rPr>
          <w:sz w:val="26"/>
          <w:szCs w:val="26"/>
        </w:rPr>
        <w:t>5</w:t>
      </w:r>
      <w:r w:rsidRPr="006258FF">
        <w:rPr>
          <w:sz w:val="26"/>
          <w:szCs w:val="26"/>
        </w:rPr>
        <w:t xml:space="preserve">  человек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Основные направления хозяйственной деятельности: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 заготовительная деятельность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розничная торговля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 общественное питание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бытовое обслуживание населения.</w:t>
      </w:r>
    </w:p>
    <w:p w:rsidR="006258FF" w:rsidRPr="006258FF" w:rsidRDefault="006258FF" w:rsidP="00584EA8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Программа позволит повысить эффективность участия организаций потребительской кооперации в решении социальных проблем сельских жителей Ферзиковского района. Деятельность организаций потребительской кооперации </w:t>
      </w:r>
      <w:r w:rsidR="00292BC1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направлена </w:t>
      </w:r>
      <w:r w:rsidR="00292BC1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на повышение качества жизни  сельского населения за счет гарантированного обеспечения товарами и услугами, сбыта сельскохозяйственной продукции и сырья, создания дополнительных рабочих мест, увеличение доходов от личного подсобного хозяйства, решения других вопросов, в том числе по развитию социальной инфраструктуры села.</w:t>
      </w:r>
    </w:p>
    <w:p w:rsidR="006258FF" w:rsidRPr="006258FF" w:rsidRDefault="006258FF" w:rsidP="00171264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Потребительская кооперация вносит ощутимый вклад в экономику и продо</w:t>
      </w:r>
      <w:r>
        <w:rPr>
          <w:sz w:val="26"/>
          <w:szCs w:val="26"/>
        </w:rPr>
        <w:t xml:space="preserve">вольственное </w:t>
      </w:r>
      <w:r w:rsidRPr="006258FF">
        <w:rPr>
          <w:sz w:val="26"/>
          <w:szCs w:val="26"/>
        </w:rPr>
        <w:t xml:space="preserve">обеспечение жителей </w:t>
      </w:r>
      <w:r w:rsidR="00292BC1">
        <w:rPr>
          <w:sz w:val="26"/>
          <w:szCs w:val="26"/>
        </w:rPr>
        <w:t xml:space="preserve">Ферзиковского </w:t>
      </w:r>
      <w:r w:rsidRPr="006258FF">
        <w:rPr>
          <w:sz w:val="26"/>
          <w:szCs w:val="26"/>
        </w:rPr>
        <w:t xml:space="preserve">района. Совокупный оборот деятельности </w:t>
      </w:r>
      <w:r w:rsidR="00292BC1">
        <w:rPr>
          <w:sz w:val="26"/>
          <w:szCs w:val="26"/>
        </w:rPr>
        <w:t xml:space="preserve">Ферзиковского </w:t>
      </w:r>
      <w:r w:rsidR="00CD49F7">
        <w:rPr>
          <w:sz w:val="26"/>
          <w:szCs w:val="26"/>
        </w:rPr>
        <w:t>Р</w:t>
      </w:r>
      <w:r w:rsidR="00292BC1">
        <w:rPr>
          <w:sz w:val="26"/>
          <w:szCs w:val="26"/>
        </w:rPr>
        <w:t>айпо</w:t>
      </w:r>
      <w:r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за 20</w:t>
      </w:r>
      <w:r w:rsidR="00BC4B37" w:rsidRPr="00BC4B37">
        <w:rPr>
          <w:sz w:val="26"/>
          <w:szCs w:val="26"/>
        </w:rPr>
        <w:t>20</w:t>
      </w:r>
      <w:r>
        <w:rPr>
          <w:sz w:val="26"/>
          <w:szCs w:val="26"/>
        </w:rPr>
        <w:t xml:space="preserve"> год составил </w:t>
      </w:r>
      <w:r w:rsidR="00171264">
        <w:rPr>
          <w:sz w:val="26"/>
          <w:szCs w:val="26"/>
        </w:rPr>
        <w:t>22</w:t>
      </w:r>
      <w:r w:rsidR="00BC4B37" w:rsidRPr="00BC4B37">
        <w:rPr>
          <w:sz w:val="26"/>
          <w:szCs w:val="26"/>
        </w:rPr>
        <w:t>9 800</w:t>
      </w:r>
      <w:r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тыс. рублей, в том числе: оборот розничной торговли </w:t>
      </w:r>
      <w:r w:rsidR="00BC4B3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C4B37" w:rsidRPr="00BC4B37">
        <w:rPr>
          <w:sz w:val="26"/>
          <w:szCs w:val="26"/>
        </w:rPr>
        <w:t xml:space="preserve">184 </w:t>
      </w:r>
      <w:r w:rsidR="00292BC1">
        <w:rPr>
          <w:sz w:val="26"/>
          <w:szCs w:val="26"/>
        </w:rPr>
        <w:t>20</w:t>
      </w:r>
      <w:r w:rsidR="00BC4B37" w:rsidRPr="00BC4B37">
        <w:rPr>
          <w:sz w:val="26"/>
          <w:szCs w:val="26"/>
        </w:rPr>
        <w:t>0</w:t>
      </w:r>
      <w:r w:rsidR="00292BC1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(</w:t>
      </w:r>
      <w:r w:rsidR="00BC4B37" w:rsidRPr="00BC4B37">
        <w:rPr>
          <w:sz w:val="26"/>
          <w:szCs w:val="26"/>
        </w:rPr>
        <w:t>104</w:t>
      </w:r>
      <w:r w:rsidRPr="006258FF">
        <w:rPr>
          <w:sz w:val="26"/>
          <w:szCs w:val="26"/>
        </w:rPr>
        <w:t xml:space="preserve"> 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>, оборот обществ</w:t>
      </w:r>
      <w:r w:rsidR="00171264">
        <w:rPr>
          <w:sz w:val="26"/>
          <w:szCs w:val="26"/>
        </w:rPr>
        <w:t xml:space="preserve">енного питания – </w:t>
      </w:r>
      <w:r w:rsidR="00BC4B37" w:rsidRPr="00BC4B37">
        <w:rPr>
          <w:sz w:val="26"/>
          <w:szCs w:val="26"/>
        </w:rPr>
        <w:t>12 600</w:t>
      </w:r>
      <w:r w:rsidR="00292BC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</w:t>
      </w:r>
      <w:r w:rsidR="00BC4B37" w:rsidRPr="00BC4B37">
        <w:rPr>
          <w:sz w:val="26"/>
          <w:szCs w:val="26"/>
        </w:rPr>
        <w:t>85</w:t>
      </w:r>
      <w:r w:rsidRPr="006258FF">
        <w:rPr>
          <w:sz w:val="26"/>
          <w:szCs w:val="26"/>
        </w:rPr>
        <w:t xml:space="preserve"> 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 xml:space="preserve">, заготовительный оборот </w:t>
      </w:r>
      <w:r w:rsidR="00BC4B3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C4B37" w:rsidRPr="00BC4B37">
        <w:rPr>
          <w:sz w:val="26"/>
          <w:szCs w:val="26"/>
        </w:rPr>
        <w:t>33 000</w:t>
      </w:r>
      <w:r w:rsidR="00292BC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</w:t>
      </w:r>
      <w:r w:rsidR="00BC4B37" w:rsidRPr="00BC4B37">
        <w:rPr>
          <w:sz w:val="26"/>
          <w:szCs w:val="26"/>
        </w:rPr>
        <w:t>95</w:t>
      </w:r>
      <w:r w:rsidRPr="006258FF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 xml:space="preserve">, платные и бытовые услуги населения </w:t>
      </w:r>
      <w:r>
        <w:rPr>
          <w:sz w:val="26"/>
          <w:szCs w:val="26"/>
        </w:rPr>
        <w:t xml:space="preserve">- </w:t>
      </w:r>
      <w:r w:rsidRPr="006258FF">
        <w:rPr>
          <w:sz w:val="26"/>
          <w:szCs w:val="26"/>
        </w:rPr>
        <w:t>1</w:t>
      </w:r>
      <w:r w:rsidR="00BC4B37" w:rsidRPr="00BC4B37">
        <w:rPr>
          <w:sz w:val="26"/>
          <w:szCs w:val="26"/>
        </w:rPr>
        <w:t>600</w:t>
      </w:r>
      <w:r w:rsidRPr="006258FF">
        <w:rPr>
          <w:sz w:val="26"/>
          <w:szCs w:val="26"/>
        </w:rPr>
        <w:t xml:space="preserve"> тыс</w:t>
      </w:r>
      <w:r>
        <w:rPr>
          <w:sz w:val="26"/>
          <w:szCs w:val="26"/>
        </w:rPr>
        <w:t>.</w:t>
      </w:r>
      <w:r w:rsidRPr="006258FF">
        <w:rPr>
          <w:sz w:val="26"/>
          <w:szCs w:val="26"/>
        </w:rPr>
        <w:t xml:space="preserve"> руб</w:t>
      </w:r>
      <w:r w:rsidR="00292BC1">
        <w:rPr>
          <w:sz w:val="26"/>
          <w:szCs w:val="26"/>
        </w:rPr>
        <w:t>лей</w:t>
      </w:r>
      <w:r>
        <w:rPr>
          <w:sz w:val="26"/>
          <w:szCs w:val="26"/>
        </w:rPr>
        <w:t xml:space="preserve"> (</w:t>
      </w:r>
      <w:r w:rsidR="00BC4B37" w:rsidRPr="00BC4B37">
        <w:rPr>
          <w:sz w:val="26"/>
          <w:szCs w:val="26"/>
        </w:rPr>
        <w:t>70</w:t>
      </w:r>
      <w:r w:rsidRPr="006258FF">
        <w:rPr>
          <w:sz w:val="26"/>
          <w:szCs w:val="26"/>
        </w:rPr>
        <w:t>%</w:t>
      </w:r>
      <w:r>
        <w:rPr>
          <w:sz w:val="26"/>
          <w:szCs w:val="26"/>
        </w:rPr>
        <w:t>).</w:t>
      </w:r>
    </w:p>
    <w:p w:rsidR="006258FF" w:rsidRPr="006258FF" w:rsidRDefault="00A53ABB" w:rsidP="006258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</w:t>
      </w:r>
      <w:r w:rsidR="006258FF" w:rsidRPr="006258FF">
        <w:rPr>
          <w:sz w:val="26"/>
          <w:szCs w:val="26"/>
        </w:rPr>
        <w:t xml:space="preserve"> потребительской кооперации за 20</w:t>
      </w:r>
      <w:r w:rsidR="00BC4B37" w:rsidRPr="00BC4B37">
        <w:rPr>
          <w:sz w:val="26"/>
          <w:szCs w:val="26"/>
        </w:rPr>
        <w:t>20</w:t>
      </w:r>
      <w:r w:rsidR="006258FF" w:rsidRPr="006258FF">
        <w:rPr>
          <w:sz w:val="26"/>
          <w:szCs w:val="26"/>
        </w:rPr>
        <w:t xml:space="preserve"> год уплатили налогов и сбо</w:t>
      </w:r>
      <w:r w:rsidR="006258FF">
        <w:rPr>
          <w:sz w:val="26"/>
          <w:szCs w:val="26"/>
        </w:rPr>
        <w:t>ров на сумму</w:t>
      </w:r>
      <w:r w:rsidR="006258FF" w:rsidRPr="006258FF">
        <w:rPr>
          <w:sz w:val="26"/>
          <w:szCs w:val="26"/>
        </w:rPr>
        <w:t xml:space="preserve"> </w:t>
      </w:r>
      <w:r w:rsidR="00BC4B37" w:rsidRPr="00BC4B37">
        <w:rPr>
          <w:sz w:val="26"/>
          <w:szCs w:val="26"/>
        </w:rPr>
        <w:t>10</w:t>
      </w:r>
      <w:r w:rsidR="00584EA8">
        <w:rPr>
          <w:sz w:val="26"/>
          <w:szCs w:val="26"/>
        </w:rPr>
        <w:t>,</w:t>
      </w:r>
      <w:r w:rsidR="00BC4B37" w:rsidRPr="00BC4B37">
        <w:rPr>
          <w:sz w:val="26"/>
          <w:szCs w:val="26"/>
        </w:rPr>
        <w:t>571</w:t>
      </w:r>
      <w:r w:rsidR="006258FF">
        <w:rPr>
          <w:sz w:val="26"/>
          <w:szCs w:val="26"/>
        </w:rPr>
        <w:t xml:space="preserve"> </w:t>
      </w:r>
      <w:r w:rsidR="00584EA8">
        <w:rPr>
          <w:sz w:val="26"/>
          <w:szCs w:val="26"/>
        </w:rPr>
        <w:t>млн.</w:t>
      </w:r>
      <w:r w:rsidR="006258FF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="006258FF" w:rsidRPr="006258FF">
        <w:rPr>
          <w:sz w:val="26"/>
          <w:szCs w:val="26"/>
        </w:rPr>
        <w:t>.</w:t>
      </w:r>
    </w:p>
    <w:p w:rsidR="00EC2259" w:rsidRDefault="00EC2259" w:rsidP="006258FF">
      <w:pPr>
        <w:ind w:firstLine="709"/>
        <w:jc w:val="both"/>
        <w:rPr>
          <w:sz w:val="26"/>
          <w:szCs w:val="26"/>
        </w:rPr>
      </w:pPr>
    </w:p>
    <w:p w:rsidR="00EC2259" w:rsidRDefault="00EC2259" w:rsidP="006258FF">
      <w:pPr>
        <w:ind w:firstLine="709"/>
        <w:jc w:val="both"/>
        <w:rPr>
          <w:sz w:val="26"/>
          <w:szCs w:val="26"/>
        </w:rPr>
      </w:pPr>
    </w:p>
    <w:p w:rsidR="00EC2259" w:rsidRDefault="00EC2259" w:rsidP="006258FF">
      <w:pPr>
        <w:ind w:firstLine="709"/>
        <w:jc w:val="both"/>
        <w:rPr>
          <w:sz w:val="26"/>
          <w:szCs w:val="26"/>
        </w:rPr>
      </w:pP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Больше половины объемов хозя</w:t>
      </w:r>
      <w:r w:rsidR="00EC2259">
        <w:rPr>
          <w:sz w:val="26"/>
          <w:szCs w:val="26"/>
        </w:rPr>
        <w:t>йственной</w:t>
      </w:r>
      <w:r w:rsidRPr="006258FF">
        <w:rPr>
          <w:sz w:val="26"/>
          <w:szCs w:val="26"/>
        </w:rPr>
        <w:t xml:space="preserve"> деятельности организаций потребительской кооперации дает розничная торговля. За 20</w:t>
      </w:r>
      <w:r w:rsidR="00BC4B37" w:rsidRPr="00BC4B37">
        <w:rPr>
          <w:sz w:val="26"/>
          <w:szCs w:val="26"/>
        </w:rPr>
        <w:t>20</w:t>
      </w:r>
      <w:r w:rsidRPr="006258FF">
        <w:rPr>
          <w:sz w:val="26"/>
          <w:szCs w:val="26"/>
        </w:rPr>
        <w:t xml:space="preserve"> год продано товаров на сумму </w:t>
      </w:r>
      <w:r w:rsidR="00BC4B37" w:rsidRPr="00BC4B37">
        <w:rPr>
          <w:sz w:val="26"/>
          <w:szCs w:val="26"/>
        </w:rPr>
        <w:t>184 200</w:t>
      </w:r>
      <w:r w:rsidR="00A53ABB">
        <w:rPr>
          <w:sz w:val="26"/>
          <w:szCs w:val="26"/>
        </w:rPr>
        <w:t xml:space="preserve"> тыс. рублей</w:t>
      </w:r>
      <w:r w:rsidR="00BC4B37">
        <w:rPr>
          <w:sz w:val="26"/>
          <w:szCs w:val="26"/>
        </w:rPr>
        <w:t>.</w:t>
      </w:r>
    </w:p>
    <w:p w:rsidR="0003610D" w:rsidRDefault="006258FF" w:rsidP="00150216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На балансе предприятий потребительской кооперации района числятся 1</w:t>
      </w:r>
      <w:r w:rsidR="0003610D">
        <w:rPr>
          <w:sz w:val="26"/>
          <w:szCs w:val="26"/>
        </w:rPr>
        <w:t>5</w:t>
      </w:r>
      <w:r w:rsidRPr="006258FF">
        <w:rPr>
          <w:sz w:val="26"/>
          <w:szCs w:val="26"/>
        </w:rPr>
        <w:t xml:space="preserve"> магазинов, из них </w:t>
      </w:r>
      <w:r w:rsidR="0003610D">
        <w:rPr>
          <w:sz w:val="26"/>
          <w:szCs w:val="26"/>
        </w:rPr>
        <w:t>8</w:t>
      </w:r>
      <w:r w:rsidRPr="006258FF">
        <w:rPr>
          <w:sz w:val="26"/>
          <w:szCs w:val="26"/>
        </w:rPr>
        <w:t xml:space="preserve"> в сельских </w:t>
      </w:r>
      <w:r w:rsidR="00584EA8">
        <w:rPr>
          <w:sz w:val="26"/>
          <w:szCs w:val="26"/>
        </w:rPr>
        <w:t>населенных пунктах</w:t>
      </w:r>
      <w:r w:rsidR="0003610D">
        <w:rPr>
          <w:sz w:val="26"/>
          <w:szCs w:val="26"/>
        </w:rPr>
        <w:t xml:space="preserve"> вне районного центра, в том числе расположенных свыше 11 км от пункта получения товаров первой необходимости.</w:t>
      </w:r>
    </w:p>
    <w:p w:rsidR="006258FF" w:rsidRPr="006258FF" w:rsidRDefault="00405B49" w:rsidP="001502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258FF" w:rsidRPr="006258FF">
        <w:rPr>
          <w:sz w:val="26"/>
          <w:szCs w:val="26"/>
        </w:rPr>
        <w:t xml:space="preserve">Малочисленные сельские поселения обслуживаются автомагазинами </w:t>
      </w:r>
      <w:r w:rsidR="00A53ABB">
        <w:rPr>
          <w:sz w:val="26"/>
          <w:szCs w:val="26"/>
        </w:rPr>
        <w:t xml:space="preserve">Ферзиковского </w:t>
      </w:r>
      <w:r w:rsidR="00CD49F7">
        <w:rPr>
          <w:sz w:val="26"/>
          <w:szCs w:val="26"/>
        </w:rPr>
        <w:t>Р</w:t>
      </w:r>
      <w:r w:rsidR="006258FF" w:rsidRPr="006258FF">
        <w:rPr>
          <w:sz w:val="26"/>
          <w:szCs w:val="26"/>
        </w:rPr>
        <w:t>айпо.</w:t>
      </w:r>
    </w:p>
    <w:p w:rsidR="006258FF" w:rsidRPr="006258FF" w:rsidRDefault="006258FF" w:rsidP="00150216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Несмотря на то, что данный вид торговли является убыточным, </w:t>
      </w:r>
      <w:r w:rsidR="00A53ABB">
        <w:rPr>
          <w:sz w:val="26"/>
          <w:szCs w:val="26"/>
        </w:rPr>
        <w:t xml:space="preserve">Ферзиковское </w:t>
      </w:r>
      <w:r w:rsidR="00CD49F7">
        <w:rPr>
          <w:sz w:val="26"/>
          <w:szCs w:val="26"/>
        </w:rPr>
        <w:t>Р</w:t>
      </w:r>
      <w:r w:rsidRPr="006258FF">
        <w:rPr>
          <w:sz w:val="26"/>
          <w:szCs w:val="26"/>
        </w:rPr>
        <w:t xml:space="preserve">айпо осуществляет обеспечение  продуктами питания сельских жителей с автолавок. </w:t>
      </w:r>
    </w:p>
    <w:p w:rsidR="0003610D" w:rsidRPr="0003610D" w:rsidRDefault="006258FF" w:rsidP="0015021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0D">
        <w:rPr>
          <w:rFonts w:ascii="Times New Roman" w:hAnsi="Times New Roman" w:cs="Times New Roman"/>
          <w:sz w:val="26"/>
          <w:szCs w:val="26"/>
        </w:rPr>
        <w:t xml:space="preserve">Низкая покупательная способность сельского населения, доставка товаров в магазины, расположенные в отдаленных и труднодоступных населенных пунктах, содержание  убыточных сельских магазинов негативно сказываются на финансовых результатах деятельности организаций потребительской кооперации. </w:t>
      </w:r>
      <w:r w:rsidR="0003610D" w:rsidRPr="0003610D">
        <w:rPr>
          <w:rFonts w:ascii="Times New Roman" w:hAnsi="Times New Roman" w:cs="Times New Roman"/>
          <w:sz w:val="26"/>
          <w:szCs w:val="26"/>
        </w:rPr>
        <w:t xml:space="preserve">Из 8 магазинов, расположенных в сельских </w:t>
      </w:r>
      <w:r w:rsidR="00584EA8">
        <w:rPr>
          <w:rFonts w:ascii="Times New Roman" w:hAnsi="Times New Roman" w:cs="Times New Roman"/>
          <w:sz w:val="26"/>
          <w:szCs w:val="26"/>
        </w:rPr>
        <w:t>населенных пунктах</w:t>
      </w:r>
      <w:r w:rsidR="0003610D" w:rsidRPr="0003610D">
        <w:rPr>
          <w:rFonts w:ascii="Times New Roman" w:hAnsi="Times New Roman" w:cs="Times New Roman"/>
          <w:sz w:val="26"/>
          <w:szCs w:val="26"/>
        </w:rPr>
        <w:t>, в настоящее время 4 убыточных, так как реализуют товары по тем же розничным ценам, что и в районном центре. Расходы по доставке товаров в магазины, расположенные в сельских поселениях на расстоянии свыше 11 километров от пункта их получения, в отдаленных и труднодоступных местностях, ежегодно составляют более 1,5 млн</w:t>
      </w:r>
      <w:r w:rsidR="0003610D">
        <w:rPr>
          <w:rFonts w:ascii="Times New Roman" w:hAnsi="Times New Roman" w:cs="Times New Roman"/>
          <w:sz w:val="26"/>
          <w:szCs w:val="26"/>
        </w:rPr>
        <w:t>.</w:t>
      </w:r>
      <w:r w:rsidR="0003610D" w:rsidRPr="0003610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Дальнейшее развитие торговой деятельности потребительской кооперации в сельской местности сдерживается следующими факторами: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значи</w:t>
      </w:r>
      <w:r w:rsidR="00405B49">
        <w:rPr>
          <w:sz w:val="26"/>
          <w:szCs w:val="26"/>
        </w:rPr>
        <w:t>тельные транспортные  издержки</w:t>
      </w:r>
      <w:r w:rsidRPr="006258FF">
        <w:rPr>
          <w:sz w:val="26"/>
          <w:szCs w:val="26"/>
        </w:rPr>
        <w:t>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низкая платежеспособность населения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В Ферзиковском </w:t>
      </w:r>
      <w:r w:rsidR="00A53ABB">
        <w:rPr>
          <w:sz w:val="26"/>
          <w:szCs w:val="26"/>
        </w:rPr>
        <w:t>р</w:t>
      </w:r>
      <w:r w:rsidRPr="006258FF">
        <w:rPr>
          <w:sz w:val="26"/>
          <w:szCs w:val="26"/>
        </w:rPr>
        <w:t>айпо материально-техническая база розничной торговли требует проведения более интенсивной модернизации. За последние пять лет ежегодный объем собственных средств потребительского общества, направленных на модернизацию, составил около 13</w:t>
      </w:r>
      <w:r w:rsidR="00584EA8">
        <w:rPr>
          <w:sz w:val="26"/>
          <w:szCs w:val="26"/>
        </w:rPr>
        <w:t>,</w:t>
      </w:r>
      <w:r w:rsidRPr="006258FF">
        <w:rPr>
          <w:sz w:val="26"/>
          <w:szCs w:val="26"/>
        </w:rPr>
        <w:t xml:space="preserve">5 </w:t>
      </w:r>
      <w:r w:rsidR="00584EA8">
        <w:rPr>
          <w:sz w:val="26"/>
          <w:szCs w:val="26"/>
        </w:rPr>
        <w:t>млн</w:t>
      </w:r>
      <w:r w:rsidR="00405B49">
        <w:rPr>
          <w:sz w:val="26"/>
          <w:szCs w:val="26"/>
        </w:rPr>
        <w:t>.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. Потребительским обществом приобретает</w:t>
      </w:r>
      <w:r w:rsidR="00405B49">
        <w:rPr>
          <w:sz w:val="26"/>
          <w:szCs w:val="26"/>
        </w:rPr>
        <w:t xml:space="preserve">ся современное торговое </w:t>
      </w:r>
      <w:r w:rsidRPr="006258FF">
        <w:rPr>
          <w:sz w:val="26"/>
          <w:szCs w:val="26"/>
        </w:rPr>
        <w:t>и холодильное оборудование, проводятся реконструкции и ремонт торговых залов магазинов. Проведение этих мероприятий способствует значительному росту объемов, и соответственно доходов.</w:t>
      </w:r>
    </w:p>
    <w:p w:rsidR="00F120BE" w:rsidRDefault="006258FF" w:rsidP="009C7897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Кроме того потребительская кооперация оказывает дополнительные услуги населению. Объем платных услуг населению за 202</w:t>
      </w:r>
      <w:r w:rsidR="0003610D">
        <w:rPr>
          <w:sz w:val="26"/>
          <w:szCs w:val="26"/>
        </w:rPr>
        <w:t>0</w:t>
      </w:r>
      <w:r w:rsidRPr="006258FF">
        <w:rPr>
          <w:sz w:val="26"/>
          <w:szCs w:val="26"/>
        </w:rPr>
        <w:t xml:space="preserve"> год составил 1</w:t>
      </w:r>
      <w:r w:rsidR="0003610D">
        <w:rPr>
          <w:sz w:val="26"/>
          <w:szCs w:val="26"/>
        </w:rPr>
        <w:t xml:space="preserve"> 600</w:t>
      </w:r>
      <w:r w:rsidR="00405B49">
        <w:rPr>
          <w:sz w:val="26"/>
          <w:szCs w:val="26"/>
        </w:rPr>
        <w:t xml:space="preserve"> тыс.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 xml:space="preserve">, в том числе бытовых услуг </w:t>
      </w:r>
      <w:r w:rsidR="0003610D">
        <w:rPr>
          <w:sz w:val="26"/>
          <w:szCs w:val="26"/>
        </w:rPr>
        <w:t>150</w:t>
      </w:r>
      <w:r w:rsidR="00405B49">
        <w:rPr>
          <w:sz w:val="26"/>
          <w:szCs w:val="26"/>
        </w:rPr>
        <w:t xml:space="preserve"> тыс.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Заготовительная отрасль потребительской кооперации всегда имела приоритетное значение. Предприятиями этой отрасли  района производятся закупки картофеля, мяса, овощей, плодов и других видов продукции. За 20</w:t>
      </w:r>
      <w:r w:rsidR="0003610D">
        <w:rPr>
          <w:sz w:val="26"/>
          <w:szCs w:val="26"/>
        </w:rPr>
        <w:t>20</w:t>
      </w:r>
      <w:r w:rsidRPr="006258FF">
        <w:rPr>
          <w:sz w:val="26"/>
          <w:szCs w:val="26"/>
        </w:rPr>
        <w:t xml:space="preserve"> год закуплено сельскохозяйственной продукции и сырья у всех товаропроизводителей на сумму </w:t>
      </w:r>
      <w:r w:rsidR="0003610D">
        <w:rPr>
          <w:sz w:val="26"/>
          <w:szCs w:val="26"/>
        </w:rPr>
        <w:t>33000</w:t>
      </w:r>
      <w:r w:rsidR="00435030">
        <w:rPr>
          <w:sz w:val="26"/>
          <w:szCs w:val="26"/>
        </w:rPr>
        <w:t xml:space="preserve"> тыс.</w:t>
      </w:r>
      <w:r w:rsidRPr="006258FF">
        <w:rPr>
          <w:sz w:val="26"/>
          <w:szCs w:val="26"/>
        </w:rPr>
        <w:t xml:space="preserve"> р</w:t>
      </w:r>
      <w:r w:rsidR="00435030">
        <w:rPr>
          <w:sz w:val="26"/>
          <w:szCs w:val="26"/>
        </w:rPr>
        <w:t>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. Потребительское общество реализует сельхозпродукцию на рынках, в собственных магазинах, участвуют в областных сельскохозяйственных ярмарках.</w:t>
      </w:r>
    </w:p>
    <w:p w:rsidR="006258FF" w:rsidRPr="006258FF" w:rsidRDefault="006258FF" w:rsidP="00584EA8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Вместе с тем, недостаток собственных финансовых ресурсов сдерживает дальнейшее развитие заготовительной отрасли. Поэтому реализуемые мероприятия на данном этапе не могут решить существенную проблему </w:t>
      </w:r>
      <w:r w:rsidR="00050708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сбыта </w:t>
      </w:r>
      <w:r w:rsidR="00050708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сельскохозяйственной продукции личными подсобными и крестьянскими (фермерскими) хозяйствами района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Для обеспечения максимальной закупки всей товарной продукции, производимой личными подсобными хозяйствами</w:t>
      </w:r>
      <w:r w:rsidR="00A53ABB">
        <w:rPr>
          <w:sz w:val="26"/>
          <w:szCs w:val="26"/>
        </w:rPr>
        <w:t xml:space="preserve"> Ферзиковского</w:t>
      </w:r>
      <w:r w:rsidRPr="006258FF">
        <w:rPr>
          <w:sz w:val="26"/>
          <w:szCs w:val="26"/>
        </w:rPr>
        <w:t xml:space="preserve"> района. Необходимо создать производственную инфраструктуру по первичной обработке, переработке и хранению сельскохозяйственной продукции и сырья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В целях стимулирования развития деятельности потребительской кооперации, в том числе и в сельских поселениях, в рамках реализации программных мероприятий </w:t>
      </w:r>
      <w:r w:rsidRPr="006258FF">
        <w:rPr>
          <w:sz w:val="26"/>
          <w:szCs w:val="26"/>
        </w:rPr>
        <w:lastRenderedPageBreak/>
        <w:t>планируется оказание государственной поддержки заготови</w:t>
      </w:r>
      <w:r w:rsidR="00050708">
        <w:rPr>
          <w:sz w:val="26"/>
          <w:szCs w:val="26"/>
        </w:rPr>
        <w:t>тельной деятельности</w:t>
      </w:r>
      <w:r w:rsidRPr="006258FF">
        <w:rPr>
          <w:sz w:val="26"/>
          <w:szCs w:val="26"/>
        </w:rPr>
        <w:t>.</w:t>
      </w:r>
      <w:r w:rsidR="00050708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Достижение поставленных целей и решение задач, направленных на дальнейшее развитие потребительской кооперации будет способствовать выполнению запланирован</w:t>
      </w:r>
      <w:r w:rsidR="00A53ABB">
        <w:rPr>
          <w:sz w:val="26"/>
          <w:szCs w:val="26"/>
        </w:rPr>
        <w:t>ных целевых показателей.</w:t>
      </w:r>
    </w:p>
    <w:p w:rsidR="00A81E1B" w:rsidRPr="00A62CC0" w:rsidRDefault="00A81E1B" w:rsidP="00A62C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56AB" w:rsidRDefault="00CA56AB" w:rsidP="00CA56AB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  <w:r w:rsidRPr="00CA56AB">
        <w:rPr>
          <w:b/>
          <w:sz w:val="26"/>
          <w:szCs w:val="26"/>
        </w:rPr>
        <w:t xml:space="preserve">2. Основные цели и задачи </w:t>
      </w:r>
      <w:r w:rsidR="003E6616">
        <w:rPr>
          <w:b/>
          <w:sz w:val="26"/>
          <w:szCs w:val="26"/>
        </w:rPr>
        <w:t>ВЦП</w:t>
      </w:r>
    </w:p>
    <w:p w:rsidR="00DC1F9E" w:rsidRDefault="00DC1F9E" w:rsidP="00CA56AB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</w:p>
    <w:p w:rsidR="00B4779F" w:rsidRPr="00B4779F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B4779F">
        <w:rPr>
          <w:sz w:val="26"/>
          <w:szCs w:val="26"/>
        </w:rPr>
        <w:t>Основная цель ВЦП:</w:t>
      </w:r>
    </w:p>
    <w:p w:rsidR="00EB0062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B4779F">
        <w:rPr>
          <w:sz w:val="26"/>
          <w:szCs w:val="26"/>
        </w:rPr>
        <w:t>П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ых продуктов и сырья в крестьянских</w:t>
      </w:r>
      <w:r>
        <w:rPr>
          <w:sz w:val="26"/>
          <w:szCs w:val="26"/>
        </w:rPr>
        <w:t xml:space="preserve"> </w:t>
      </w:r>
      <w:r w:rsidRPr="00B4779F">
        <w:rPr>
          <w:sz w:val="26"/>
          <w:szCs w:val="26"/>
        </w:rPr>
        <w:t>(фермерских) и личных подсобных хозяйствах граждан и у других производителей.</w:t>
      </w:r>
    </w:p>
    <w:p w:rsidR="00B4779F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ВЦП:</w:t>
      </w:r>
    </w:p>
    <w:p w:rsidR="00B4779F" w:rsidRPr="00B4779F" w:rsidRDefault="00B4779F" w:rsidP="00185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ие оборота </w:t>
      </w:r>
      <w:r w:rsidRPr="00B4779F">
        <w:rPr>
          <w:sz w:val="26"/>
          <w:szCs w:val="26"/>
        </w:rPr>
        <w:t>розничной торговли;</w:t>
      </w:r>
    </w:p>
    <w:p w:rsidR="00B4779F" w:rsidRDefault="00B4779F" w:rsidP="00185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2684">
        <w:rPr>
          <w:sz w:val="26"/>
          <w:szCs w:val="26"/>
        </w:rPr>
        <w:t xml:space="preserve">увеличение оборота </w:t>
      </w:r>
      <w:r w:rsidR="00AB6C4C">
        <w:rPr>
          <w:sz w:val="26"/>
          <w:szCs w:val="26"/>
        </w:rPr>
        <w:t>общественного питания</w:t>
      </w:r>
      <w:r w:rsidR="009C7897">
        <w:rPr>
          <w:sz w:val="26"/>
          <w:szCs w:val="26"/>
        </w:rPr>
        <w:t>;</w:t>
      </w:r>
    </w:p>
    <w:p w:rsidR="00ED5DFD" w:rsidRPr="00B4779F" w:rsidRDefault="00E018F9" w:rsidP="00185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о</w:t>
      </w:r>
      <w:r w:rsidRPr="009C7897">
        <w:rPr>
          <w:sz w:val="26"/>
          <w:szCs w:val="26"/>
        </w:rPr>
        <w:t>бъем</w:t>
      </w:r>
      <w:r>
        <w:rPr>
          <w:sz w:val="26"/>
          <w:szCs w:val="26"/>
        </w:rPr>
        <w:t>ов</w:t>
      </w:r>
      <w:r w:rsidRPr="009C7897">
        <w:rPr>
          <w:sz w:val="26"/>
          <w:szCs w:val="26"/>
        </w:rPr>
        <w:t xml:space="preserve"> закупок сельскохозяйственной продукции и сырья</w:t>
      </w:r>
      <w:r w:rsidR="00821E46">
        <w:rPr>
          <w:sz w:val="26"/>
          <w:szCs w:val="26"/>
        </w:rPr>
        <w:t>.</w:t>
      </w:r>
    </w:p>
    <w:p w:rsidR="000872A5" w:rsidRDefault="000872A5" w:rsidP="00EB0062">
      <w:pPr>
        <w:tabs>
          <w:tab w:val="left" w:pos="4224"/>
        </w:tabs>
        <w:jc w:val="center"/>
        <w:rPr>
          <w:b/>
          <w:sz w:val="26"/>
          <w:szCs w:val="26"/>
        </w:rPr>
      </w:pPr>
    </w:p>
    <w:p w:rsidR="00B118EB" w:rsidRPr="001C1B1C" w:rsidRDefault="00B118EB" w:rsidP="00EB0062">
      <w:pPr>
        <w:tabs>
          <w:tab w:val="left" w:pos="4224"/>
        </w:tabs>
        <w:jc w:val="center"/>
        <w:rPr>
          <w:b/>
          <w:sz w:val="26"/>
          <w:szCs w:val="26"/>
        </w:rPr>
      </w:pPr>
      <w:r w:rsidRPr="001C1B1C">
        <w:rPr>
          <w:b/>
          <w:sz w:val="26"/>
          <w:szCs w:val="26"/>
        </w:rPr>
        <w:t xml:space="preserve">3. Сроки реализации </w:t>
      </w:r>
      <w:r w:rsidR="003E6616">
        <w:rPr>
          <w:b/>
          <w:sz w:val="26"/>
          <w:szCs w:val="26"/>
        </w:rPr>
        <w:t>ВЦП</w:t>
      </w:r>
    </w:p>
    <w:p w:rsidR="004B5580" w:rsidRDefault="004B5580" w:rsidP="00EB0062">
      <w:pPr>
        <w:tabs>
          <w:tab w:val="left" w:pos="4224"/>
        </w:tabs>
        <w:jc w:val="center"/>
        <w:rPr>
          <w:b/>
          <w:sz w:val="26"/>
          <w:szCs w:val="26"/>
        </w:rPr>
      </w:pPr>
    </w:p>
    <w:p w:rsidR="002233E3" w:rsidRPr="00222560" w:rsidRDefault="004B5580" w:rsidP="00656A17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4B5580">
        <w:rPr>
          <w:sz w:val="26"/>
          <w:szCs w:val="26"/>
        </w:rPr>
        <w:t>Реа</w:t>
      </w:r>
      <w:r>
        <w:rPr>
          <w:sz w:val="26"/>
          <w:szCs w:val="26"/>
        </w:rPr>
        <w:t xml:space="preserve">лизация </w:t>
      </w:r>
      <w:r w:rsidR="00D00C84">
        <w:rPr>
          <w:sz w:val="26"/>
          <w:szCs w:val="26"/>
        </w:rPr>
        <w:t>ВЦП</w:t>
      </w:r>
      <w:r w:rsidR="00222560">
        <w:rPr>
          <w:sz w:val="26"/>
          <w:szCs w:val="26"/>
        </w:rPr>
        <w:t xml:space="preserve"> рассчитана на 20</w:t>
      </w:r>
      <w:r w:rsidR="0003610D">
        <w:rPr>
          <w:sz w:val="26"/>
          <w:szCs w:val="26"/>
        </w:rPr>
        <w:t>22</w:t>
      </w:r>
      <w:r w:rsidR="00222560">
        <w:rPr>
          <w:sz w:val="26"/>
          <w:szCs w:val="26"/>
        </w:rPr>
        <w:t>-20</w:t>
      </w:r>
      <w:r w:rsidR="0003610D">
        <w:rPr>
          <w:sz w:val="26"/>
          <w:szCs w:val="26"/>
        </w:rPr>
        <w:t>24</w:t>
      </w:r>
      <w:r w:rsidR="00222560">
        <w:rPr>
          <w:sz w:val="26"/>
          <w:szCs w:val="26"/>
        </w:rPr>
        <w:t xml:space="preserve"> годы.</w:t>
      </w:r>
    </w:p>
    <w:p w:rsidR="00DB1CE9" w:rsidRDefault="00DB1CE9" w:rsidP="00222560">
      <w:pPr>
        <w:tabs>
          <w:tab w:val="left" w:pos="4224"/>
        </w:tabs>
        <w:rPr>
          <w:b/>
          <w:sz w:val="26"/>
          <w:szCs w:val="26"/>
        </w:rPr>
      </w:pPr>
    </w:p>
    <w:p w:rsidR="004B5580" w:rsidRDefault="004B5580" w:rsidP="004B5580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  <w:r w:rsidRPr="004B5580">
        <w:rPr>
          <w:b/>
          <w:sz w:val="26"/>
          <w:szCs w:val="26"/>
        </w:rPr>
        <w:t>4. Целевые индикаторы</w:t>
      </w:r>
    </w:p>
    <w:p w:rsidR="00A577B2" w:rsidRDefault="00A577B2" w:rsidP="004B5580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</w:p>
    <w:p w:rsidR="00A577B2" w:rsidRDefault="00A577B2" w:rsidP="00656A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7B2">
        <w:rPr>
          <w:rFonts w:ascii="Times New Roman" w:hAnsi="Times New Roman" w:cs="Times New Roman"/>
          <w:sz w:val="26"/>
          <w:szCs w:val="26"/>
        </w:rPr>
        <w:t>Оценка эффективности ВЦП будет осуществляться с применением следующих целевых индикаторов:</w:t>
      </w:r>
    </w:p>
    <w:tbl>
      <w:tblPr>
        <w:tblStyle w:val="a8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786"/>
        <w:gridCol w:w="1172"/>
        <w:gridCol w:w="1017"/>
        <w:gridCol w:w="1054"/>
        <w:gridCol w:w="1054"/>
        <w:gridCol w:w="1054"/>
      </w:tblGrid>
      <w:tr w:rsidR="000872A5" w:rsidTr="000872A5">
        <w:tc>
          <w:tcPr>
            <w:tcW w:w="4786" w:type="dxa"/>
            <w:vMerge w:val="restart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172" w:type="dxa"/>
            <w:vMerge w:val="restart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:rsidR="000872A5" w:rsidRDefault="000872A5" w:rsidP="00EC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361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EC2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лн.</w:t>
            </w:r>
            <w:r w:rsidR="00EC22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0" w:type="auto"/>
            <w:vMerge w:val="restart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0" w:type="auto"/>
            <w:gridSpan w:val="3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целевых индикаторов</w:t>
            </w:r>
          </w:p>
          <w:p w:rsidR="00A53ABB" w:rsidRDefault="00A53ABB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2A5" w:rsidTr="000872A5">
        <w:tc>
          <w:tcPr>
            <w:tcW w:w="4786" w:type="dxa"/>
            <w:vMerge/>
          </w:tcPr>
          <w:p w:rsidR="000872A5" w:rsidRDefault="000872A5" w:rsidP="00087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dxa"/>
            <w:vMerge/>
          </w:tcPr>
          <w:p w:rsidR="000872A5" w:rsidRDefault="000872A5" w:rsidP="00087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0872A5" w:rsidRDefault="000872A5" w:rsidP="00087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872A5" w:rsidRDefault="000872A5" w:rsidP="000361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3610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</w:tcPr>
          <w:p w:rsidR="000872A5" w:rsidRDefault="000872A5" w:rsidP="000361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3610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</w:tcPr>
          <w:p w:rsidR="000872A5" w:rsidRDefault="000872A5" w:rsidP="000361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3610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72A5" w:rsidTr="000872A5">
        <w:tc>
          <w:tcPr>
            <w:tcW w:w="4786" w:type="dxa"/>
          </w:tcPr>
          <w:p w:rsidR="000872A5" w:rsidRDefault="000872A5" w:rsidP="000872A5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розничного товарооборота</w:t>
            </w:r>
          </w:p>
        </w:tc>
        <w:tc>
          <w:tcPr>
            <w:tcW w:w="1172" w:type="dxa"/>
          </w:tcPr>
          <w:p w:rsidR="000872A5" w:rsidRDefault="00B442C8" w:rsidP="00E6275B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,</w:t>
            </w:r>
            <w:r w:rsidR="00E6275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0872A5" w:rsidRDefault="000872A5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н.</w:t>
            </w:r>
            <w:r w:rsidR="00001D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</w:tcPr>
          <w:p w:rsidR="000872A5" w:rsidRDefault="0003610D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="00185BC8">
              <w:rPr>
                <w:sz w:val="26"/>
                <w:szCs w:val="26"/>
              </w:rPr>
              <w:t>,0</w:t>
            </w:r>
          </w:p>
        </w:tc>
        <w:tc>
          <w:tcPr>
            <w:tcW w:w="0" w:type="auto"/>
          </w:tcPr>
          <w:p w:rsidR="000872A5" w:rsidRDefault="0003610D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  <w:r w:rsidR="00185BC8">
              <w:rPr>
                <w:sz w:val="26"/>
                <w:szCs w:val="26"/>
              </w:rPr>
              <w:t>,0</w:t>
            </w:r>
          </w:p>
        </w:tc>
        <w:tc>
          <w:tcPr>
            <w:tcW w:w="0" w:type="auto"/>
          </w:tcPr>
          <w:p w:rsidR="000872A5" w:rsidRDefault="0003610D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  <w:r w:rsidR="00185BC8">
              <w:rPr>
                <w:sz w:val="26"/>
                <w:szCs w:val="26"/>
              </w:rPr>
              <w:t>,0</w:t>
            </w:r>
          </w:p>
        </w:tc>
      </w:tr>
      <w:tr w:rsidR="000872A5" w:rsidTr="000872A5">
        <w:tc>
          <w:tcPr>
            <w:tcW w:w="4786" w:type="dxa"/>
          </w:tcPr>
          <w:p w:rsidR="000872A5" w:rsidRDefault="000872A5" w:rsidP="000872A5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борота общественного питания</w:t>
            </w:r>
          </w:p>
        </w:tc>
        <w:tc>
          <w:tcPr>
            <w:tcW w:w="1172" w:type="dxa"/>
          </w:tcPr>
          <w:p w:rsidR="000872A5" w:rsidRDefault="00E6275B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0" w:type="auto"/>
          </w:tcPr>
          <w:p w:rsidR="000872A5" w:rsidRDefault="000872A5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н.</w:t>
            </w:r>
            <w:r w:rsidR="00001D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</w:tcPr>
          <w:p w:rsidR="000872A5" w:rsidRPr="00B4779F" w:rsidRDefault="0003610D" w:rsidP="000361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0" w:type="auto"/>
          </w:tcPr>
          <w:p w:rsidR="000872A5" w:rsidRPr="00B4779F" w:rsidRDefault="0003610D" w:rsidP="000361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0" w:type="auto"/>
          </w:tcPr>
          <w:p w:rsidR="000872A5" w:rsidRPr="00B4779F" w:rsidRDefault="0003610D" w:rsidP="000361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</w:t>
            </w:r>
          </w:p>
        </w:tc>
      </w:tr>
      <w:tr w:rsidR="000872A5" w:rsidTr="000872A5">
        <w:tc>
          <w:tcPr>
            <w:tcW w:w="4786" w:type="dxa"/>
          </w:tcPr>
          <w:p w:rsidR="000872A5" w:rsidRDefault="000872A5" w:rsidP="000872A5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</w:t>
            </w:r>
            <w:r w:rsidRPr="009C7897">
              <w:rPr>
                <w:sz w:val="26"/>
                <w:szCs w:val="26"/>
              </w:rPr>
              <w:t>бъем</w:t>
            </w:r>
            <w:r>
              <w:rPr>
                <w:sz w:val="26"/>
                <w:szCs w:val="26"/>
              </w:rPr>
              <w:t>ов</w:t>
            </w:r>
            <w:r w:rsidRPr="009C7897">
              <w:rPr>
                <w:sz w:val="26"/>
                <w:szCs w:val="26"/>
              </w:rPr>
              <w:t xml:space="preserve"> закупок сельскохозяйственной продукции и сы</w:t>
            </w:r>
            <w:r>
              <w:rPr>
                <w:sz w:val="26"/>
                <w:szCs w:val="26"/>
              </w:rPr>
              <w:t>рья</w:t>
            </w:r>
          </w:p>
        </w:tc>
        <w:tc>
          <w:tcPr>
            <w:tcW w:w="1172" w:type="dxa"/>
          </w:tcPr>
          <w:p w:rsidR="000872A5" w:rsidRDefault="00E6275B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0872A5" w:rsidRDefault="000872A5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н.</w:t>
            </w:r>
            <w:r w:rsidR="00001D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0" w:type="auto"/>
          </w:tcPr>
          <w:p w:rsidR="000872A5" w:rsidRPr="009C7897" w:rsidRDefault="000872A5" w:rsidP="000872A5">
            <w:pPr>
              <w:jc w:val="center"/>
              <w:rPr>
                <w:sz w:val="24"/>
                <w:szCs w:val="24"/>
              </w:rPr>
            </w:pPr>
            <w:r w:rsidRPr="009C7897">
              <w:rPr>
                <w:sz w:val="24"/>
                <w:szCs w:val="24"/>
              </w:rPr>
              <w:t>12</w:t>
            </w:r>
            <w:r w:rsidR="0003610D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0872A5" w:rsidRPr="009C7897" w:rsidRDefault="0003610D" w:rsidP="00036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0872A5" w:rsidRPr="009C7897" w:rsidRDefault="000872A5" w:rsidP="0003610D">
            <w:pPr>
              <w:jc w:val="center"/>
              <w:rPr>
                <w:sz w:val="24"/>
                <w:szCs w:val="24"/>
              </w:rPr>
            </w:pPr>
            <w:r w:rsidRPr="009C7897">
              <w:rPr>
                <w:sz w:val="24"/>
                <w:szCs w:val="24"/>
              </w:rPr>
              <w:t>13,</w:t>
            </w:r>
            <w:r w:rsidR="0003610D">
              <w:rPr>
                <w:sz w:val="24"/>
                <w:szCs w:val="24"/>
              </w:rPr>
              <w:t>5</w:t>
            </w:r>
          </w:p>
        </w:tc>
      </w:tr>
    </w:tbl>
    <w:p w:rsidR="000872A5" w:rsidRDefault="000872A5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</w:p>
    <w:p w:rsidR="00171264" w:rsidRDefault="00171264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</w:p>
    <w:p w:rsidR="001D6A1C" w:rsidRDefault="007B7925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еречень программных мероприятий</w:t>
      </w:r>
    </w:p>
    <w:p w:rsidR="003E728A" w:rsidRDefault="007B7925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13FB3">
        <w:rPr>
          <w:b/>
          <w:sz w:val="26"/>
          <w:szCs w:val="26"/>
        </w:rPr>
        <w:t>ведомственной целевой программы</w:t>
      </w:r>
    </w:p>
    <w:p w:rsidR="003E728A" w:rsidRDefault="00213FB3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</w:t>
      </w:r>
      <w:r w:rsidR="00683043">
        <w:rPr>
          <w:b/>
          <w:sz w:val="26"/>
          <w:szCs w:val="26"/>
        </w:rPr>
        <w:t>потребительской кооперации</w:t>
      </w:r>
    </w:p>
    <w:p w:rsidR="001D6A1C" w:rsidRDefault="00213FB3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муниципального рай</w:t>
      </w:r>
      <w:r w:rsidR="0015021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на «Ферзиковский район»</w:t>
      </w:r>
    </w:p>
    <w:p w:rsidR="001D6A1C" w:rsidRDefault="001D6A1C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</w:p>
    <w:p w:rsidR="001D6A1C" w:rsidRDefault="001D6A1C" w:rsidP="001D6A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</w:t>
      </w:r>
      <w:r w:rsidR="00222560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0C84">
        <w:rPr>
          <w:rFonts w:ascii="Times New Roman" w:hAnsi="Times New Roman" w:cs="Times New Roman"/>
          <w:sz w:val="26"/>
          <w:szCs w:val="26"/>
        </w:rPr>
        <w:t>ВЦП</w:t>
      </w:r>
      <w:r w:rsidRPr="00CA56AB">
        <w:rPr>
          <w:rFonts w:ascii="Times New Roman" w:hAnsi="Times New Roman" w:cs="Times New Roman"/>
          <w:sz w:val="26"/>
          <w:szCs w:val="26"/>
        </w:rPr>
        <w:t>:</w:t>
      </w:r>
    </w:p>
    <w:p w:rsidR="001D6A1C" w:rsidRDefault="001D6A1C" w:rsidP="00F120BE">
      <w:pPr>
        <w:tabs>
          <w:tab w:val="left" w:pos="42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3043">
        <w:rPr>
          <w:sz w:val="26"/>
          <w:szCs w:val="26"/>
        </w:rPr>
        <w:t>п</w:t>
      </w:r>
      <w:r w:rsidR="00683043" w:rsidRPr="00B4779F">
        <w:rPr>
          <w:sz w:val="26"/>
          <w:szCs w:val="26"/>
        </w:rPr>
        <w:t>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ых продуктов и сырья в крестьянских</w:t>
      </w:r>
      <w:r w:rsidR="00683043">
        <w:rPr>
          <w:sz w:val="26"/>
          <w:szCs w:val="26"/>
        </w:rPr>
        <w:t xml:space="preserve"> </w:t>
      </w:r>
      <w:r w:rsidR="00683043" w:rsidRPr="00B4779F">
        <w:rPr>
          <w:sz w:val="26"/>
          <w:szCs w:val="26"/>
        </w:rPr>
        <w:t>(фермерских) и личных подсобных хозяйствах граждан и у других производителей.</w:t>
      </w:r>
    </w:p>
    <w:p w:rsidR="00D00C84" w:rsidRDefault="00D00C84" w:rsidP="00222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45C0" w:rsidRPr="00222560" w:rsidRDefault="006245C0" w:rsidP="00222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07"/>
        <w:gridCol w:w="540"/>
        <w:gridCol w:w="540"/>
        <w:gridCol w:w="540"/>
        <w:gridCol w:w="2093"/>
        <w:gridCol w:w="850"/>
        <w:gridCol w:w="567"/>
        <w:gridCol w:w="567"/>
        <w:gridCol w:w="648"/>
      </w:tblGrid>
      <w:tr w:rsidR="001D6A1C" w:rsidTr="001D6A1C">
        <w:trPr>
          <w:cantSplit/>
          <w:trHeight w:val="60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держание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Объем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 на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ю,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4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ивности деятельности</w:t>
            </w:r>
          </w:p>
          <w:p w:rsidR="006245C0" w:rsidRDefault="006245C0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45C0" w:rsidRDefault="006245C0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45C0" w:rsidRPr="00372B50" w:rsidRDefault="006245C0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6A1C" w:rsidTr="00185BC8">
        <w:trPr>
          <w:cantSplit/>
          <w:trHeight w:val="3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11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1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2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3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="004D46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D4652" w:rsidRPr="00372B50" w:rsidRDefault="004D4652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.</w:t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372B50" w:rsidRDefault="001D6A1C" w:rsidP="00624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</w:tr>
      <w:tr w:rsidR="001D6A1C" w:rsidTr="00185BC8">
        <w:trPr>
          <w:cantSplit/>
          <w:trHeight w:val="3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11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1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2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3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6245C0" w:rsidRPr="00372B50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DD1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F120BE" w:rsidRDefault="00913DD1" w:rsidP="0091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65F38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913DD1">
              <w:rPr>
                <w:rFonts w:ascii="Times New Roman" w:hAnsi="Times New Roman" w:cs="Times New Roman"/>
                <w:b/>
              </w:rPr>
              <w:t>величение оборота розничной торговли за счет вовлечения в товарооборот продукции переработки сельскохозяйственной продукции и сырья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913DD1" w:rsidRDefault="00913DD1" w:rsidP="00913DD1">
            <w:pPr>
              <w:tabs>
                <w:tab w:val="left" w:pos="4224"/>
              </w:tabs>
              <w:jc w:val="both"/>
            </w:pPr>
            <w:r w:rsidRPr="00913DD1">
              <w:t>Увеличение розничного товарооборота</w:t>
            </w:r>
          </w:p>
          <w:p w:rsidR="00913DD1" w:rsidRPr="004D4652" w:rsidRDefault="00913DD1" w:rsidP="001629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CD7521" w:rsidRDefault="00821E46" w:rsidP="00162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r w:rsidR="003046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469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185BC8" w:rsidRDefault="00E6275B" w:rsidP="00E62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 w:rsidR="00185BC8" w:rsidRPr="00185B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185BC8" w:rsidRDefault="00E6275B" w:rsidP="00E62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185BC8" w:rsidRPr="00185B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185BC8" w:rsidRDefault="00E6275B" w:rsidP="00E62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185BC8" w:rsidRPr="00185B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13DD1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: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</w:tr>
      <w:tr w:rsidR="000D05A6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C4655" w:rsidRDefault="000D05A6" w:rsidP="000D05A6">
            <w:pPr>
              <w:jc w:val="both"/>
            </w:pPr>
            <w:r>
              <w:t xml:space="preserve">1.1 </w:t>
            </w:r>
            <w:r w:rsidR="00E6275B">
              <w:t>. Ремонт магазина с. Авчурино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E6275B" w:rsidP="00821E46">
            <w:pPr>
              <w:jc w:val="center"/>
            </w:pPr>
            <w:r>
              <w:t>202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E6275B" w:rsidP="00E6275B">
            <w:pPr>
              <w:jc w:val="center"/>
            </w:pPr>
            <w:r>
              <w:t>15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0C3B52" w:rsidRDefault="00E6275B" w:rsidP="00B05FA4">
            <w:r w:rsidRPr="000C3B52">
              <w:t xml:space="preserve">1.2. Ремонт и замена кровли в магазине </w:t>
            </w:r>
            <w:r w:rsidR="00B05FA4">
              <w:t>«</w:t>
            </w:r>
            <w:r w:rsidRPr="000C3B52">
              <w:t>Юбилейный</w:t>
            </w:r>
            <w:r w:rsidR="00B05FA4">
              <w:t>»</w:t>
            </w:r>
            <w:r w:rsidRPr="000C3B52">
              <w:t xml:space="preserve"> п. Дугна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0C3B52" w:rsidRDefault="00E6275B" w:rsidP="00150216">
            <w:r w:rsidRPr="000C3B52">
              <w:t>2024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0C3B52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0C3B52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150216">
            <w:r w:rsidRPr="000C3B52">
              <w:t>35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>
            <w:r w:rsidRPr="00FE30CE">
              <w:t>1.3. Замена отопления в магазине с. Авчурино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>
            <w:r w:rsidRPr="00FE30CE">
              <w:t>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>
            <w:r w:rsidRPr="00FE30CE">
              <w:t>1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>
            <w:r w:rsidRPr="00FE30CE">
              <w:t>1.4. Замена кровли в магазине в с. Авчурино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>
            <w:r w:rsidRPr="00FE30CE">
              <w:t>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>
            <w:r w:rsidRPr="00FE30CE">
              <w:t>3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>
            <w:r w:rsidRPr="00FE30CE">
              <w:t>1.5. Ремонт системы отопления в административном здании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>
            <w:r w:rsidRPr="00FE30CE">
              <w:t>202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>
            <w:r w:rsidRPr="00FE30CE">
              <w:t>2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FE30CE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B05FA4">
            <w:r w:rsidRPr="00D1623D">
              <w:t xml:space="preserve">1.6. Ремонт водопроводной системы в здании магазина </w:t>
            </w:r>
            <w:r w:rsidR="00B05FA4">
              <w:t>«</w:t>
            </w:r>
            <w:r w:rsidRPr="00D1623D">
              <w:t>Универмаг</w:t>
            </w:r>
            <w:r w:rsidR="00B05FA4">
              <w:t>»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>
            <w:r w:rsidRPr="00D1623D">
              <w:t>2024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>
            <w:r w:rsidRPr="00D1623D">
              <w:t>10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>
            <w:r w:rsidRPr="00D1623D">
              <w:t>1.7. Замена холодильного оборудования магазинов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>
            <w:r w:rsidRPr="00D1623D">
              <w:t>2024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>
            <w:r w:rsidRPr="00D1623D">
              <w:t>60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721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B05FA4">
            <w:r w:rsidRPr="00D1623D">
              <w:t xml:space="preserve">1.8. Ремонт входной группы (ступени) магазина </w:t>
            </w:r>
            <w:r w:rsidR="00B05FA4">
              <w:t>«</w:t>
            </w:r>
            <w:r w:rsidRPr="00D1623D">
              <w:t>Универмаг</w:t>
            </w:r>
            <w:r w:rsidR="00B05FA4">
              <w:t>»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>
            <w:r w:rsidRPr="00D1623D">
              <w:t>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D1623D" w:rsidRDefault="00E6275B" w:rsidP="00150216">
            <w:r w:rsidRPr="00D1623D">
              <w:t>2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1.9. Ремонт магазина, Кирова, д. 2е, стр. 1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1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1.10. Ремонт холодильного оборудования в магазине Кирова, д. 2е, стр. 1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2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C2309" w:rsidP="00EC2309">
            <w:r>
              <w:t>1.11. Ремонт магазина «</w:t>
            </w:r>
            <w:r w:rsidR="00E6275B" w:rsidRPr="001506CC">
              <w:t>Продукты</w:t>
            </w:r>
            <w:r>
              <w:t>» №</w:t>
            </w:r>
            <w:r w:rsidR="00E6275B" w:rsidRPr="001506CC">
              <w:t xml:space="preserve"> 1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2022, 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8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1.12. Ремонт магазина в д. Сугоново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2024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10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6275B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1.13. Ремонт и газификация магазина в п. Желябужском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506CC" w:rsidRDefault="00E6275B" w:rsidP="00150216">
            <w:r w:rsidRPr="001506CC">
              <w:t>2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183C3D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Pr="00372B50" w:rsidRDefault="00E6275B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5B" w:rsidRDefault="00E6275B" w:rsidP="00674FA7">
            <w:pPr>
              <w:pStyle w:val="ConsPlusNormal"/>
              <w:ind w:firstLine="0"/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 xml:space="preserve">1.14. Ремонт кровли в здании гаража 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25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372B50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1.15. Ремонт ограждения территории ярмарки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2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372B50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1.16. Ремонт площадки для ярмарки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2024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35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372B50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1.17. Приобретение автомашины ГАЗ-2705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202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13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372B50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1.18. Замена отопления в магазине с. Сашкино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2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372B50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lastRenderedPageBreak/>
              <w:t>1.19. Замена кровли магазина д. Коврово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2024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F80838" w:rsidP="00150216">
            <w:r>
              <w:t>45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372B50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EC2309">
            <w:r w:rsidRPr="005D5BD1">
              <w:t>1.20. Ремон</w:t>
            </w:r>
            <w:r>
              <w:t>т системы отопления в магазине «</w:t>
            </w:r>
            <w:r w:rsidRPr="005D5BD1">
              <w:t>Продукты</w:t>
            </w:r>
            <w:r>
              <w:t>» №</w:t>
            </w:r>
            <w:r w:rsidRPr="005D5BD1">
              <w:t xml:space="preserve"> 1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3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372B50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B05FA4">
            <w:r w:rsidRPr="005D5BD1">
              <w:t xml:space="preserve">1.21. Возмещение расходов по доставке товаров первой необходимости в сельские магазины и в отдаленные населенные пункты, расположенные свыше 11 км от пункта получения товара (бюджет МР </w:t>
            </w:r>
            <w:r w:rsidR="00B05FA4">
              <w:t>«</w:t>
            </w:r>
            <w:r w:rsidRPr="005D5BD1">
              <w:t>Ферзиковский район</w:t>
            </w:r>
            <w:r w:rsidR="00B05FA4">
              <w:t>»</w:t>
            </w:r>
            <w:r w:rsidRPr="005D5BD1">
              <w:t>)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150216">
            <w:r w:rsidRPr="005D5BD1">
              <w:t>2022 - 2024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EC2309">
            <w:r w:rsidRPr="005D5BD1">
              <w:t>6</w:t>
            </w:r>
            <w:r>
              <w:t>5</w:t>
            </w:r>
            <w:r w:rsidRPr="005D5BD1">
              <w:t>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5D5BD1" w:rsidRDefault="00EC2309" w:rsidP="00EC2309">
            <w:r>
              <w:t>7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EC2309">
            <w:r w:rsidRPr="005D5BD1">
              <w:t>7</w:t>
            </w:r>
            <w:r>
              <w:t>5</w:t>
            </w:r>
            <w:r w:rsidRPr="005D5BD1">
              <w:t>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372B50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</w:pPr>
          </w:p>
        </w:tc>
      </w:tr>
      <w:tr w:rsidR="000D05A6" w:rsidTr="00185BC8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 по</w:t>
            </w:r>
            <w:r w:rsidRPr="00E65F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даче 1    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0872A5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0872A5" w:rsidRDefault="00EC2309" w:rsidP="00EC230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0872A5" w:rsidRDefault="00EC2309" w:rsidP="00EC230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b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b/>
              </w:rPr>
            </w:pPr>
          </w:p>
        </w:tc>
      </w:tr>
      <w:tr w:rsidR="000D05A6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31490" w:rsidRDefault="000D05A6" w:rsidP="003226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331490">
              <w:rPr>
                <w:rFonts w:ascii="Times New Roman" w:hAnsi="Times New Roman" w:cs="Times New Roman"/>
                <w:b/>
              </w:rPr>
              <w:t>2. Увеличение оборота общественного питания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33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3C3D">
              <w:rPr>
                <w:rFonts w:ascii="Times New Roman" w:hAnsi="Times New Roman" w:cs="Times New Roman"/>
              </w:rPr>
              <w:t>Увеличение оборота общественного пи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821E46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r w:rsidR="00183C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3C3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C37201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C37201" w:rsidRDefault="00EC2309" w:rsidP="00EC23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C37201" w:rsidRDefault="00EC2309" w:rsidP="00EC23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.1. Ремонт кондитерского цеха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02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.2. Приобретение оборудования для кондитерского цеха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024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5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.3. Приобретение оборудования для кухни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022, 2024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5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0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.4. Обустройство хоз. двора в кафе Уют (площадка, контейнеры)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202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/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>
            <w:r w:rsidRPr="0001792C">
              <w:t>4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1792C" w:rsidRDefault="00EC2309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2309" w:rsidTr="00185BC8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01D72" w:rsidRDefault="00EC2309" w:rsidP="00150216">
            <w:pPr>
              <w:rPr>
                <w:b/>
              </w:rPr>
            </w:pPr>
            <w:r w:rsidRPr="00001D72">
              <w:rPr>
                <w:b/>
              </w:rPr>
              <w:t>Всего по задаче 2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01D72" w:rsidRDefault="00EC2309" w:rsidP="00150216">
            <w:pPr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01D72" w:rsidRDefault="00EC2309" w:rsidP="00150216">
            <w:pPr>
              <w:rPr>
                <w:b/>
              </w:rPr>
            </w:pPr>
            <w:r w:rsidRPr="00001D72">
              <w:rPr>
                <w:b/>
              </w:rPr>
              <w:t>45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01D72" w:rsidRDefault="00EC2309" w:rsidP="00150216">
            <w:pPr>
              <w:rPr>
                <w:b/>
              </w:rPr>
            </w:pPr>
            <w:r w:rsidRPr="00001D72">
              <w:rPr>
                <w:b/>
              </w:rPr>
              <w:t>4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01D72" w:rsidRDefault="00EC2309" w:rsidP="00150216">
            <w:pPr>
              <w:rPr>
                <w:b/>
              </w:rPr>
            </w:pPr>
            <w:r w:rsidRPr="00001D72">
              <w:rPr>
                <w:b/>
              </w:rPr>
              <w:t>45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183C3D" w:rsidRDefault="00EC2309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2309" w:rsidTr="00185BC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EC2309" w:rsidRDefault="00EC2309" w:rsidP="00150216">
            <w:pPr>
              <w:rPr>
                <w:b/>
              </w:rPr>
            </w:pPr>
            <w:r w:rsidRPr="00EC2309">
              <w:rPr>
                <w:b/>
              </w:rPr>
              <w:t>3. Увеличение объемов закупок сельскохозяйственной продукции и сырья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BA0559" w:rsidRDefault="00EC2309" w:rsidP="00150216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BA0559" w:rsidRDefault="00EC2309" w:rsidP="00150216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BA0559" w:rsidRDefault="00EC2309" w:rsidP="00150216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BA0559" w:rsidRDefault="00EC2309" w:rsidP="00150216"/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BA0559" w:rsidRDefault="00EC2309" w:rsidP="00150216">
            <w:r w:rsidRPr="00BA0559">
              <w:t>Увеличение объемов закупок сельскохозяйственной продукции и сы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BA0559" w:rsidRDefault="00EC2309" w:rsidP="00150216">
            <w:r w:rsidRPr="00BA0559">
              <w:t>млн 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BA0559" w:rsidRDefault="00EC2309" w:rsidP="00150216">
            <w:r w:rsidRPr="00BA0559">
              <w:t>1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BA0559" w:rsidRDefault="00EC2309" w:rsidP="00150216">
            <w:r w:rsidRPr="00BA0559">
              <w:t>13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BA0559" w:rsidRDefault="00EC2309" w:rsidP="00150216">
            <w:r w:rsidRPr="00BA0559">
              <w:t>13,5</w:t>
            </w:r>
          </w:p>
        </w:tc>
      </w:tr>
      <w:tr w:rsidR="00EC2309" w:rsidTr="00185BC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>
            <w:r w:rsidRPr="00CB1081">
              <w:t>3.1. Расширение выпуска мясных полуфабрикатов, субпродуктов, реализуемых через торговые предприятия потребительской кооперации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>
            <w:r w:rsidRPr="00CB1081">
              <w:t>2022 - 2024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>
            <w:r w:rsidRPr="00CB1081">
              <w:t>Финансирования не требует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</w:tr>
      <w:tr w:rsidR="00EC2309" w:rsidTr="00185BC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>
            <w:r w:rsidRPr="00CB1081">
              <w:t>3.2. Увеличение закупок сырья у КФХ и ЛПХ, поиск новых местных товаропроизводителе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>
            <w:r w:rsidRPr="00CB1081">
              <w:t>2022 - 2024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>
            <w:r w:rsidRPr="00CB1081">
              <w:t>Финансирования не требует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</w:tr>
      <w:tr w:rsidR="00EC2309" w:rsidTr="00185BC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01D72" w:rsidRDefault="00EC2309" w:rsidP="00150216">
            <w:pPr>
              <w:rPr>
                <w:b/>
              </w:rPr>
            </w:pPr>
            <w:r w:rsidRPr="00001D72">
              <w:rPr>
                <w:b/>
              </w:rPr>
              <w:t>Всего по задаче 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01D72" w:rsidRDefault="00EC2309" w:rsidP="00150216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01D72" w:rsidRDefault="00EC2309" w:rsidP="00150216">
            <w:pPr>
              <w:rPr>
                <w:b/>
              </w:rPr>
            </w:pPr>
            <w:r w:rsidRPr="00001D72"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01D72" w:rsidRDefault="00EC2309" w:rsidP="00150216">
            <w:pPr>
              <w:rPr>
                <w:b/>
              </w:rPr>
            </w:pPr>
            <w:r w:rsidRPr="00001D72"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001D72" w:rsidRDefault="00EC2309" w:rsidP="00150216">
            <w:pPr>
              <w:rPr>
                <w:b/>
              </w:rPr>
            </w:pPr>
            <w:r w:rsidRPr="00001D72">
              <w:rPr>
                <w:b/>
              </w:rPr>
              <w:t>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</w:tr>
      <w:tr w:rsidR="00EC2309" w:rsidTr="00185BC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EC2309" w:rsidRDefault="00EC2309" w:rsidP="00150216">
            <w:pPr>
              <w:rPr>
                <w:b/>
              </w:rPr>
            </w:pPr>
            <w:r w:rsidRPr="00EC2309">
              <w:rPr>
                <w:b/>
              </w:rPr>
              <w:t>ИТОГО ПО ПРОГРАММЕ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EC2309" w:rsidRDefault="00EC2309" w:rsidP="00150216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EC2309" w:rsidRDefault="00EC2309" w:rsidP="00EC2309">
            <w:pPr>
              <w:rPr>
                <w:b/>
              </w:rPr>
            </w:pPr>
            <w:r w:rsidRPr="00EC2309">
              <w:rPr>
                <w:b/>
              </w:rPr>
              <w:t>35</w:t>
            </w:r>
            <w:r>
              <w:rPr>
                <w:b/>
              </w:rPr>
              <w:t>5</w:t>
            </w:r>
            <w:r w:rsidRPr="00EC2309"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EC2309" w:rsidRDefault="00EC2309" w:rsidP="00150216">
            <w:pPr>
              <w:rPr>
                <w:b/>
              </w:rPr>
            </w:pPr>
            <w:r>
              <w:rPr>
                <w:b/>
              </w:rPr>
              <w:t>315</w:t>
            </w:r>
            <w:r w:rsidRPr="00EC2309"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EC2309" w:rsidRDefault="00EC2309" w:rsidP="00EC2309">
            <w:pPr>
              <w:rPr>
                <w:b/>
              </w:rPr>
            </w:pPr>
            <w:r w:rsidRPr="00EC2309">
              <w:rPr>
                <w:b/>
              </w:rPr>
              <w:t>31</w:t>
            </w:r>
            <w:r>
              <w:rPr>
                <w:b/>
              </w:rPr>
              <w:t>5</w:t>
            </w:r>
            <w:r w:rsidRPr="00EC2309">
              <w:rPr>
                <w:b/>
              </w:rPr>
              <w:t>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Pr="00CB1081" w:rsidRDefault="00EC2309" w:rsidP="00150216"/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09" w:rsidRDefault="00EC2309" w:rsidP="00150216"/>
        </w:tc>
      </w:tr>
    </w:tbl>
    <w:p w:rsidR="0093353A" w:rsidRDefault="0093353A" w:rsidP="001867D4">
      <w:pPr>
        <w:tabs>
          <w:tab w:val="left" w:pos="3804"/>
        </w:tabs>
        <w:jc w:val="center"/>
        <w:rPr>
          <w:b/>
          <w:sz w:val="26"/>
          <w:szCs w:val="26"/>
        </w:rPr>
      </w:pPr>
    </w:p>
    <w:p w:rsidR="00633698" w:rsidRDefault="001867D4" w:rsidP="001867D4">
      <w:pPr>
        <w:tabs>
          <w:tab w:val="left" w:pos="3804"/>
        </w:tabs>
        <w:jc w:val="center"/>
        <w:rPr>
          <w:b/>
          <w:sz w:val="26"/>
          <w:szCs w:val="26"/>
        </w:rPr>
      </w:pPr>
      <w:r w:rsidRPr="001867D4">
        <w:rPr>
          <w:b/>
          <w:sz w:val="26"/>
          <w:szCs w:val="26"/>
        </w:rPr>
        <w:t>6. Обоснование потребностей в необходимых ресурсах</w:t>
      </w:r>
    </w:p>
    <w:p w:rsidR="00633698" w:rsidRDefault="00633698" w:rsidP="00633698">
      <w:pPr>
        <w:rPr>
          <w:sz w:val="26"/>
          <w:szCs w:val="26"/>
        </w:rPr>
      </w:pPr>
    </w:p>
    <w:p w:rsidR="003F7982" w:rsidRDefault="00633698" w:rsidP="003F79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3698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 требует привлечения средств из бюджета муниципального </w:t>
      </w:r>
      <w:r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Pr="00633698">
        <w:rPr>
          <w:rFonts w:ascii="Times New Roman" w:hAnsi="Times New Roman" w:cs="Times New Roman"/>
          <w:sz w:val="26"/>
          <w:szCs w:val="26"/>
        </w:rPr>
        <w:t xml:space="preserve"> - </w:t>
      </w:r>
      <w:r w:rsidR="00EC2309">
        <w:rPr>
          <w:rFonts w:ascii="Times New Roman" w:hAnsi="Times New Roman" w:cs="Times New Roman"/>
          <w:sz w:val="26"/>
          <w:szCs w:val="26"/>
        </w:rPr>
        <w:t>1 95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в том числе: на 20</w:t>
      </w:r>
      <w:r w:rsidR="00EC2309">
        <w:rPr>
          <w:rFonts w:ascii="Times New Roman" w:hAnsi="Times New Roman" w:cs="Times New Roman"/>
          <w:sz w:val="26"/>
          <w:szCs w:val="26"/>
        </w:rPr>
        <w:t xml:space="preserve">22 </w:t>
      </w:r>
      <w:r w:rsidRPr="00633698">
        <w:rPr>
          <w:rFonts w:ascii="Times New Roman" w:hAnsi="Times New Roman" w:cs="Times New Roman"/>
          <w:sz w:val="26"/>
          <w:szCs w:val="26"/>
        </w:rPr>
        <w:t xml:space="preserve">год - </w:t>
      </w:r>
      <w:r w:rsidR="00EC2309">
        <w:rPr>
          <w:rFonts w:ascii="Times New Roman" w:hAnsi="Times New Roman" w:cs="Times New Roman"/>
          <w:sz w:val="26"/>
          <w:szCs w:val="26"/>
        </w:rPr>
        <w:t>65</w:t>
      </w:r>
      <w:r w:rsidR="00821E46">
        <w:rPr>
          <w:rFonts w:ascii="Times New Roman" w:hAnsi="Times New Roman" w:cs="Times New Roman"/>
          <w:sz w:val="26"/>
          <w:szCs w:val="26"/>
        </w:rPr>
        <w:t>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на 20</w:t>
      </w:r>
      <w:r w:rsidR="00EC2309">
        <w:rPr>
          <w:rFonts w:ascii="Times New Roman" w:hAnsi="Times New Roman" w:cs="Times New Roman"/>
          <w:sz w:val="26"/>
          <w:szCs w:val="26"/>
        </w:rPr>
        <w:t>23</w:t>
      </w:r>
      <w:r w:rsidRPr="00633698">
        <w:rPr>
          <w:rFonts w:ascii="Times New Roman" w:hAnsi="Times New Roman" w:cs="Times New Roman"/>
          <w:sz w:val="26"/>
          <w:szCs w:val="26"/>
        </w:rPr>
        <w:t xml:space="preserve"> год - </w:t>
      </w:r>
      <w:r w:rsidR="00EC2309">
        <w:rPr>
          <w:rFonts w:ascii="Times New Roman" w:hAnsi="Times New Roman" w:cs="Times New Roman"/>
          <w:sz w:val="26"/>
          <w:szCs w:val="26"/>
        </w:rPr>
        <w:t>70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на 20</w:t>
      </w:r>
      <w:r w:rsidR="00EC2309">
        <w:rPr>
          <w:rFonts w:ascii="Times New Roman" w:hAnsi="Times New Roman" w:cs="Times New Roman"/>
          <w:sz w:val="26"/>
          <w:szCs w:val="26"/>
        </w:rPr>
        <w:t>24</w:t>
      </w:r>
      <w:r w:rsidRPr="00633698">
        <w:rPr>
          <w:rFonts w:ascii="Times New Roman" w:hAnsi="Times New Roman" w:cs="Times New Roman"/>
          <w:sz w:val="26"/>
          <w:szCs w:val="26"/>
        </w:rPr>
        <w:t xml:space="preserve"> год - </w:t>
      </w:r>
      <w:r w:rsidR="00EC2309">
        <w:rPr>
          <w:rFonts w:ascii="Times New Roman" w:hAnsi="Times New Roman" w:cs="Times New Roman"/>
          <w:sz w:val="26"/>
          <w:szCs w:val="26"/>
        </w:rPr>
        <w:t>75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633698" w:rsidRPr="00633698" w:rsidRDefault="003F7982" w:rsidP="006830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инансирование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 за счет средств</w:t>
      </w:r>
      <w:r w:rsidR="00E447AE">
        <w:rPr>
          <w:rFonts w:ascii="Times New Roman" w:hAnsi="Times New Roman" w:cs="Times New Roman"/>
          <w:sz w:val="26"/>
          <w:szCs w:val="26"/>
        </w:rPr>
        <w:t xml:space="preserve"> 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44FD0"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="00C47255">
        <w:rPr>
          <w:rFonts w:ascii="Times New Roman" w:hAnsi="Times New Roman" w:cs="Times New Roman"/>
          <w:sz w:val="26"/>
          <w:szCs w:val="26"/>
        </w:rPr>
        <w:t xml:space="preserve"> 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будет осуществляться в объемах, утвержденных решением </w:t>
      </w:r>
      <w:r w:rsidR="00944FD0">
        <w:rPr>
          <w:rFonts w:ascii="Times New Roman" w:hAnsi="Times New Roman" w:cs="Times New Roman"/>
          <w:sz w:val="26"/>
          <w:szCs w:val="26"/>
        </w:rPr>
        <w:t>Районного Собрания муниципального района «Ферзиковский район» «О бюдж</w:t>
      </w:r>
      <w:r w:rsidR="003075B3">
        <w:rPr>
          <w:rFonts w:ascii="Times New Roman" w:hAnsi="Times New Roman" w:cs="Times New Roman"/>
          <w:sz w:val="26"/>
          <w:szCs w:val="26"/>
        </w:rPr>
        <w:t>ете муниципального района «Ферзиковский</w:t>
      </w:r>
      <w:r w:rsidR="00944FD0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633698" w:rsidRPr="00633698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</w:t>
      </w:r>
      <w:r w:rsidR="00944FD0">
        <w:rPr>
          <w:rFonts w:ascii="Times New Roman" w:hAnsi="Times New Roman" w:cs="Times New Roman"/>
          <w:sz w:val="26"/>
          <w:szCs w:val="26"/>
        </w:rPr>
        <w:t>од».</w:t>
      </w:r>
    </w:p>
    <w:p w:rsidR="00F14EA4" w:rsidRPr="00183C3D" w:rsidRDefault="00633698" w:rsidP="00183C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3698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, учитывая период ее реализации, возможно возникновение финансового риска, связанного с социально-экономическими факторами, инфляцией, </w:t>
      </w:r>
      <w:r w:rsidRPr="00633698">
        <w:rPr>
          <w:rFonts w:ascii="Times New Roman" w:hAnsi="Times New Roman" w:cs="Times New Roman"/>
          <w:sz w:val="26"/>
          <w:szCs w:val="26"/>
        </w:rPr>
        <w:lastRenderedPageBreak/>
        <w:t xml:space="preserve">дефицитом бюджетных средств, ростом стоимости ресурсов на рынке капитала и др.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 в очередном году, уточняются и в случае необходимости вносятся соответствующие предложения о внесении изменений в решение </w:t>
      </w:r>
      <w:r w:rsidR="00A53ABB">
        <w:rPr>
          <w:rFonts w:ascii="Times New Roman" w:hAnsi="Times New Roman" w:cs="Times New Roman"/>
          <w:sz w:val="26"/>
          <w:szCs w:val="26"/>
        </w:rPr>
        <w:t xml:space="preserve">Районного Собрания </w:t>
      </w:r>
      <w:r w:rsidRPr="00633698">
        <w:rPr>
          <w:rFonts w:ascii="Times New Roman" w:hAnsi="Times New Roman" w:cs="Times New Roman"/>
          <w:sz w:val="26"/>
          <w:szCs w:val="26"/>
        </w:rPr>
        <w:t xml:space="preserve">о бюджете муниципального </w:t>
      </w:r>
      <w:r w:rsidR="00944FD0"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Pr="00633698">
        <w:rPr>
          <w:rFonts w:ascii="Times New Roman" w:hAnsi="Times New Roman" w:cs="Times New Roman"/>
          <w:sz w:val="26"/>
          <w:szCs w:val="26"/>
        </w:rPr>
        <w:t xml:space="preserve"> на очередной финансо</w:t>
      </w:r>
      <w:r w:rsidR="00944FD0">
        <w:rPr>
          <w:rFonts w:ascii="Times New Roman" w:hAnsi="Times New Roman" w:cs="Times New Roman"/>
          <w:sz w:val="26"/>
          <w:szCs w:val="26"/>
        </w:rPr>
        <w:t>вый год и</w:t>
      </w:r>
      <w:r w:rsidRPr="00633698">
        <w:rPr>
          <w:rFonts w:ascii="Times New Roman" w:hAnsi="Times New Roman" w:cs="Times New Roman"/>
          <w:sz w:val="26"/>
          <w:szCs w:val="26"/>
        </w:rPr>
        <w:t xml:space="preserve"> плановый период и в текст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>.</w:t>
      </w:r>
    </w:p>
    <w:p w:rsidR="00F14EA4" w:rsidRDefault="00F14EA4" w:rsidP="006E24BA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44FD0" w:rsidRDefault="00944FD0" w:rsidP="00944F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FD0">
        <w:rPr>
          <w:rFonts w:ascii="Times New Roman" w:hAnsi="Times New Roman" w:cs="Times New Roman"/>
          <w:b/>
          <w:sz w:val="26"/>
          <w:szCs w:val="26"/>
        </w:rPr>
        <w:t>7. Ожидаемая эффективность реализации ВЦП</w:t>
      </w:r>
    </w:p>
    <w:p w:rsidR="001918BE" w:rsidRPr="00944FD0" w:rsidRDefault="001918BE" w:rsidP="00944F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7982" w:rsidRPr="00F14EA4" w:rsidRDefault="003F7982" w:rsidP="00F14EA4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14EA4">
        <w:rPr>
          <w:rFonts w:ascii="Times New Roman" w:hAnsi="Times New Roman" w:cs="Times New Roman"/>
          <w:sz w:val="26"/>
          <w:szCs w:val="26"/>
        </w:rPr>
        <w:t xml:space="preserve">В результате выполнения основных мероприятий, предусмотренных </w:t>
      </w:r>
      <w:r w:rsidR="00F5783C" w:rsidRPr="00F14EA4">
        <w:rPr>
          <w:rFonts w:ascii="Times New Roman" w:hAnsi="Times New Roman" w:cs="Times New Roman"/>
          <w:sz w:val="26"/>
          <w:szCs w:val="26"/>
        </w:rPr>
        <w:t>ВЦП</w:t>
      </w:r>
      <w:r w:rsidRPr="00F14EA4">
        <w:rPr>
          <w:rFonts w:ascii="Times New Roman" w:hAnsi="Times New Roman" w:cs="Times New Roman"/>
          <w:sz w:val="26"/>
          <w:szCs w:val="26"/>
        </w:rPr>
        <w:t>, предполагается следующее</w:t>
      </w:r>
      <w:r w:rsidR="00E43DA4" w:rsidRPr="00F14EA4">
        <w:rPr>
          <w:rFonts w:ascii="Times New Roman" w:hAnsi="Times New Roman" w:cs="Times New Roman"/>
          <w:sz w:val="26"/>
          <w:szCs w:val="26"/>
        </w:rPr>
        <w:t>: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 w:rsidRPr="00F14EA4">
        <w:rPr>
          <w:sz w:val="26"/>
          <w:szCs w:val="26"/>
        </w:rPr>
        <w:t>- увеличение закупок основных видов сельскохозяйственной продукции и сырья, в т.ч.</w:t>
      </w:r>
      <w:r>
        <w:rPr>
          <w:sz w:val="26"/>
          <w:szCs w:val="26"/>
        </w:rPr>
        <w:t>: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4EA4">
        <w:rPr>
          <w:sz w:val="26"/>
          <w:szCs w:val="26"/>
        </w:rPr>
        <w:t xml:space="preserve">- мясо и мясопродуктов до </w:t>
      </w:r>
      <w:r w:rsidR="00691CDC">
        <w:rPr>
          <w:sz w:val="26"/>
          <w:szCs w:val="26"/>
        </w:rPr>
        <w:t>60</w:t>
      </w:r>
      <w:r>
        <w:rPr>
          <w:sz w:val="26"/>
          <w:szCs w:val="26"/>
        </w:rPr>
        <w:t xml:space="preserve"> тон</w:t>
      </w:r>
      <w:r w:rsidRPr="00F14EA4">
        <w:rPr>
          <w:sz w:val="26"/>
          <w:szCs w:val="26"/>
        </w:rPr>
        <w:t>н</w:t>
      </w:r>
      <w:r w:rsidR="00185BC8">
        <w:rPr>
          <w:sz w:val="26"/>
          <w:szCs w:val="26"/>
        </w:rPr>
        <w:t>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94BE9">
        <w:rPr>
          <w:sz w:val="26"/>
          <w:szCs w:val="26"/>
        </w:rPr>
        <w:t xml:space="preserve">- яйца </w:t>
      </w:r>
      <w:r w:rsidRPr="00F14EA4">
        <w:rPr>
          <w:sz w:val="26"/>
          <w:szCs w:val="26"/>
        </w:rPr>
        <w:t>до</w:t>
      </w:r>
      <w:r w:rsidR="00D94BE9">
        <w:rPr>
          <w:sz w:val="26"/>
          <w:szCs w:val="26"/>
        </w:rPr>
        <w:t xml:space="preserve"> </w:t>
      </w:r>
      <w:r w:rsidR="00185BC8">
        <w:rPr>
          <w:sz w:val="26"/>
          <w:szCs w:val="26"/>
        </w:rPr>
        <w:t>7</w:t>
      </w:r>
      <w:r w:rsidR="00691CDC">
        <w:rPr>
          <w:sz w:val="26"/>
          <w:szCs w:val="26"/>
        </w:rPr>
        <w:t>5</w:t>
      </w:r>
      <w:r w:rsidR="00185BC8">
        <w:rPr>
          <w:sz w:val="26"/>
          <w:szCs w:val="26"/>
        </w:rPr>
        <w:t xml:space="preserve">  тыс. шт.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4EA4">
        <w:rPr>
          <w:sz w:val="26"/>
          <w:szCs w:val="26"/>
        </w:rPr>
        <w:t>- картофел</w:t>
      </w:r>
      <w:r w:rsidR="00D94BE9">
        <w:rPr>
          <w:sz w:val="26"/>
          <w:szCs w:val="26"/>
        </w:rPr>
        <w:t xml:space="preserve">я до </w:t>
      </w:r>
      <w:r w:rsidR="00691CDC">
        <w:rPr>
          <w:sz w:val="26"/>
          <w:szCs w:val="26"/>
        </w:rPr>
        <w:t>60</w:t>
      </w:r>
      <w:r>
        <w:rPr>
          <w:sz w:val="26"/>
          <w:szCs w:val="26"/>
        </w:rPr>
        <w:t xml:space="preserve"> </w:t>
      </w:r>
      <w:r w:rsidRPr="00F14EA4">
        <w:rPr>
          <w:sz w:val="26"/>
          <w:szCs w:val="26"/>
        </w:rPr>
        <w:t>т</w:t>
      </w:r>
      <w:r>
        <w:rPr>
          <w:sz w:val="26"/>
          <w:szCs w:val="26"/>
        </w:rPr>
        <w:t>он</w:t>
      </w:r>
      <w:r w:rsidRPr="00F14EA4">
        <w:rPr>
          <w:sz w:val="26"/>
          <w:szCs w:val="26"/>
        </w:rPr>
        <w:t>н</w:t>
      </w:r>
      <w:r w:rsidR="00185BC8">
        <w:rPr>
          <w:sz w:val="26"/>
          <w:szCs w:val="26"/>
        </w:rPr>
        <w:t>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4EA4">
        <w:rPr>
          <w:sz w:val="26"/>
          <w:szCs w:val="26"/>
        </w:rPr>
        <w:t xml:space="preserve">- овощей  до </w:t>
      </w:r>
      <w:r w:rsidR="00691CDC">
        <w:rPr>
          <w:sz w:val="26"/>
          <w:szCs w:val="26"/>
        </w:rPr>
        <w:t>55</w:t>
      </w:r>
      <w:r w:rsidR="00D94BE9">
        <w:rPr>
          <w:sz w:val="26"/>
          <w:szCs w:val="26"/>
        </w:rPr>
        <w:t xml:space="preserve"> </w:t>
      </w:r>
      <w:r w:rsidRPr="00F14EA4">
        <w:rPr>
          <w:sz w:val="26"/>
          <w:szCs w:val="26"/>
        </w:rPr>
        <w:t>тонн</w:t>
      </w:r>
      <w:r w:rsidR="00185BC8">
        <w:rPr>
          <w:sz w:val="26"/>
          <w:szCs w:val="26"/>
        </w:rPr>
        <w:t>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1CDC">
        <w:rPr>
          <w:sz w:val="26"/>
          <w:szCs w:val="26"/>
        </w:rPr>
        <w:t>- плодов и ягод до 4</w:t>
      </w:r>
      <w:r w:rsidRPr="00F14EA4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F14EA4">
        <w:rPr>
          <w:sz w:val="26"/>
          <w:szCs w:val="26"/>
        </w:rPr>
        <w:t>тонн</w:t>
      </w:r>
      <w:r w:rsidR="00185BC8">
        <w:rPr>
          <w:sz w:val="26"/>
          <w:szCs w:val="26"/>
        </w:rPr>
        <w:t>;</w:t>
      </w:r>
    </w:p>
    <w:p w:rsidR="00F14EA4" w:rsidRPr="00F14EA4" w:rsidRDefault="00B13F92" w:rsidP="00F14EA4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14EA4" w:rsidRPr="00F14EA4">
        <w:rPr>
          <w:rFonts w:ascii="Times New Roman" w:hAnsi="Times New Roman" w:cs="Times New Roman"/>
          <w:sz w:val="26"/>
          <w:szCs w:val="26"/>
        </w:rPr>
        <w:t>- увеличение среднемесячной заработной платы работников свыше 2</w:t>
      </w:r>
      <w:r w:rsidR="00691CDC">
        <w:rPr>
          <w:rFonts w:ascii="Times New Roman" w:hAnsi="Times New Roman" w:cs="Times New Roman"/>
          <w:sz w:val="26"/>
          <w:szCs w:val="26"/>
        </w:rPr>
        <w:t>4</w:t>
      </w:r>
      <w:r w:rsidR="00F14EA4">
        <w:rPr>
          <w:rFonts w:ascii="Times New Roman" w:hAnsi="Times New Roman" w:cs="Times New Roman"/>
          <w:sz w:val="26"/>
          <w:szCs w:val="26"/>
        </w:rPr>
        <w:t xml:space="preserve"> </w:t>
      </w:r>
      <w:r w:rsidR="00185BC8">
        <w:rPr>
          <w:rFonts w:ascii="Times New Roman" w:hAnsi="Times New Roman" w:cs="Times New Roman"/>
          <w:sz w:val="26"/>
          <w:szCs w:val="26"/>
        </w:rPr>
        <w:t>тыс. руб</w:t>
      </w:r>
      <w:r w:rsidR="00A53ABB">
        <w:rPr>
          <w:rFonts w:ascii="Times New Roman" w:hAnsi="Times New Roman" w:cs="Times New Roman"/>
          <w:sz w:val="26"/>
          <w:szCs w:val="26"/>
        </w:rPr>
        <w:t>лей</w:t>
      </w:r>
      <w:r w:rsidR="00F14EA4" w:rsidRPr="00F14EA4">
        <w:rPr>
          <w:rFonts w:ascii="Times New Roman" w:hAnsi="Times New Roman" w:cs="Times New Roman"/>
          <w:sz w:val="26"/>
          <w:szCs w:val="26"/>
        </w:rPr>
        <w:t>.</w:t>
      </w:r>
    </w:p>
    <w:p w:rsidR="003F7982" w:rsidRPr="001918BE" w:rsidRDefault="003F7982" w:rsidP="00E44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 xml:space="preserve">В числе внешних факторов, которые могут негативно влиять на реализацию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1918BE">
        <w:rPr>
          <w:rFonts w:ascii="Times New Roman" w:hAnsi="Times New Roman" w:cs="Times New Roman"/>
          <w:sz w:val="26"/>
          <w:szCs w:val="26"/>
        </w:rPr>
        <w:t xml:space="preserve"> и эффективность расходования бюджетных средств, следует отнести:</w:t>
      </w:r>
    </w:p>
    <w:p w:rsidR="003F7982" w:rsidRPr="001918BE" w:rsidRDefault="003F7982" w:rsidP="003F79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>- неполное либо несвоевременное финансирование мероприятий программы за счет средств бюджета муниципального района</w:t>
      </w:r>
      <w:r w:rsidR="00A53ABB">
        <w:rPr>
          <w:rFonts w:ascii="Times New Roman" w:hAnsi="Times New Roman" w:cs="Times New Roman"/>
          <w:sz w:val="26"/>
          <w:szCs w:val="26"/>
        </w:rPr>
        <w:t xml:space="preserve"> «Ферзиковский район»</w:t>
      </w:r>
      <w:r w:rsidRPr="001918BE">
        <w:rPr>
          <w:rFonts w:ascii="Times New Roman" w:hAnsi="Times New Roman" w:cs="Times New Roman"/>
          <w:sz w:val="26"/>
          <w:szCs w:val="26"/>
        </w:rPr>
        <w:t>;</w:t>
      </w:r>
    </w:p>
    <w:p w:rsidR="003F7982" w:rsidRPr="001918BE" w:rsidRDefault="003F7982" w:rsidP="003F79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>- отсутствие заинтересованности у хозяйствующих субъектов по совместному участию в реализации отдельных мероприятий программы</w:t>
      </w:r>
      <w:r w:rsidR="001918BE" w:rsidRPr="001918BE">
        <w:rPr>
          <w:rFonts w:ascii="Times New Roman" w:hAnsi="Times New Roman" w:cs="Times New Roman"/>
          <w:sz w:val="26"/>
          <w:szCs w:val="26"/>
        </w:rPr>
        <w:t>.</w:t>
      </w:r>
    </w:p>
    <w:p w:rsidR="00A577B2" w:rsidRDefault="00A577B2" w:rsidP="00944FD0">
      <w:pPr>
        <w:tabs>
          <w:tab w:val="left" w:pos="1200"/>
        </w:tabs>
        <w:jc w:val="center"/>
        <w:rPr>
          <w:b/>
          <w:sz w:val="26"/>
          <w:szCs w:val="26"/>
        </w:rPr>
      </w:pPr>
    </w:p>
    <w:p w:rsidR="00FD0C52" w:rsidRDefault="001918BE" w:rsidP="00944FD0">
      <w:pPr>
        <w:tabs>
          <w:tab w:val="left" w:pos="12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Методика оценки эффективности реализации ВЦП</w:t>
      </w:r>
    </w:p>
    <w:p w:rsidR="00FD0C52" w:rsidRDefault="00FD0C52" w:rsidP="00FD0C52">
      <w:pPr>
        <w:rPr>
          <w:sz w:val="26"/>
          <w:szCs w:val="26"/>
        </w:rPr>
      </w:pPr>
    </w:p>
    <w:p w:rsidR="00FD0C52" w:rsidRDefault="00FD0C52" w:rsidP="00FD0C52">
      <w:pPr>
        <w:tabs>
          <w:tab w:val="left" w:pos="993"/>
        </w:tabs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E32143">
        <w:rPr>
          <w:kern w:val="2"/>
          <w:sz w:val="26"/>
          <w:szCs w:val="26"/>
        </w:rPr>
        <w:t>Оценка э</w:t>
      </w:r>
      <w:r w:rsidRPr="00E32143">
        <w:rPr>
          <w:sz w:val="26"/>
          <w:szCs w:val="26"/>
        </w:rPr>
        <w:t>ффективности реализации ВЦП определяется по следующей формуле:</w:t>
      </w:r>
    </w:p>
    <w:p w:rsidR="00FD0C52" w:rsidRPr="00E32143" w:rsidRDefault="00FD0C52" w:rsidP="00FD0C52">
      <w:pPr>
        <w:tabs>
          <w:tab w:val="left" w:pos="993"/>
        </w:tabs>
        <w:autoSpaceDE w:val="0"/>
        <w:autoSpaceDN w:val="0"/>
        <w:adjustRightInd w:val="0"/>
        <w:ind w:firstLine="539"/>
        <w:jc w:val="center"/>
        <w:outlineLvl w:val="1"/>
        <w:rPr>
          <w:sz w:val="26"/>
          <w:szCs w:val="26"/>
        </w:rPr>
      </w:pPr>
      <w:r w:rsidRPr="007B234A">
        <w:rPr>
          <w:rFonts w:ascii="Cambria Math" w:hAnsi="Cambria Math" w:cs="Cambria Math"/>
          <w:sz w:val="26"/>
          <w:szCs w:val="26"/>
        </w:rPr>
        <w:br/>
      </w:r>
      <m:oMathPara>
        <m:oMath>
          <m:r>
            <m:rPr>
              <m:sty m:val="p"/>
            </m:rPr>
            <w:rPr>
              <w:rFonts w:ascii="Cambria Math" w:hAnsi="Cambria Math" w:cs="Cambria Math"/>
              <w:sz w:val="26"/>
              <w:szCs w:val="26"/>
            </w:rPr>
            <m:t>Э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100%,  где</m:t>
          </m:r>
        </m:oMath>
      </m:oMathPara>
    </w:p>
    <w:p w:rsidR="00FD0C52" w:rsidRPr="00E32143" w:rsidRDefault="00FD0C52" w:rsidP="00FD0C5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 xml:space="preserve">Э </w:t>
      </w:r>
      <w:r>
        <w:rPr>
          <w:sz w:val="26"/>
          <w:szCs w:val="26"/>
        </w:rPr>
        <w:t>–показатель эффективности</w:t>
      </w:r>
      <w:r w:rsidRPr="00E32143">
        <w:rPr>
          <w:sz w:val="26"/>
          <w:szCs w:val="26"/>
        </w:rPr>
        <w:t xml:space="preserve"> реализации ВЦП, %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Э</w:t>
      </w:r>
      <w:r>
        <w:rPr>
          <w:sz w:val="26"/>
          <w:szCs w:val="26"/>
          <w:vertAlign w:val="subscript"/>
        </w:rPr>
        <w:t xml:space="preserve">1, </w:t>
      </w:r>
      <w:r>
        <w:rPr>
          <w:sz w:val="26"/>
          <w:szCs w:val="26"/>
        </w:rPr>
        <w:t>…, Э</w:t>
      </w:r>
      <w:r>
        <w:rPr>
          <w:sz w:val="26"/>
          <w:szCs w:val="26"/>
          <w:vertAlign w:val="subscript"/>
        </w:rPr>
        <w:t>n</w:t>
      </w:r>
      <w:r w:rsidRPr="00E32143">
        <w:rPr>
          <w:sz w:val="26"/>
          <w:szCs w:val="26"/>
        </w:rPr>
        <w:t xml:space="preserve">– </w:t>
      </w:r>
      <w:r>
        <w:rPr>
          <w:sz w:val="26"/>
          <w:szCs w:val="26"/>
        </w:rPr>
        <w:t>уровни</w:t>
      </w:r>
      <w:r w:rsidRPr="00E32143">
        <w:rPr>
          <w:sz w:val="26"/>
          <w:szCs w:val="26"/>
        </w:rPr>
        <w:t xml:space="preserve"> достижения </w:t>
      </w:r>
      <w:r>
        <w:rPr>
          <w:sz w:val="26"/>
          <w:szCs w:val="26"/>
        </w:rPr>
        <w:t>каждого целевого индикатора ВЦП;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 xml:space="preserve">m </w:t>
      </w:r>
      <w:r w:rsidRPr="00860DF2">
        <w:rPr>
          <w:sz w:val="26"/>
          <w:szCs w:val="26"/>
        </w:rPr>
        <w:t xml:space="preserve">– </w:t>
      </w:r>
      <w:r w:rsidRPr="00E32143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 xml:space="preserve">целевых </w:t>
      </w:r>
      <w:r w:rsidRPr="00E32143">
        <w:rPr>
          <w:sz w:val="26"/>
          <w:szCs w:val="26"/>
        </w:rPr>
        <w:t xml:space="preserve">индикаторов </w:t>
      </w:r>
      <w:r w:rsidRPr="00860DF2">
        <w:rPr>
          <w:sz w:val="26"/>
          <w:szCs w:val="26"/>
        </w:rPr>
        <w:t>ВЦП</w:t>
      </w:r>
      <w:r w:rsidRPr="00E32143">
        <w:rPr>
          <w:sz w:val="26"/>
          <w:szCs w:val="26"/>
        </w:rPr>
        <w:t>.</w:t>
      </w:r>
    </w:p>
    <w:p w:rsidR="00FD0C52" w:rsidRPr="00E32143" w:rsidRDefault="00FD0C52" w:rsidP="00FD0C52">
      <w:pPr>
        <w:autoSpaceDE w:val="0"/>
        <w:autoSpaceDN w:val="0"/>
        <w:adjustRightInd w:val="0"/>
        <w:ind w:left="567"/>
        <w:jc w:val="both"/>
        <w:outlineLvl w:val="1"/>
        <w:rPr>
          <w:kern w:val="2"/>
          <w:sz w:val="26"/>
          <w:szCs w:val="26"/>
        </w:rPr>
      </w:pPr>
      <w:r w:rsidRPr="00E32143">
        <w:rPr>
          <w:sz w:val="26"/>
          <w:szCs w:val="26"/>
        </w:rPr>
        <w:t>Оценка уровня достижения каждого целевого индикатора ВЦП осуществля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658"/>
        <w:gridCol w:w="3057"/>
        <w:gridCol w:w="1858"/>
      </w:tblGrid>
      <w:tr w:rsidR="00FD0C52" w:rsidRPr="00E629F4" w:rsidTr="0074720F">
        <w:tc>
          <w:tcPr>
            <w:tcW w:w="18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18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658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30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1858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</w:tr>
    </w:tbl>
    <w:p w:rsidR="00FD0C52" w:rsidRPr="002A7543" w:rsidRDefault="00094AD4" w:rsidP="00FD0C52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И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6"/>
                      <w:szCs w:val="26"/>
                    </w:rPr>
                    <m:t>И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6"/>
                      <w:szCs w:val="26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100%,  где</m:t>
          </m:r>
        </m:oMath>
      </m:oMathPara>
    </w:p>
    <w:p w:rsidR="00FD0C52" w:rsidRDefault="00FD0C52" w:rsidP="00FD0C5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FD0C52" w:rsidRPr="00E32143" w:rsidRDefault="00FD0C52" w:rsidP="00FD0C5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E32143">
        <w:rPr>
          <w:sz w:val="26"/>
          <w:szCs w:val="26"/>
        </w:rPr>
        <w:t>Э</w:t>
      </w:r>
      <w:r w:rsidRPr="00E32143">
        <w:rPr>
          <w:sz w:val="26"/>
          <w:szCs w:val="26"/>
          <w:vertAlign w:val="subscript"/>
        </w:rPr>
        <w:t>n</w:t>
      </w:r>
      <w:r>
        <w:rPr>
          <w:sz w:val="26"/>
          <w:szCs w:val="26"/>
        </w:rPr>
        <w:t xml:space="preserve">– </w:t>
      </w:r>
      <w:r w:rsidRPr="00E32143">
        <w:rPr>
          <w:sz w:val="26"/>
          <w:szCs w:val="26"/>
        </w:rPr>
        <w:t>уровень достижения n-го целевого индикатора ВЦП, %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>Иф</w:t>
      </w:r>
      <w:r w:rsidRPr="00E32143">
        <w:rPr>
          <w:sz w:val="26"/>
          <w:szCs w:val="26"/>
          <w:vertAlign w:val="subscript"/>
        </w:rPr>
        <w:t>n</w:t>
      </w:r>
      <w:r w:rsidRPr="00E32143">
        <w:rPr>
          <w:sz w:val="26"/>
          <w:szCs w:val="26"/>
        </w:rPr>
        <w:t xml:space="preserve"> – фактическое значение </w:t>
      </w:r>
      <w:r w:rsidRPr="00E32143">
        <w:rPr>
          <w:sz w:val="26"/>
          <w:szCs w:val="26"/>
          <w:lang w:val="en-US"/>
        </w:rPr>
        <w:t>n</w:t>
      </w:r>
      <w:r w:rsidRPr="00E32143">
        <w:rPr>
          <w:sz w:val="26"/>
          <w:szCs w:val="26"/>
        </w:rPr>
        <w:t xml:space="preserve">-го целевого индикатора ВЦП;   </w:t>
      </w:r>
    </w:p>
    <w:p w:rsidR="00FD0C52" w:rsidRPr="00E32143" w:rsidRDefault="00FD0C52" w:rsidP="00C3720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>Ип</w:t>
      </w:r>
      <w:r w:rsidRPr="00E32143">
        <w:rPr>
          <w:sz w:val="26"/>
          <w:szCs w:val="26"/>
          <w:vertAlign w:val="subscript"/>
        </w:rPr>
        <w:t>n</w:t>
      </w:r>
      <w:r w:rsidRPr="00E32143">
        <w:rPr>
          <w:sz w:val="26"/>
          <w:szCs w:val="26"/>
        </w:rPr>
        <w:t xml:space="preserve"> – плановое значение </w:t>
      </w:r>
      <w:r w:rsidRPr="00E32143"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-</w:t>
      </w:r>
      <w:r w:rsidRPr="00E32143">
        <w:rPr>
          <w:sz w:val="26"/>
          <w:szCs w:val="26"/>
        </w:rPr>
        <w:t>го целевого индикатора ВЦП.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E32143">
        <w:rPr>
          <w:sz w:val="26"/>
          <w:szCs w:val="26"/>
        </w:rPr>
        <w:t xml:space="preserve"> если ВЦП предусмотрен один целевой индикатор, то для оценки эффективности реализации такой ВЦП</w:t>
      </w:r>
      <w:r>
        <w:rPr>
          <w:sz w:val="26"/>
          <w:szCs w:val="26"/>
        </w:rPr>
        <w:t xml:space="preserve"> будет верно равенство </w:t>
      </w:r>
      <w:r w:rsidRPr="00E32143">
        <w:rPr>
          <w:sz w:val="26"/>
          <w:szCs w:val="26"/>
        </w:rPr>
        <w:t>Э</w:t>
      </w:r>
      <w:r w:rsidRPr="00E32143">
        <w:rPr>
          <w:sz w:val="26"/>
          <w:szCs w:val="26"/>
          <w:vertAlign w:val="subscript"/>
          <w:lang w:val="en-US"/>
        </w:rPr>
        <w:t>n</w:t>
      </w:r>
      <w:r w:rsidRPr="00E32143">
        <w:rPr>
          <w:sz w:val="26"/>
          <w:szCs w:val="26"/>
        </w:rPr>
        <w:t xml:space="preserve"> = Э.  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По результатам оценки эффективности реализации ВЦП могут быть сделаны следующие выводы: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lastRenderedPageBreak/>
        <w:t xml:space="preserve">- ВЦП реализуется эффективно – в случае, если значение показателя </w:t>
      </w:r>
      <w:r>
        <w:rPr>
          <w:sz w:val="26"/>
          <w:szCs w:val="26"/>
        </w:rPr>
        <w:t xml:space="preserve">эффективности реализации ВЦП </w:t>
      </w:r>
      <w:r w:rsidRPr="00E32143">
        <w:rPr>
          <w:sz w:val="26"/>
          <w:szCs w:val="26"/>
        </w:rPr>
        <w:t>(Э) составляет 100 и более процентов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- ВЦП реализуется относительно эффективно – в случае, если значение показателя</w:t>
      </w:r>
      <w:r w:rsidR="00B05C0E">
        <w:rPr>
          <w:sz w:val="26"/>
          <w:szCs w:val="26"/>
        </w:rPr>
        <w:t xml:space="preserve"> </w:t>
      </w:r>
      <w:r>
        <w:rPr>
          <w:sz w:val="26"/>
          <w:szCs w:val="26"/>
        </w:rPr>
        <w:t>эффективности реализации ВЦП</w:t>
      </w:r>
      <w:r w:rsidRPr="00E32143">
        <w:rPr>
          <w:sz w:val="26"/>
          <w:szCs w:val="26"/>
        </w:rPr>
        <w:t xml:space="preserve"> (Э) составляет от 80 до 100 процентов;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- ВЦП реализуется неэффективно – в случае, если значение показателя</w:t>
      </w:r>
      <w:r w:rsidR="00B05C0E">
        <w:rPr>
          <w:sz w:val="26"/>
          <w:szCs w:val="26"/>
        </w:rPr>
        <w:t xml:space="preserve"> </w:t>
      </w:r>
      <w:r>
        <w:rPr>
          <w:sz w:val="26"/>
          <w:szCs w:val="26"/>
        </w:rPr>
        <w:t>эффективности реализации ВЦП</w:t>
      </w:r>
      <w:r w:rsidRPr="00E32143">
        <w:rPr>
          <w:sz w:val="26"/>
          <w:szCs w:val="26"/>
        </w:rPr>
        <w:t xml:space="preserve"> (Э) составляет менее 80 процентов.</w:t>
      </w:r>
    </w:p>
    <w:p w:rsidR="00FD0C52" w:rsidRDefault="00FD0C52" w:rsidP="00F14E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0C52" w:rsidRPr="00FD0C52" w:rsidRDefault="00FD0C52" w:rsidP="00FD0C5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D0C52">
        <w:rPr>
          <w:b/>
          <w:sz w:val="26"/>
          <w:szCs w:val="26"/>
        </w:rPr>
        <w:t>9. Система управления реализацией ВЦП</w:t>
      </w:r>
    </w:p>
    <w:p w:rsidR="008A6D21" w:rsidRPr="008A6D21" w:rsidRDefault="008A6D21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1CDC" w:rsidRPr="00691CDC" w:rsidRDefault="00691CDC" w:rsidP="00EC2259">
      <w:pPr>
        <w:tabs>
          <w:tab w:val="left" w:pos="1644"/>
        </w:tabs>
        <w:ind w:firstLine="680"/>
        <w:jc w:val="both"/>
        <w:rPr>
          <w:sz w:val="26"/>
          <w:szCs w:val="26"/>
        </w:rPr>
      </w:pPr>
      <w:r w:rsidRPr="00691CDC">
        <w:rPr>
          <w:sz w:val="26"/>
          <w:szCs w:val="26"/>
        </w:rPr>
        <w:t xml:space="preserve">Исполнителем ВЦП является Ферзиковское Райпо и несет ответственность за достоверность представляемых </w:t>
      </w:r>
      <w:r w:rsidR="00EC2259">
        <w:rPr>
          <w:sz w:val="26"/>
          <w:szCs w:val="26"/>
        </w:rPr>
        <w:t xml:space="preserve">данных </w:t>
      </w:r>
      <w:r w:rsidRPr="00691CDC">
        <w:rPr>
          <w:sz w:val="26"/>
          <w:szCs w:val="26"/>
        </w:rPr>
        <w:t>в администрацию</w:t>
      </w:r>
      <w:r w:rsidR="00EC2259">
        <w:rPr>
          <w:sz w:val="26"/>
          <w:szCs w:val="26"/>
        </w:rPr>
        <w:t xml:space="preserve"> муниципального района «Ферзиковский район»</w:t>
      </w:r>
      <w:r w:rsidRPr="00691CDC">
        <w:rPr>
          <w:sz w:val="26"/>
          <w:szCs w:val="26"/>
        </w:rPr>
        <w:t xml:space="preserve"> данных по исполнению в соответствии с действующим законодательством.</w:t>
      </w:r>
    </w:p>
    <w:p w:rsidR="00691CDC" w:rsidRPr="00691CDC" w:rsidRDefault="00691CDC" w:rsidP="00EC2259">
      <w:pPr>
        <w:tabs>
          <w:tab w:val="left" w:pos="1644"/>
        </w:tabs>
        <w:ind w:firstLine="680"/>
        <w:jc w:val="both"/>
        <w:rPr>
          <w:sz w:val="26"/>
          <w:szCs w:val="26"/>
        </w:rPr>
      </w:pPr>
      <w:r w:rsidRPr="00691CDC">
        <w:rPr>
          <w:sz w:val="26"/>
          <w:szCs w:val="26"/>
        </w:rPr>
        <w:t xml:space="preserve">Отчет о выполнении ВЦП согласно </w:t>
      </w:r>
      <w:hyperlink r:id="rId9" w:history="1">
        <w:r w:rsidRPr="00691CDC">
          <w:rPr>
            <w:rStyle w:val="af0"/>
            <w:color w:val="auto"/>
            <w:sz w:val="26"/>
            <w:szCs w:val="26"/>
          </w:rPr>
          <w:t>приложению № 3</w:t>
        </w:r>
      </w:hyperlink>
      <w:r w:rsidRPr="00691CDC">
        <w:rPr>
          <w:sz w:val="26"/>
          <w:szCs w:val="26"/>
        </w:rPr>
        <w:t xml:space="preserve"> к Положению о порядке разработки, утверждения и реализации ведомственных целевых программ, финансируемых за счет средств бюджета муниципального района </w:t>
      </w:r>
      <w:r>
        <w:rPr>
          <w:sz w:val="26"/>
          <w:szCs w:val="26"/>
        </w:rPr>
        <w:t>«</w:t>
      </w:r>
      <w:r w:rsidRPr="00691CDC">
        <w:rPr>
          <w:sz w:val="26"/>
          <w:szCs w:val="26"/>
        </w:rPr>
        <w:t>Ферзиковский район</w:t>
      </w:r>
      <w:r>
        <w:rPr>
          <w:sz w:val="26"/>
          <w:szCs w:val="26"/>
        </w:rPr>
        <w:t>»</w:t>
      </w:r>
      <w:r w:rsidRPr="00691CDC">
        <w:rPr>
          <w:sz w:val="26"/>
          <w:szCs w:val="26"/>
        </w:rPr>
        <w:t xml:space="preserve">, утвержденному постановлением администрации (исполнительно-распорядительного органа) муниципального района </w:t>
      </w:r>
      <w:r>
        <w:rPr>
          <w:sz w:val="26"/>
          <w:szCs w:val="26"/>
        </w:rPr>
        <w:t>«Ферзиковский район»</w:t>
      </w:r>
      <w:r w:rsidRPr="00691CDC">
        <w:rPr>
          <w:sz w:val="26"/>
          <w:szCs w:val="26"/>
        </w:rPr>
        <w:t xml:space="preserve"> от 26 марта 2012 года </w:t>
      </w:r>
      <w:r>
        <w:rPr>
          <w:sz w:val="26"/>
          <w:szCs w:val="26"/>
        </w:rPr>
        <w:t>№</w:t>
      </w:r>
      <w:r w:rsidRPr="00691CDC">
        <w:rPr>
          <w:sz w:val="26"/>
          <w:szCs w:val="26"/>
        </w:rPr>
        <w:t xml:space="preserve"> 107 (с изменениями), с пояснительной запиской, включающей оценку результативности реализации ВЦП, причины и обоснования отклонения фактически достигнутых значений целевых индикаторов ВЦП от запланированных, а также меры по повышению эффективности, выявлению факторов, негативно влияющих на реализацию ВЦП, представляются в отдел экономического развития администрации (исполнительно-распорядительного органа) муниципального района </w:t>
      </w:r>
      <w:r>
        <w:rPr>
          <w:sz w:val="26"/>
          <w:szCs w:val="26"/>
        </w:rPr>
        <w:t>«</w:t>
      </w:r>
      <w:r w:rsidRPr="00691CDC">
        <w:rPr>
          <w:sz w:val="26"/>
          <w:szCs w:val="26"/>
        </w:rPr>
        <w:t>Ферзиковский район</w:t>
      </w:r>
      <w:r>
        <w:rPr>
          <w:sz w:val="26"/>
          <w:szCs w:val="26"/>
        </w:rPr>
        <w:t>»</w:t>
      </w:r>
      <w:r w:rsidRPr="00691CDC">
        <w:rPr>
          <w:sz w:val="26"/>
          <w:szCs w:val="26"/>
        </w:rPr>
        <w:t xml:space="preserve"> и отдел финансов администрации (исполнительно-распорядительного органа) муниципального района </w:t>
      </w:r>
      <w:r>
        <w:rPr>
          <w:sz w:val="26"/>
          <w:szCs w:val="26"/>
        </w:rPr>
        <w:t>«</w:t>
      </w:r>
      <w:r w:rsidRPr="00691CDC">
        <w:rPr>
          <w:sz w:val="26"/>
          <w:szCs w:val="26"/>
        </w:rPr>
        <w:t>Ферзиковский район</w:t>
      </w:r>
      <w:r>
        <w:rPr>
          <w:sz w:val="26"/>
          <w:szCs w:val="26"/>
        </w:rPr>
        <w:t>»</w:t>
      </w:r>
      <w:r w:rsidRPr="00691CDC">
        <w:rPr>
          <w:sz w:val="26"/>
          <w:szCs w:val="26"/>
        </w:rPr>
        <w:t xml:space="preserve"> ежегодно не позднее 1 марта года, следующего за отчетным.</w:t>
      </w:r>
    </w:p>
    <w:p w:rsidR="001918BE" w:rsidRPr="008A6D21" w:rsidRDefault="001918BE" w:rsidP="00EC2259">
      <w:pPr>
        <w:tabs>
          <w:tab w:val="left" w:pos="1644"/>
        </w:tabs>
        <w:ind w:firstLine="680"/>
        <w:jc w:val="both"/>
        <w:rPr>
          <w:sz w:val="26"/>
          <w:szCs w:val="26"/>
        </w:rPr>
      </w:pPr>
    </w:p>
    <w:sectPr w:rsidR="001918BE" w:rsidRPr="008A6D21" w:rsidSect="00150216">
      <w:headerReference w:type="even" r:id="rId10"/>
      <w:headerReference w:type="default" r:id="rId11"/>
      <w:pgSz w:w="11906" w:h="16838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D4" w:rsidRDefault="00094AD4">
      <w:r>
        <w:separator/>
      </w:r>
    </w:p>
  </w:endnote>
  <w:endnote w:type="continuationSeparator" w:id="0">
    <w:p w:rsidR="00094AD4" w:rsidRDefault="0009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D4" w:rsidRDefault="00094AD4">
      <w:r>
        <w:separator/>
      </w:r>
    </w:p>
  </w:footnote>
  <w:footnote w:type="continuationSeparator" w:id="0">
    <w:p w:rsidR="00094AD4" w:rsidRDefault="0009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16" w:rsidRDefault="001502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50216" w:rsidRDefault="001502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16" w:rsidRDefault="001502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7D1F">
      <w:rPr>
        <w:rStyle w:val="a7"/>
        <w:noProof/>
      </w:rPr>
      <w:t>2</w:t>
    </w:r>
    <w:r>
      <w:rPr>
        <w:rStyle w:val="a7"/>
      </w:rPr>
      <w:fldChar w:fldCharType="end"/>
    </w:r>
  </w:p>
  <w:p w:rsidR="00150216" w:rsidRDefault="001502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C45459"/>
    <w:multiLevelType w:val="multilevel"/>
    <w:tmpl w:val="1F1E1B8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D901D6"/>
    <w:multiLevelType w:val="multilevel"/>
    <w:tmpl w:val="2966867E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3300BD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4325F"/>
    <w:multiLevelType w:val="hybridMultilevel"/>
    <w:tmpl w:val="2430B89C"/>
    <w:lvl w:ilvl="0" w:tplc="093A3428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03435"/>
    <w:multiLevelType w:val="multilevel"/>
    <w:tmpl w:val="29620A20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7B7F80"/>
    <w:multiLevelType w:val="multilevel"/>
    <w:tmpl w:val="4F586C5E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6"/>
        </w:tabs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"/>
        </w:tabs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</w:rPr>
    </w:lvl>
  </w:abstractNum>
  <w:abstractNum w:abstractNumId="7" w15:restartNumberingAfterBreak="0">
    <w:nsid w:val="20440AC1"/>
    <w:multiLevelType w:val="hybridMultilevel"/>
    <w:tmpl w:val="A104A078"/>
    <w:lvl w:ilvl="0" w:tplc="28F6B6C6">
      <w:start w:val="2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169D3"/>
    <w:multiLevelType w:val="multilevel"/>
    <w:tmpl w:val="FEAA8A6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CA026B"/>
    <w:multiLevelType w:val="multilevel"/>
    <w:tmpl w:val="BFF0EE7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6850CD"/>
    <w:multiLevelType w:val="multilevel"/>
    <w:tmpl w:val="43906D8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382089"/>
    <w:multiLevelType w:val="multilevel"/>
    <w:tmpl w:val="9AC05BF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F641AC"/>
    <w:multiLevelType w:val="hybridMultilevel"/>
    <w:tmpl w:val="5160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A55EB"/>
    <w:multiLevelType w:val="hybridMultilevel"/>
    <w:tmpl w:val="B2DE8052"/>
    <w:lvl w:ilvl="0" w:tplc="5BA2AB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 w15:restartNumberingAfterBreak="0">
    <w:nsid w:val="53E670A6"/>
    <w:multiLevelType w:val="multilevel"/>
    <w:tmpl w:val="ED6E3F36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54284438"/>
    <w:multiLevelType w:val="hybridMultilevel"/>
    <w:tmpl w:val="C7BCEC52"/>
    <w:lvl w:ilvl="0" w:tplc="1E5274D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5AF81E25"/>
    <w:multiLevelType w:val="multilevel"/>
    <w:tmpl w:val="E6E22EE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E1B12"/>
    <w:multiLevelType w:val="hybridMultilevel"/>
    <w:tmpl w:val="596639EC"/>
    <w:lvl w:ilvl="0" w:tplc="CDA6EC9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035620"/>
    <w:multiLevelType w:val="multilevel"/>
    <w:tmpl w:val="BF5259C8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6"/>
        </w:tabs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"/>
        </w:tabs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</w:rPr>
    </w:lvl>
  </w:abstractNum>
  <w:abstractNum w:abstractNumId="19" w15:restartNumberingAfterBreak="0">
    <w:nsid w:val="654C65E1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83558E"/>
    <w:multiLevelType w:val="multilevel"/>
    <w:tmpl w:val="BFF0EE7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B41F6F"/>
    <w:multiLevelType w:val="multilevel"/>
    <w:tmpl w:val="BFF0EE7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C000E07"/>
    <w:multiLevelType w:val="multilevel"/>
    <w:tmpl w:val="BE72ACF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B46071B"/>
    <w:multiLevelType w:val="multilevel"/>
    <w:tmpl w:val="A0B0F7A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751BDC"/>
    <w:multiLevelType w:val="multilevel"/>
    <w:tmpl w:val="AF38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4"/>
  </w:num>
  <w:num w:numId="5">
    <w:abstractNumId w:val="16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23"/>
  </w:num>
  <w:num w:numId="12">
    <w:abstractNumId w:val="22"/>
  </w:num>
  <w:num w:numId="13">
    <w:abstractNumId w:val="6"/>
  </w:num>
  <w:num w:numId="14">
    <w:abstractNumId w:val="18"/>
  </w:num>
  <w:num w:numId="15">
    <w:abstractNumId w:val="10"/>
  </w:num>
  <w:num w:numId="16">
    <w:abstractNumId w:val="1"/>
  </w:num>
  <w:num w:numId="17">
    <w:abstractNumId w:val="2"/>
  </w:num>
  <w:num w:numId="18">
    <w:abstractNumId w:val="5"/>
  </w:num>
  <w:num w:numId="19">
    <w:abstractNumId w:val="9"/>
  </w:num>
  <w:num w:numId="20">
    <w:abstractNumId w:val="20"/>
  </w:num>
  <w:num w:numId="21">
    <w:abstractNumId w:val="21"/>
  </w:num>
  <w:num w:numId="22">
    <w:abstractNumId w:val="8"/>
  </w:num>
  <w:num w:numId="23">
    <w:abstractNumId w:val="12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1A"/>
    <w:rsid w:val="00000DE7"/>
    <w:rsid w:val="00001D72"/>
    <w:rsid w:val="00005323"/>
    <w:rsid w:val="0001146E"/>
    <w:rsid w:val="0001152A"/>
    <w:rsid w:val="000131DC"/>
    <w:rsid w:val="000133BD"/>
    <w:rsid w:val="00025520"/>
    <w:rsid w:val="00026589"/>
    <w:rsid w:val="00031BCD"/>
    <w:rsid w:val="00032685"/>
    <w:rsid w:val="0003610D"/>
    <w:rsid w:val="00040740"/>
    <w:rsid w:val="00044E7F"/>
    <w:rsid w:val="00050454"/>
    <w:rsid w:val="00050708"/>
    <w:rsid w:val="00060368"/>
    <w:rsid w:val="00060572"/>
    <w:rsid w:val="00060A76"/>
    <w:rsid w:val="00060DF1"/>
    <w:rsid w:val="00062BBB"/>
    <w:rsid w:val="00062E4F"/>
    <w:rsid w:val="00062F1B"/>
    <w:rsid w:val="0007540C"/>
    <w:rsid w:val="0008123D"/>
    <w:rsid w:val="0008487E"/>
    <w:rsid w:val="00086C12"/>
    <w:rsid w:val="00086EB4"/>
    <w:rsid w:val="000872A5"/>
    <w:rsid w:val="00087758"/>
    <w:rsid w:val="00090804"/>
    <w:rsid w:val="00090B99"/>
    <w:rsid w:val="00094A66"/>
    <w:rsid w:val="00094AD4"/>
    <w:rsid w:val="00094B2C"/>
    <w:rsid w:val="00097528"/>
    <w:rsid w:val="000A5BDD"/>
    <w:rsid w:val="000B0559"/>
    <w:rsid w:val="000B1986"/>
    <w:rsid w:val="000B2A0C"/>
    <w:rsid w:val="000C0B11"/>
    <w:rsid w:val="000C3E05"/>
    <w:rsid w:val="000C6A93"/>
    <w:rsid w:val="000D05A6"/>
    <w:rsid w:val="000D1BD4"/>
    <w:rsid w:val="000D1C6E"/>
    <w:rsid w:val="000D21A8"/>
    <w:rsid w:val="000D290A"/>
    <w:rsid w:val="000D3369"/>
    <w:rsid w:val="000D4A4A"/>
    <w:rsid w:val="000D658C"/>
    <w:rsid w:val="000D6922"/>
    <w:rsid w:val="000E4C5B"/>
    <w:rsid w:val="000E5450"/>
    <w:rsid w:val="000E5B66"/>
    <w:rsid w:val="000E61C1"/>
    <w:rsid w:val="000F1BBC"/>
    <w:rsid w:val="000F1E61"/>
    <w:rsid w:val="000F2387"/>
    <w:rsid w:val="000F63BA"/>
    <w:rsid w:val="000F6B27"/>
    <w:rsid w:val="000F72E6"/>
    <w:rsid w:val="000F7481"/>
    <w:rsid w:val="00101621"/>
    <w:rsid w:val="00104952"/>
    <w:rsid w:val="00107FA6"/>
    <w:rsid w:val="00111EA4"/>
    <w:rsid w:val="00115DFC"/>
    <w:rsid w:val="00122B1F"/>
    <w:rsid w:val="001230C1"/>
    <w:rsid w:val="00124B31"/>
    <w:rsid w:val="0012783B"/>
    <w:rsid w:val="00131F25"/>
    <w:rsid w:val="00135B2F"/>
    <w:rsid w:val="00140910"/>
    <w:rsid w:val="00141390"/>
    <w:rsid w:val="00141B0A"/>
    <w:rsid w:val="00143CC9"/>
    <w:rsid w:val="00143EB9"/>
    <w:rsid w:val="00144CEB"/>
    <w:rsid w:val="00146FBA"/>
    <w:rsid w:val="0014793E"/>
    <w:rsid w:val="00150216"/>
    <w:rsid w:val="00151836"/>
    <w:rsid w:val="0015403C"/>
    <w:rsid w:val="001629C2"/>
    <w:rsid w:val="001643D5"/>
    <w:rsid w:val="0016608D"/>
    <w:rsid w:val="00167A05"/>
    <w:rsid w:val="00171264"/>
    <w:rsid w:val="00176187"/>
    <w:rsid w:val="00177151"/>
    <w:rsid w:val="00182840"/>
    <w:rsid w:val="00182C7E"/>
    <w:rsid w:val="00183718"/>
    <w:rsid w:val="00183C3D"/>
    <w:rsid w:val="00185BC8"/>
    <w:rsid w:val="0018677A"/>
    <w:rsid w:val="001867D4"/>
    <w:rsid w:val="001918BE"/>
    <w:rsid w:val="00193DEE"/>
    <w:rsid w:val="001963A5"/>
    <w:rsid w:val="001A4AF0"/>
    <w:rsid w:val="001A6DA6"/>
    <w:rsid w:val="001B49E1"/>
    <w:rsid w:val="001B5510"/>
    <w:rsid w:val="001C1B1C"/>
    <w:rsid w:val="001D48C8"/>
    <w:rsid w:val="001D5D77"/>
    <w:rsid w:val="001D6866"/>
    <w:rsid w:val="001D6A1C"/>
    <w:rsid w:val="001E094E"/>
    <w:rsid w:val="001E0FCB"/>
    <w:rsid w:val="001F3CEB"/>
    <w:rsid w:val="001F6ADE"/>
    <w:rsid w:val="002054B7"/>
    <w:rsid w:val="00213B7C"/>
    <w:rsid w:val="00213FB3"/>
    <w:rsid w:val="0021778A"/>
    <w:rsid w:val="00222560"/>
    <w:rsid w:val="002228D8"/>
    <w:rsid w:val="002233E3"/>
    <w:rsid w:val="00226590"/>
    <w:rsid w:val="002279E1"/>
    <w:rsid w:val="00227C2F"/>
    <w:rsid w:val="002339D0"/>
    <w:rsid w:val="002378D3"/>
    <w:rsid w:val="00242955"/>
    <w:rsid w:val="00242F39"/>
    <w:rsid w:val="002430C8"/>
    <w:rsid w:val="00244439"/>
    <w:rsid w:val="002446EE"/>
    <w:rsid w:val="00245314"/>
    <w:rsid w:val="002502E4"/>
    <w:rsid w:val="0025642C"/>
    <w:rsid w:val="0025784E"/>
    <w:rsid w:val="002608EC"/>
    <w:rsid w:val="0026361C"/>
    <w:rsid w:val="00263EDE"/>
    <w:rsid w:val="00270F7B"/>
    <w:rsid w:val="0027102D"/>
    <w:rsid w:val="002734C4"/>
    <w:rsid w:val="0027743F"/>
    <w:rsid w:val="0028235D"/>
    <w:rsid w:val="00282695"/>
    <w:rsid w:val="00292BC1"/>
    <w:rsid w:val="00296031"/>
    <w:rsid w:val="00296375"/>
    <w:rsid w:val="00296A3E"/>
    <w:rsid w:val="002A11F3"/>
    <w:rsid w:val="002A2F22"/>
    <w:rsid w:val="002A3BBF"/>
    <w:rsid w:val="002A4824"/>
    <w:rsid w:val="002A70CD"/>
    <w:rsid w:val="002A7543"/>
    <w:rsid w:val="002B6C4D"/>
    <w:rsid w:val="002C05FF"/>
    <w:rsid w:val="002C4364"/>
    <w:rsid w:val="002D23B1"/>
    <w:rsid w:val="002D5F5C"/>
    <w:rsid w:val="002D655E"/>
    <w:rsid w:val="002D783C"/>
    <w:rsid w:val="002D7AA4"/>
    <w:rsid w:val="002E23A9"/>
    <w:rsid w:val="002E4E61"/>
    <w:rsid w:val="002F1F7C"/>
    <w:rsid w:val="00300E03"/>
    <w:rsid w:val="003033B8"/>
    <w:rsid w:val="00304694"/>
    <w:rsid w:val="00305309"/>
    <w:rsid w:val="0030546B"/>
    <w:rsid w:val="00306E3A"/>
    <w:rsid w:val="003075B3"/>
    <w:rsid w:val="00312B49"/>
    <w:rsid w:val="003142A4"/>
    <w:rsid w:val="0031478D"/>
    <w:rsid w:val="003207BD"/>
    <w:rsid w:val="00322684"/>
    <w:rsid w:val="00322E1E"/>
    <w:rsid w:val="00322FE1"/>
    <w:rsid w:val="00324389"/>
    <w:rsid w:val="0032684A"/>
    <w:rsid w:val="00326F25"/>
    <w:rsid w:val="00327916"/>
    <w:rsid w:val="00331490"/>
    <w:rsid w:val="00334B2B"/>
    <w:rsid w:val="00334FE9"/>
    <w:rsid w:val="00335D10"/>
    <w:rsid w:val="0033697A"/>
    <w:rsid w:val="00336B5B"/>
    <w:rsid w:val="00337397"/>
    <w:rsid w:val="00341A36"/>
    <w:rsid w:val="003428EE"/>
    <w:rsid w:val="003529D2"/>
    <w:rsid w:val="00352EA4"/>
    <w:rsid w:val="00353591"/>
    <w:rsid w:val="003556BF"/>
    <w:rsid w:val="003607C0"/>
    <w:rsid w:val="0036151A"/>
    <w:rsid w:val="00372B50"/>
    <w:rsid w:val="003751F5"/>
    <w:rsid w:val="003758FA"/>
    <w:rsid w:val="00376C33"/>
    <w:rsid w:val="00385C82"/>
    <w:rsid w:val="0038698A"/>
    <w:rsid w:val="0038729B"/>
    <w:rsid w:val="00387BF8"/>
    <w:rsid w:val="003910CF"/>
    <w:rsid w:val="00395D68"/>
    <w:rsid w:val="0039724B"/>
    <w:rsid w:val="003B0D16"/>
    <w:rsid w:val="003B453C"/>
    <w:rsid w:val="003C2F20"/>
    <w:rsid w:val="003C33F8"/>
    <w:rsid w:val="003C4466"/>
    <w:rsid w:val="003C4ABF"/>
    <w:rsid w:val="003C69F3"/>
    <w:rsid w:val="003C72E7"/>
    <w:rsid w:val="003D1ADB"/>
    <w:rsid w:val="003D3162"/>
    <w:rsid w:val="003D3406"/>
    <w:rsid w:val="003D3774"/>
    <w:rsid w:val="003E222C"/>
    <w:rsid w:val="003E282F"/>
    <w:rsid w:val="003E33BC"/>
    <w:rsid w:val="003E5720"/>
    <w:rsid w:val="003E586A"/>
    <w:rsid w:val="003E6616"/>
    <w:rsid w:val="003E728A"/>
    <w:rsid w:val="003F1F30"/>
    <w:rsid w:val="003F6DDA"/>
    <w:rsid w:val="003F7982"/>
    <w:rsid w:val="003F79E1"/>
    <w:rsid w:val="00401491"/>
    <w:rsid w:val="00402EB3"/>
    <w:rsid w:val="0040330F"/>
    <w:rsid w:val="00405B49"/>
    <w:rsid w:val="004078B3"/>
    <w:rsid w:val="00411E21"/>
    <w:rsid w:val="00417DEC"/>
    <w:rsid w:val="00421F56"/>
    <w:rsid w:val="00433419"/>
    <w:rsid w:val="00435030"/>
    <w:rsid w:val="00435A35"/>
    <w:rsid w:val="004436A2"/>
    <w:rsid w:val="00444279"/>
    <w:rsid w:val="004445A5"/>
    <w:rsid w:val="00446334"/>
    <w:rsid w:val="00454ED1"/>
    <w:rsid w:val="0045611F"/>
    <w:rsid w:val="00457A6F"/>
    <w:rsid w:val="0046404E"/>
    <w:rsid w:val="004718A7"/>
    <w:rsid w:val="00471993"/>
    <w:rsid w:val="00473D03"/>
    <w:rsid w:val="00476A5F"/>
    <w:rsid w:val="00477683"/>
    <w:rsid w:val="00496853"/>
    <w:rsid w:val="00496A44"/>
    <w:rsid w:val="004A066F"/>
    <w:rsid w:val="004A4C0E"/>
    <w:rsid w:val="004B1779"/>
    <w:rsid w:val="004B1D7B"/>
    <w:rsid w:val="004B2927"/>
    <w:rsid w:val="004B5580"/>
    <w:rsid w:val="004B69DF"/>
    <w:rsid w:val="004B7BC2"/>
    <w:rsid w:val="004C08D9"/>
    <w:rsid w:val="004C0FFB"/>
    <w:rsid w:val="004C24AB"/>
    <w:rsid w:val="004D4652"/>
    <w:rsid w:val="004D7C2F"/>
    <w:rsid w:val="004E0CF5"/>
    <w:rsid w:val="004F2D08"/>
    <w:rsid w:val="00506B5B"/>
    <w:rsid w:val="005122EB"/>
    <w:rsid w:val="00512D62"/>
    <w:rsid w:val="0052069E"/>
    <w:rsid w:val="00521CCB"/>
    <w:rsid w:val="0052414E"/>
    <w:rsid w:val="00525579"/>
    <w:rsid w:val="005264CE"/>
    <w:rsid w:val="0053319F"/>
    <w:rsid w:val="0053325D"/>
    <w:rsid w:val="0053352C"/>
    <w:rsid w:val="00540E1B"/>
    <w:rsid w:val="00546230"/>
    <w:rsid w:val="00547BB7"/>
    <w:rsid w:val="0055307A"/>
    <w:rsid w:val="005533ED"/>
    <w:rsid w:val="00553D7C"/>
    <w:rsid w:val="005623C4"/>
    <w:rsid w:val="00566D9C"/>
    <w:rsid w:val="00571ECA"/>
    <w:rsid w:val="0057260E"/>
    <w:rsid w:val="00575F9C"/>
    <w:rsid w:val="0057749E"/>
    <w:rsid w:val="00583C83"/>
    <w:rsid w:val="00584EA8"/>
    <w:rsid w:val="00585FD6"/>
    <w:rsid w:val="005864F4"/>
    <w:rsid w:val="00587193"/>
    <w:rsid w:val="00591FEC"/>
    <w:rsid w:val="00597600"/>
    <w:rsid w:val="00597827"/>
    <w:rsid w:val="005A01F4"/>
    <w:rsid w:val="005A1671"/>
    <w:rsid w:val="005A69CC"/>
    <w:rsid w:val="005A7AE5"/>
    <w:rsid w:val="005B6C05"/>
    <w:rsid w:val="005C066E"/>
    <w:rsid w:val="005C4D04"/>
    <w:rsid w:val="005C5400"/>
    <w:rsid w:val="005D05A9"/>
    <w:rsid w:val="005D514A"/>
    <w:rsid w:val="005E3A3E"/>
    <w:rsid w:val="005E62C2"/>
    <w:rsid w:val="005F0C6B"/>
    <w:rsid w:val="005F759C"/>
    <w:rsid w:val="00601B2B"/>
    <w:rsid w:val="00604FA7"/>
    <w:rsid w:val="0061079B"/>
    <w:rsid w:val="0061285A"/>
    <w:rsid w:val="00612F95"/>
    <w:rsid w:val="00613546"/>
    <w:rsid w:val="00613675"/>
    <w:rsid w:val="00616226"/>
    <w:rsid w:val="00616B42"/>
    <w:rsid w:val="006204B1"/>
    <w:rsid w:val="006245C0"/>
    <w:rsid w:val="006258FF"/>
    <w:rsid w:val="0063262A"/>
    <w:rsid w:val="00633698"/>
    <w:rsid w:val="0064139E"/>
    <w:rsid w:val="0064157F"/>
    <w:rsid w:val="006421D0"/>
    <w:rsid w:val="006535F3"/>
    <w:rsid w:val="00655505"/>
    <w:rsid w:val="00655CFF"/>
    <w:rsid w:val="00656A17"/>
    <w:rsid w:val="00667D1F"/>
    <w:rsid w:val="00670B8B"/>
    <w:rsid w:val="00672C45"/>
    <w:rsid w:val="0067364D"/>
    <w:rsid w:val="00674FA7"/>
    <w:rsid w:val="00683043"/>
    <w:rsid w:val="00683106"/>
    <w:rsid w:val="00685264"/>
    <w:rsid w:val="0068633B"/>
    <w:rsid w:val="00687181"/>
    <w:rsid w:val="006906AC"/>
    <w:rsid w:val="00690BC4"/>
    <w:rsid w:val="00691CDC"/>
    <w:rsid w:val="006928E5"/>
    <w:rsid w:val="00694B8F"/>
    <w:rsid w:val="00695E6B"/>
    <w:rsid w:val="00697F45"/>
    <w:rsid w:val="006A0C3E"/>
    <w:rsid w:val="006A3115"/>
    <w:rsid w:val="006B20FA"/>
    <w:rsid w:val="006B7593"/>
    <w:rsid w:val="006C09AA"/>
    <w:rsid w:val="006C1CD0"/>
    <w:rsid w:val="006C370A"/>
    <w:rsid w:val="006C670A"/>
    <w:rsid w:val="006C72CC"/>
    <w:rsid w:val="006C7E73"/>
    <w:rsid w:val="006D0E3C"/>
    <w:rsid w:val="006D4F27"/>
    <w:rsid w:val="006E24BA"/>
    <w:rsid w:val="006E3CB0"/>
    <w:rsid w:val="006E4969"/>
    <w:rsid w:val="006E6E99"/>
    <w:rsid w:val="006E6FB9"/>
    <w:rsid w:val="006E7B95"/>
    <w:rsid w:val="006F16E2"/>
    <w:rsid w:val="006F2A0D"/>
    <w:rsid w:val="006F64B6"/>
    <w:rsid w:val="00701C90"/>
    <w:rsid w:val="00705608"/>
    <w:rsid w:val="007076D5"/>
    <w:rsid w:val="00707E1D"/>
    <w:rsid w:val="00711D57"/>
    <w:rsid w:val="00711FBB"/>
    <w:rsid w:val="007131A4"/>
    <w:rsid w:val="00713476"/>
    <w:rsid w:val="00723C39"/>
    <w:rsid w:val="0072514E"/>
    <w:rsid w:val="007260A0"/>
    <w:rsid w:val="0072794B"/>
    <w:rsid w:val="007312A6"/>
    <w:rsid w:val="007405D1"/>
    <w:rsid w:val="00746E36"/>
    <w:rsid w:val="0074720F"/>
    <w:rsid w:val="00751BD2"/>
    <w:rsid w:val="007605B0"/>
    <w:rsid w:val="007655A5"/>
    <w:rsid w:val="00770CC7"/>
    <w:rsid w:val="00774587"/>
    <w:rsid w:val="00791072"/>
    <w:rsid w:val="00794055"/>
    <w:rsid w:val="00795C5C"/>
    <w:rsid w:val="00796EFC"/>
    <w:rsid w:val="00797C90"/>
    <w:rsid w:val="007A77D5"/>
    <w:rsid w:val="007B21FF"/>
    <w:rsid w:val="007B234A"/>
    <w:rsid w:val="007B7925"/>
    <w:rsid w:val="007D383B"/>
    <w:rsid w:val="007D4222"/>
    <w:rsid w:val="007D54EE"/>
    <w:rsid w:val="007E172A"/>
    <w:rsid w:val="007F3159"/>
    <w:rsid w:val="007F47F6"/>
    <w:rsid w:val="007F7B1C"/>
    <w:rsid w:val="00803259"/>
    <w:rsid w:val="008115AD"/>
    <w:rsid w:val="0081605B"/>
    <w:rsid w:val="00821E46"/>
    <w:rsid w:val="00823162"/>
    <w:rsid w:val="00823B27"/>
    <w:rsid w:val="00824974"/>
    <w:rsid w:val="00836336"/>
    <w:rsid w:val="008372E5"/>
    <w:rsid w:val="00837973"/>
    <w:rsid w:val="008452D7"/>
    <w:rsid w:val="00851DC7"/>
    <w:rsid w:val="00853C77"/>
    <w:rsid w:val="00860DF2"/>
    <w:rsid w:val="0087345A"/>
    <w:rsid w:val="00875A46"/>
    <w:rsid w:val="00875A54"/>
    <w:rsid w:val="00883A0D"/>
    <w:rsid w:val="00894D29"/>
    <w:rsid w:val="008A00D4"/>
    <w:rsid w:val="008A3D44"/>
    <w:rsid w:val="008A49C5"/>
    <w:rsid w:val="008A6912"/>
    <w:rsid w:val="008A6D21"/>
    <w:rsid w:val="008B4566"/>
    <w:rsid w:val="008C246E"/>
    <w:rsid w:val="008C4BD3"/>
    <w:rsid w:val="008C585F"/>
    <w:rsid w:val="008C58FE"/>
    <w:rsid w:val="008D1386"/>
    <w:rsid w:val="008D2276"/>
    <w:rsid w:val="008D30B5"/>
    <w:rsid w:val="008D5864"/>
    <w:rsid w:val="008E300E"/>
    <w:rsid w:val="008E3811"/>
    <w:rsid w:val="008E414D"/>
    <w:rsid w:val="008F4872"/>
    <w:rsid w:val="008F6098"/>
    <w:rsid w:val="008F7431"/>
    <w:rsid w:val="00903908"/>
    <w:rsid w:val="0090393B"/>
    <w:rsid w:val="00905572"/>
    <w:rsid w:val="00907D70"/>
    <w:rsid w:val="00913DD1"/>
    <w:rsid w:val="00915BB3"/>
    <w:rsid w:val="00920D4A"/>
    <w:rsid w:val="00923460"/>
    <w:rsid w:val="00931590"/>
    <w:rsid w:val="0093353A"/>
    <w:rsid w:val="00937721"/>
    <w:rsid w:val="0094046C"/>
    <w:rsid w:val="00941AC5"/>
    <w:rsid w:val="0094265D"/>
    <w:rsid w:val="00944FD0"/>
    <w:rsid w:val="00945270"/>
    <w:rsid w:val="00945AFE"/>
    <w:rsid w:val="00951D38"/>
    <w:rsid w:val="00956F42"/>
    <w:rsid w:val="00960FAE"/>
    <w:rsid w:val="00962C71"/>
    <w:rsid w:val="00966AC3"/>
    <w:rsid w:val="00966BA8"/>
    <w:rsid w:val="00983212"/>
    <w:rsid w:val="009849F9"/>
    <w:rsid w:val="0098557B"/>
    <w:rsid w:val="00987EE9"/>
    <w:rsid w:val="009961A4"/>
    <w:rsid w:val="009A5399"/>
    <w:rsid w:val="009A5BDE"/>
    <w:rsid w:val="009A77EB"/>
    <w:rsid w:val="009A7E2E"/>
    <w:rsid w:val="009B1F6F"/>
    <w:rsid w:val="009B326A"/>
    <w:rsid w:val="009B3D32"/>
    <w:rsid w:val="009B727E"/>
    <w:rsid w:val="009C2D86"/>
    <w:rsid w:val="009C7897"/>
    <w:rsid w:val="009D4620"/>
    <w:rsid w:val="009D480B"/>
    <w:rsid w:val="009E0462"/>
    <w:rsid w:val="009E1BCD"/>
    <w:rsid w:val="009E248A"/>
    <w:rsid w:val="009E6399"/>
    <w:rsid w:val="009E7E39"/>
    <w:rsid w:val="009F3E04"/>
    <w:rsid w:val="009F7004"/>
    <w:rsid w:val="00A00D46"/>
    <w:rsid w:val="00A01754"/>
    <w:rsid w:val="00A01F78"/>
    <w:rsid w:val="00A123F8"/>
    <w:rsid w:val="00A23411"/>
    <w:rsid w:val="00A23C88"/>
    <w:rsid w:val="00A27587"/>
    <w:rsid w:val="00A33078"/>
    <w:rsid w:val="00A3547C"/>
    <w:rsid w:val="00A43A56"/>
    <w:rsid w:val="00A46A03"/>
    <w:rsid w:val="00A479A4"/>
    <w:rsid w:val="00A52C92"/>
    <w:rsid w:val="00A53275"/>
    <w:rsid w:val="00A53ABB"/>
    <w:rsid w:val="00A577B2"/>
    <w:rsid w:val="00A60ABA"/>
    <w:rsid w:val="00A62CC0"/>
    <w:rsid w:val="00A65700"/>
    <w:rsid w:val="00A660F7"/>
    <w:rsid w:val="00A70E72"/>
    <w:rsid w:val="00A81E1B"/>
    <w:rsid w:val="00A82582"/>
    <w:rsid w:val="00A84F5F"/>
    <w:rsid w:val="00A96513"/>
    <w:rsid w:val="00A96EC5"/>
    <w:rsid w:val="00AA04C1"/>
    <w:rsid w:val="00AA0D90"/>
    <w:rsid w:val="00AA45B7"/>
    <w:rsid w:val="00AA6E57"/>
    <w:rsid w:val="00AA7D0A"/>
    <w:rsid w:val="00AB533A"/>
    <w:rsid w:val="00AB5D29"/>
    <w:rsid w:val="00AB6536"/>
    <w:rsid w:val="00AB6C4C"/>
    <w:rsid w:val="00AB7D30"/>
    <w:rsid w:val="00AC20A0"/>
    <w:rsid w:val="00AC3852"/>
    <w:rsid w:val="00AC7097"/>
    <w:rsid w:val="00AD14FE"/>
    <w:rsid w:val="00AD7A65"/>
    <w:rsid w:val="00AE43D4"/>
    <w:rsid w:val="00AE5BC6"/>
    <w:rsid w:val="00AF0223"/>
    <w:rsid w:val="00AF2E6B"/>
    <w:rsid w:val="00AF2F75"/>
    <w:rsid w:val="00AF4E3B"/>
    <w:rsid w:val="00AF4FDE"/>
    <w:rsid w:val="00B0296B"/>
    <w:rsid w:val="00B03F7C"/>
    <w:rsid w:val="00B05C0E"/>
    <w:rsid w:val="00B05FA4"/>
    <w:rsid w:val="00B118EB"/>
    <w:rsid w:val="00B13F92"/>
    <w:rsid w:val="00B15974"/>
    <w:rsid w:val="00B17F78"/>
    <w:rsid w:val="00B21673"/>
    <w:rsid w:val="00B22209"/>
    <w:rsid w:val="00B24361"/>
    <w:rsid w:val="00B245DC"/>
    <w:rsid w:val="00B25D58"/>
    <w:rsid w:val="00B2691A"/>
    <w:rsid w:val="00B26CCE"/>
    <w:rsid w:val="00B27044"/>
    <w:rsid w:val="00B276AB"/>
    <w:rsid w:val="00B31D6D"/>
    <w:rsid w:val="00B32328"/>
    <w:rsid w:val="00B36680"/>
    <w:rsid w:val="00B36E16"/>
    <w:rsid w:val="00B442C8"/>
    <w:rsid w:val="00B4779F"/>
    <w:rsid w:val="00B511A2"/>
    <w:rsid w:val="00B52AE9"/>
    <w:rsid w:val="00B5320F"/>
    <w:rsid w:val="00B56C2A"/>
    <w:rsid w:val="00B65DD2"/>
    <w:rsid w:val="00B66077"/>
    <w:rsid w:val="00B73989"/>
    <w:rsid w:val="00B8476E"/>
    <w:rsid w:val="00B85590"/>
    <w:rsid w:val="00B85A6C"/>
    <w:rsid w:val="00B87C5A"/>
    <w:rsid w:val="00B87F6A"/>
    <w:rsid w:val="00B928C8"/>
    <w:rsid w:val="00B94EE9"/>
    <w:rsid w:val="00BA07DC"/>
    <w:rsid w:val="00BA10B1"/>
    <w:rsid w:val="00BA7398"/>
    <w:rsid w:val="00BB29DE"/>
    <w:rsid w:val="00BB6D66"/>
    <w:rsid w:val="00BB6F0F"/>
    <w:rsid w:val="00BC4B37"/>
    <w:rsid w:val="00BD2985"/>
    <w:rsid w:val="00BD378E"/>
    <w:rsid w:val="00BD4DBA"/>
    <w:rsid w:val="00BE05B9"/>
    <w:rsid w:val="00BE20B1"/>
    <w:rsid w:val="00BE51BF"/>
    <w:rsid w:val="00BF024E"/>
    <w:rsid w:val="00BF1E6E"/>
    <w:rsid w:val="00BF2AEE"/>
    <w:rsid w:val="00BF39B5"/>
    <w:rsid w:val="00BF3DE8"/>
    <w:rsid w:val="00BF755E"/>
    <w:rsid w:val="00C046CE"/>
    <w:rsid w:val="00C053E9"/>
    <w:rsid w:val="00C112C5"/>
    <w:rsid w:val="00C14063"/>
    <w:rsid w:val="00C1472B"/>
    <w:rsid w:val="00C152D8"/>
    <w:rsid w:val="00C156FE"/>
    <w:rsid w:val="00C16B2B"/>
    <w:rsid w:val="00C25203"/>
    <w:rsid w:val="00C3025D"/>
    <w:rsid w:val="00C304F6"/>
    <w:rsid w:val="00C340AA"/>
    <w:rsid w:val="00C37201"/>
    <w:rsid w:val="00C407FC"/>
    <w:rsid w:val="00C43E03"/>
    <w:rsid w:val="00C46F56"/>
    <w:rsid w:val="00C47255"/>
    <w:rsid w:val="00C506DF"/>
    <w:rsid w:val="00C50D3E"/>
    <w:rsid w:val="00C512BD"/>
    <w:rsid w:val="00C516AE"/>
    <w:rsid w:val="00C53290"/>
    <w:rsid w:val="00C61C8C"/>
    <w:rsid w:val="00C65FE0"/>
    <w:rsid w:val="00C67858"/>
    <w:rsid w:val="00C67AFA"/>
    <w:rsid w:val="00C67EC3"/>
    <w:rsid w:val="00C70F87"/>
    <w:rsid w:val="00C7345A"/>
    <w:rsid w:val="00C74199"/>
    <w:rsid w:val="00C7688B"/>
    <w:rsid w:val="00C80BEE"/>
    <w:rsid w:val="00C812F8"/>
    <w:rsid w:val="00C83C05"/>
    <w:rsid w:val="00C9022A"/>
    <w:rsid w:val="00C912BC"/>
    <w:rsid w:val="00C92259"/>
    <w:rsid w:val="00CA16D3"/>
    <w:rsid w:val="00CA56AB"/>
    <w:rsid w:val="00CA6F42"/>
    <w:rsid w:val="00CB0696"/>
    <w:rsid w:val="00CB2517"/>
    <w:rsid w:val="00CB327C"/>
    <w:rsid w:val="00CB3AE9"/>
    <w:rsid w:val="00CB458A"/>
    <w:rsid w:val="00CC1370"/>
    <w:rsid w:val="00CC4033"/>
    <w:rsid w:val="00CC4B5F"/>
    <w:rsid w:val="00CD49F7"/>
    <w:rsid w:val="00CD7521"/>
    <w:rsid w:val="00CE084B"/>
    <w:rsid w:val="00CE0F96"/>
    <w:rsid w:val="00CE64CD"/>
    <w:rsid w:val="00CF137A"/>
    <w:rsid w:val="00CF2170"/>
    <w:rsid w:val="00CF27A0"/>
    <w:rsid w:val="00CF630D"/>
    <w:rsid w:val="00CF6CF1"/>
    <w:rsid w:val="00CF6D72"/>
    <w:rsid w:val="00CF6DAF"/>
    <w:rsid w:val="00CF7828"/>
    <w:rsid w:val="00D00C84"/>
    <w:rsid w:val="00D02382"/>
    <w:rsid w:val="00D02578"/>
    <w:rsid w:val="00D05497"/>
    <w:rsid w:val="00D175BD"/>
    <w:rsid w:val="00D20785"/>
    <w:rsid w:val="00D21949"/>
    <w:rsid w:val="00D30A01"/>
    <w:rsid w:val="00D32C2D"/>
    <w:rsid w:val="00D34673"/>
    <w:rsid w:val="00D34772"/>
    <w:rsid w:val="00D355F3"/>
    <w:rsid w:val="00D360E0"/>
    <w:rsid w:val="00D41900"/>
    <w:rsid w:val="00D43D01"/>
    <w:rsid w:val="00D50D4E"/>
    <w:rsid w:val="00D54D6C"/>
    <w:rsid w:val="00D54E81"/>
    <w:rsid w:val="00D616EB"/>
    <w:rsid w:val="00D61E72"/>
    <w:rsid w:val="00D63A98"/>
    <w:rsid w:val="00D70DB6"/>
    <w:rsid w:val="00D745C5"/>
    <w:rsid w:val="00D74626"/>
    <w:rsid w:val="00D7482E"/>
    <w:rsid w:val="00D74A1F"/>
    <w:rsid w:val="00D74EA4"/>
    <w:rsid w:val="00D7601E"/>
    <w:rsid w:val="00D908B9"/>
    <w:rsid w:val="00D94BE9"/>
    <w:rsid w:val="00D963E4"/>
    <w:rsid w:val="00D9675B"/>
    <w:rsid w:val="00D96F5C"/>
    <w:rsid w:val="00DA3FE3"/>
    <w:rsid w:val="00DA608E"/>
    <w:rsid w:val="00DB1CE9"/>
    <w:rsid w:val="00DB2013"/>
    <w:rsid w:val="00DB313A"/>
    <w:rsid w:val="00DB510A"/>
    <w:rsid w:val="00DB5C8D"/>
    <w:rsid w:val="00DB5E3D"/>
    <w:rsid w:val="00DC1B29"/>
    <w:rsid w:val="00DC1F9E"/>
    <w:rsid w:val="00DE31D8"/>
    <w:rsid w:val="00DE4638"/>
    <w:rsid w:val="00DE70F9"/>
    <w:rsid w:val="00DF5F9D"/>
    <w:rsid w:val="00DF692F"/>
    <w:rsid w:val="00E018F9"/>
    <w:rsid w:val="00E03AC2"/>
    <w:rsid w:val="00E072BA"/>
    <w:rsid w:val="00E12EDA"/>
    <w:rsid w:val="00E2130F"/>
    <w:rsid w:val="00E2367F"/>
    <w:rsid w:val="00E23EFD"/>
    <w:rsid w:val="00E255FD"/>
    <w:rsid w:val="00E32143"/>
    <w:rsid w:val="00E34519"/>
    <w:rsid w:val="00E34AAD"/>
    <w:rsid w:val="00E37C94"/>
    <w:rsid w:val="00E37EC1"/>
    <w:rsid w:val="00E43DA4"/>
    <w:rsid w:val="00E447AE"/>
    <w:rsid w:val="00E5339D"/>
    <w:rsid w:val="00E53961"/>
    <w:rsid w:val="00E53E37"/>
    <w:rsid w:val="00E6056E"/>
    <w:rsid w:val="00E6093B"/>
    <w:rsid w:val="00E61881"/>
    <w:rsid w:val="00E61BF9"/>
    <w:rsid w:val="00E6275B"/>
    <w:rsid w:val="00E629F4"/>
    <w:rsid w:val="00E63E08"/>
    <w:rsid w:val="00E64561"/>
    <w:rsid w:val="00E65F38"/>
    <w:rsid w:val="00E71815"/>
    <w:rsid w:val="00E71AD0"/>
    <w:rsid w:val="00E735A4"/>
    <w:rsid w:val="00E74C5F"/>
    <w:rsid w:val="00E75DE4"/>
    <w:rsid w:val="00E77E08"/>
    <w:rsid w:val="00E83EF6"/>
    <w:rsid w:val="00E84686"/>
    <w:rsid w:val="00E857B1"/>
    <w:rsid w:val="00E86EFF"/>
    <w:rsid w:val="00E925C9"/>
    <w:rsid w:val="00E92DC2"/>
    <w:rsid w:val="00E93809"/>
    <w:rsid w:val="00E95DCC"/>
    <w:rsid w:val="00EA13FE"/>
    <w:rsid w:val="00EA7F48"/>
    <w:rsid w:val="00EB0062"/>
    <w:rsid w:val="00EB2CE4"/>
    <w:rsid w:val="00EB3684"/>
    <w:rsid w:val="00EB5E92"/>
    <w:rsid w:val="00EC1B6A"/>
    <w:rsid w:val="00EC2259"/>
    <w:rsid w:val="00EC2309"/>
    <w:rsid w:val="00EC431A"/>
    <w:rsid w:val="00EC7EAA"/>
    <w:rsid w:val="00ED1729"/>
    <w:rsid w:val="00ED23BE"/>
    <w:rsid w:val="00ED2721"/>
    <w:rsid w:val="00ED5A56"/>
    <w:rsid w:val="00ED5DFD"/>
    <w:rsid w:val="00EE1140"/>
    <w:rsid w:val="00EE15B4"/>
    <w:rsid w:val="00EE254E"/>
    <w:rsid w:val="00EE2AD8"/>
    <w:rsid w:val="00EE3A9C"/>
    <w:rsid w:val="00EE3F4C"/>
    <w:rsid w:val="00EE44F2"/>
    <w:rsid w:val="00EF418C"/>
    <w:rsid w:val="00EF6B0E"/>
    <w:rsid w:val="00F033E2"/>
    <w:rsid w:val="00F03502"/>
    <w:rsid w:val="00F120BE"/>
    <w:rsid w:val="00F122A3"/>
    <w:rsid w:val="00F14EA4"/>
    <w:rsid w:val="00F1650E"/>
    <w:rsid w:val="00F17717"/>
    <w:rsid w:val="00F22587"/>
    <w:rsid w:val="00F23E5F"/>
    <w:rsid w:val="00F2719E"/>
    <w:rsid w:val="00F30F17"/>
    <w:rsid w:val="00F40D85"/>
    <w:rsid w:val="00F50E05"/>
    <w:rsid w:val="00F527BD"/>
    <w:rsid w:val="00F56306"/>
    <w:rsid w:val="00F5783C"/>
    <w:rsid w:val="00F606CE"/>
    <w:rsid w:val="00F66BAD"/>
    <w:rsid w:val="00F66F45"/>
    <w:rsid w:val="00F71F3B"/>
    <w:rsid w:val="00F74BD9"/>
    <w:rsid w:val="00F764BA"/>
    <w:rsid w:val="00F80838"/>
    <w:rsid w:val="00F81578"/>
    <w:rsid w:val="00F82920"/>
    <w:rsid w:val="00F861AF"/>
    <w:rsid w:val="00F92600"/>
    <w:rsid w:val="00FA2247"/>
    <w:rsid w:val="00FA31B0"/>
    <w:rsid w:val="00FA46D4"/>
    <w:rsid w:val="00FA6F06"/>
    <w:rsid w:val="00FC6852"/>
    <w:rsid w:val="00FD0C52"/>
    <w:rsid w:val="00FE0C48"/>
    <w:rsid w:val="00FE1AF2"/>
    <w:rsid w:val="00FF2E9F"/>
    <w:rsid w:val="00FF5B45"/>
    <w:rsid w:val="00FF7B81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8AEB8C-8485-4707-B3FD-D31F92C2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BA"/>
  </w:style>
  <w:style w:type="paragraph" w:styleId="1">
    <w:name w:val="heading 1"/>
    <w:basedOn w:val="a"/>
    <w:next w:val="a"/>
    <w:qFormat/>
    <w:rsid w:val="000F63BA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0F63BA"/>
    <w:pPr>
      <w:keepNext/>
      <w:ind w:left="142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63BA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F63BA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0F63BA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F63BA"/>
    <w:pPr>
      <w:ind w:left="142" w:firstLine="567"/>
    </w:pPr>
    <w:rPr>
      <w:b/>
      <w:sz w:val="26"/>
    </w:rPr>
  </w:style>
  <w:style w:type="paragraph" w:customStyle="1" w:styleId="BodyText22">
    <w:name w:val="Body Text 22"/>
    <w:basedOn w:val="a"/>
    <w:rsid w:val="000F63BA"/>
    <w:pPr>
      <w:ind w:left="142" w:firstLine="709"/>
      <w:jc w:val="both"/>
    </w:pPr>
    <w:rPr>
      <w:sz w:val="28"/>
    </w:rPr>
  </w:style>
  <w:style w:type="paragraph" w:customStyle="1" w:styleId="BodyText21">
    <w:name w:val="Body Text 21"/>
    <w:basedOn w:val="a"/>
    <w:rsid w:val="000F63BA"/>
    <w:pPr>
      <w:ind w:firstLine="851"/>
      <w:jc w:val="both"/>
    </w:pPr>
    <w:rPr>
      <w:sz w:val="26"/>
    </w:rPr>
  </w:style>
  <w:style w:type="paragraph" w:styleId="a3">
    <w:name w:val="Block Text"/>
    <w:basedOn w:val="a"/>
    <w:rsid w:val="000F63BA"/>
    <w:pPr>
      <w:ind w:left="-284" w:right="-284"/>
      <w:jc w:val="center"/>
    </w:pPr>
    <w:rPr>
      <w:b/>
      <w:sz w:val="32"/>
    </w:rPr>
  </w:style>
  <w:style w:type="paragraph" w:styleId="a4">
    <w:name w:val="Body Text Indent"/>
    <w:basedOn w:val="a"/>
    <w:rsid w:val="000F63BA"/>
    <w:pPr>
      <w:ind w:left="851"/>
      <w:jc w:val="both"/>
    </w:pPr>
    <w:rPr>
      <w:sz w:val="28"/>
    </w:rPr>
  </w:style>
  <w:style w:type="paragraph" w:styleId="20">
    <w:name w:val="Body Text Indent 2"/>
    <w:basedOn w:val="a"/>
    <w:rsid w:val="000F63BA"/>
    <w:pPr>
      <w:ind w:left="5529"/>
    </w:pPr>
    <w:rPr>
      <w:sz w:val="24"/>
    </w:rPr>
  </w:style>
  <w:style w:type="paragraph" w:styleId="a5">
    <w:name w:val="Body Text"/>
    <w:basedOn w:val="a"/>
    <w:rsid w:val="000F63BA"/>
    <w:pPr>
      <w:jc w:val="center"/>
    </w:pPr>
    <w:rPr>
      <w:b/>
      <w:sz w:val="24"/>
    </w:rPr>
  </w:style>
  <w:style w:type="paragraph" w:styleId="a6">
    <w:name w:val="header"/>
    <w:basedOn w:val="a"/>
    <w:rsid w:val="000F63B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F63BA"/>
  </w:style>
  <w:style w:type="table" w:styleId="a8">
    <w:name w:val="Table Grid"/>
    <w:basedOn w:val="a1"/>
    <w:rsid w:val="0040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D48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2F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F2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29637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rsid w:val="0064157F"/>
    <w:pPr>
      <w:suppressAutoHyphens/>
      <w:jc w:val="center"/>
    </w:pPr>
    <w:rPr>
      <w:b/>
      <w:bCs/>
      <w:sz w:val="40"/>
      <w:szCs w:val="24"/>
      <w:lang w:eastAsia="ar-SA"/>
    </w:rPr>
  </w:style>
  <w:style w:type="paragraph" w:customStyle="1" w:styleId="210">
    <w:name w:val="Основной текст 21"/>
    <w:basedOn w:val="a"/>
    <w:rsid w:val="0064157F"/>
    <w:pPr>
      <w:suppressAutoHyphens/>
    </w:pPr>
    <w:rPr>
      <w:sz w:val="26"/>
      <w:szCs w:val="24"/>
      <w:lang w:eastAsia="ar-SA"/>
    </w:rPr>
  </w:style>
  <w:style w:type="paragraph" w:styleId="ab">
    <w:name w:val="Subtitle"/>
    <w:basedOn w:val="a"/>
    <w:qFormat/>
    <w:rsid w:val="0064157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E95DCC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E71AD0"/>
    <w:rPr>
      <w:color w:val="808080"/>
    </w:rPr>
  </w:style>
  <w:style w:type="paragraph" w:styleId="ad">
    <w:name w:val="List Paragraph"/>
    <w:basedOn w:val="a"/>
    <w:uiPriority w:val="34"/>
    <w:qFormat/>
    <w:rsid w:val="00E12EDA"/>
    <w:pPr>
      <w:ind w:left="708"/>
    </w:pPr>
  </w:style>
  <w:style w:type="paragraph" w:styleId="ae">
    <w:name w:val="footer"/>
    <w:basedOn w:val="a"/>
    <w:link w:val="af"/>
    <w:rsid w:val="00FD0C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D0C52"/>
  </w:style>
  <w:style w:type="character" w:styleId="af0">
    <w:name w:val="Hyperlink"/>
    <w:basedOn w:val="a0"/>
    <w:rsid w:val="00691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\\offline\ref=B256CB871B6F1FB47E688F889E789C9BEF013D2203A11FDCA3B333831A736A5536349A96661CE3C60B8FE5A429EA79501EF70C04C0DFFDF0F0FBBDo6A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199D-429B-4995-9A78-FD605FAF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9593</CharactersWithSpaces>
  <SharedDoc>false</SharedDoc>
  <HLinks>
    <vt:vector size="12" baseType="variant"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A3D84AE4ECBDF1C7EE5435C543533ECFE3448454A713353E9192C16432D668DEC4C400A873839E6C99AS9BDN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A3D84AE4ECBDF1C7EE5435C543533ECFE3448454A713353E9192C16432D668DEC4C400A873839E6C99BS9B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Алёна</cp:lastModifiedBy>
  <cp:revision>2</cp:revision>
  <cp:lastPrinted>2021-09-13T12:09:00Z</cp:lastPrinted>
  <dcterms:created xsi:type="dcterms:W3CDTF">2021-09-22T06:32:00Z</dcterms:created>
  <dcterms:modified xsi:type="dcterms:W3CDTF">2021-09-22T06:32:00Z</dcterms:modified>
</cp:coreProperties>
</file>